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662B" w14:textId="5606A492" w:rsidR="009C35EB" w:rsidRPr="007F4ACD" w:rsidRDefault="009E014A" w:rsidP="009E014A">
      <w:pPr>
        <w:widowControl w:val="0"/>
        <w:tabs>
          <w:tab w:val="left" w:pos="1275"/>
          <w:tab w:val="center" w:pos="7857"/>
        </w:tabs>
        <w:autoSpaceDE w:val="0"/>
        <w:autoSpaceDN w:val="0"/>
        <w:adjustRightInd w:val="0"/>
        <w:spacing w:line="413" w:lineRule="exact"/>
        <w:ind w:left="662"/>
        <w:rPr>
          <w:rFonts w:ascii="Arial Narrow" w:hAnsi="Arial Narrow" w:cs="Arial Narrow"/>
          <w:spacing w:val="1"/>
          <w:w w:val="76"/>
          <w:sz w:val="32"/>
          <w:szCs w:val="32"/>
        </w:rPr>
      </w:pPr>
      <w:r>
        <w:rPr>
          <w:rFonts w:ascii="Arial Narrow" w:hAnsi="Arial Narrow" w:cs="Arial Narrow"/>
          <w:w w:val="76"/>
          <w:sz w:val="32"/>
          <w:szCs w:val="32"/>
        </w:rPr>
        <w:tab/>
      </w:r>
      <w:r>
        <w:rPr>
          <w:rFonts w:ascii="Arial Narrow" w:hAnsi="Arial Narrow" w:cs="Arial Narrow"/>
          <w:w w:val="76"/>
          <w:sz w:val="32"/>
          <w:szCs w:val="32"/>
        </w:rPr>
        <w:tab/>
      </w:r>
      <w:r w:rsidR="002D63A3" w:rsidRPr="0073264B">
        <w:rPr>
          <w:rFonts w:ascii="Arial Narrow" w:hAnsi="Arial Narrow" w:cs="Arial Narrow"/>
          <w:w w:val="76"/>
          <w:sz w:val="32"/>
          <w:szCs w:val="32"/>
        </w:rPr>
        <w:t>East Lake</w:t>
      </w:r>
      <w:r w:rsidR="002906D8" w:rsidRPr="0073264B">
        <w:rPr>
          <w:rFonts w:ascii="Arial Narrow" w:hAnsi="Arial Narrow" w:cs="Arial Narrow"/>
          <w:spacing w:val="28"/>
          <w:w w:val="76"/>
          <w:sz w:val="32"/>
          <w:szCs w:val="32"/>
        </w:rPr>
        <w:t xml:space="preserve"> </w:t>
      </w:r>
      <w:r w:rsidR="00095C5A" w:rsidRPr="0073264B">
        <w:rPr>
          <w:rFonts w:ascii="Arial Narrow" w:hAnsi="Arial Narrow" w:cs="Arial Narrow"/>
          <w:w w:val="76"/>
          <w:sz w:val="32"/>
          <w:szCs w:val="32"/>
        </w:rPr>
        <w:t xml:space="preserve">High </w:t>
      </w:r>
      <w:r w:rsidR="00095C5A" w:rsidRPr="0073264B">
        <w:rPr>
          <w:rFonts w:ascii="Arial Narrow" w:hAnsi="Arial Narrow" w:cs="Arial Narrow"/>
          <w:spacing w:val="1"/>
          <w:w w:val="76"/>
          <w:sz w:val="32"/>
          <w:szCs w:val="32"/>
        </w:rPr>
        <w:t>School</w:t>
      </w:r>
      <w:r w:rsidR="007F4ACD">
        <w:rPr>
          <w:rFonts w:ascii="Arial Narrow" w:hAnsi="Arial Narrow" w:cs="Arial Narrow"/>
          <w:spacing w:val="1"/>
          <w:w w:val="76"/>
          <w:sz w:val="32"/>
          <w:szCs w:val="32"/>
        </w:rPr>
        <w:t xml:space="preserve"> </w:t>
      </w:r>
      <w:r w:rsidR="00095C5A" w:rsidRPr="0073264B">
        <w:rPr>
          <w:rFonts w:ascii="Arial Narrow" w:hAnsi="Arial Narrow" w:cs="Arial Narrow"/>
          <w:spacing w:val="2"/>
          <w:w w:val="76"/>
          <w:sz w:val="32"/>
          <w:szCs w:val="32"/>
        </w:rPr>
        <w:t>Elective</w:t>
      </w:r>
      <w:r w:rsidR="009C35EB" w:rsidRPr="0073264B">
        <w:rPr>
          <w:rFonts w:ascii="Arial Narrow" w:hAnsi="Arial Narrow" w:cs="Arial Narrow"/>
          <w:spacing w:val="-3"/>
          <w:w w:val="76"/>
          <w:sz w:val="32"/>
          <w:szCs w:val="32"/>
        </w:rPr>
        <w:t xml:space="preserve"> </w:t>
      </w:r>
      <w:r w:rsidR="009C35EB" w:rsidRPr="0073264B">
        <w:rPr>
          <w:rFonts w:ascii="Arial Narrow" w:hAnsi="Arial Narrow" w:cs="Arial Narrow"/>
          <w:w w:val="76"/>
          <w:sz w:val="32"/>
          <w:szCs w:val="32"/>
        </w:rPr>
        <w:t>Course</w:t>
      </w:r>
      <w:r w:rsidR="009C35EB" w:rsidRPr="0073264B">
        <w:rPr>
          <w:rFonts w:ascii="Arial Narrow" w:hAnsi="Arial Narrow" w:cs="Arial Narrow"/>
          <w:spacing w:val="16"/>
          <w:w w:val="76"/>
          <w:sz w:val="32"/>
          <w:szCs w:val="32"/>
        </w:rPr>
        <w:t xml:space="preserve"> </w:t>
      </w:r>
      <w:r w:rsidR="00095C5A" w:rsidRPr="0073264B">
        <w:rPr>
          <w:rFonts w:ascii="Arial Narrow" w:hAnsi="Arial Narrow" w:cs="Arial Narrow"/>
          <w:w w:val="76"/>
          <w:sz w:val="32"/>
          <w:szCs w:val="32"/>
        </w:rPr>
        <w:t xml:space="preserve">Planning </w:t>
      </w:r>
      <w:r w:rsidR="00095C5A" w:rsidRPr="0073264B">
        <w:rPr>
          <w:rFonts w:ascii="Arial Narrow" w:hAnsi="Arial Narrow" w:cs="Arial Narrow"/>
          <w:spacing w:val="35"/>
          <w:w w:val="76"/>
          <w:sz w:val="32"/>
          <w:szCs w:val="32"/>
        </w:rPr>
        <w:t>Sheet</w:t>
      </w:r>
      <w:r w:rsidR="002406AA">
        <w:rPr>
          <w:rFonts w:ascii="Arial Narrow" w:hAnsi="Arial Narrow" w:cs="Arial Narrow"/>
          <w:spacing w:val="35"/>
          <w:w w:val="76"/>
          <w:sz w:val="32"/>
          <w:szCs w:val="32"/>
        </w:rPr>
        <w:t xml:space="preserve"> </w:t>
      </w:r>
      <w:r w:rsidR="00536545">
        <w:rPr>
          <w:rFonts w:ascii="Arial Narrow" w:hAnsi="Arial Narrow" w:cs="Arial Narrow"/>
          <w:spacing w:val="35"/>
          <w:w w:val="76"/>
          <w:sz w:val="32"/>
          <w:szCs w:val="32"/>
        </w:rPr>
        <w:t>10</w:t>
      </w:r>
      <w:r w:rsidR="00536545" w:rsidRPr="00536545">
        <w:rPr>
          <w:rFonts w:ascii="Arial Narrow" w:hAnsi="Arial Narrow" w:cs="Arial Narrow"/>
          <w:spacing w:val="35"/>
          <w:w w:val="76"/>
          <w:sz w:val="32"/>
          <w:szCs w:val="32"/>
          <w:vertAlign w:val="superscript"/>
        </w:rPr>
        <w:t>th</w:t>
      </w:r>
      <w:r w:rsidR="00536545">
        <w:rPr>
          <w:rFonts w:ascii="Arial Narrow" w:hAnsi="Arial Narrow" w:cs="Arial Narrow"/>
          <w:spacing w:val="35"/>
          <w:w w:val="76"/>
          <w:sz w:val="32"/>
          <w:szCs w:val="32"/>
        </w:rPr>
        <w:t>-12</w:t>
      </w:r>
      <w:r w:rsidR="00536545" w:rsidRPr="00536545">
        <w:rPr>
          <w:rFonts w:ascii="Arial Narrow" w:hAnsi="Arial Narrow" w:cs="Arial Narrow"/>
          <w:spacing w:val="35"/>
          <w:w w:val="76"/>
          <w:sz w:val="32"/>
          <w:szCs w:val="32"/>
          <w:vertAlign w:val="superscript"/>
        </w:rPr>
        <w:t>th</w:t>
      </w:r>
      <w:r w:rsidR="00536545">
        <w:rPr>
          <w:rFonts w:ascii="Arial Narrow" w:hAnsi="Arial Narrow" w:cs="Arial Narrow"/>
          <w:spacing w:val="35"/>
          <w:w w:val="76"/>
          <w:sz w:val="32"/>
          <w:szCs w:val="32"/>
        </w:rPr>
        <w:t xml:space="preserve"> </w:t>
      </w:r>
    </w:p>
    <w:p w14:paraId="7F223172" w14:textId="77777777" w:rsidR="009C35EB" w:rsidRPr="002906D8" w:rsidRDefault="006675D7">
      <w:pPr>
        <w:widowControl w:val="0"/>
        <w:autoSpaceDE w:val="0"/>
        <w:autoSpaceDN w:val="0"/>
        <w:adjustRightInd w:val="0"/>
        <w:spacing w:before="16" w:line="220" w:lineRule="exact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0B3FD47" wp14:editId="7408711E">
                <wp:simplePos x="0" y="0"/>
                <wp:positionH relativeFrom="page">
                  <wp:posOffset>318135</wp:posOffset>
                </wp:positionH>
                <wp:positionV relativeFrom="page">
                  <wp:posOffset>495300</wp:posOffset>
                </wp:positionV>
                <wp:extent cx="9200515" cy="22923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0515" cy="229235"/>
                          <a:chOff x="574" y="1021"/>
                          <a:chExt cx="14489" cy="0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574" y="1021"/>
                            <a:ext cx="14489" cy="0"/>
                          </a:xfrm>
                          <a:custGeom>
                            <a:avLst/>
                            <a:gdLst>
                              <a:gd name="T0" fmla="*/ 14465 w 14489"/>
                              <a:gd name="T1" fmla="*/ 0 w 144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489">
                                <a:moveTo>
                                  <a:pt x="144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74" y="1021"/>
                            <a:ext cx="14489" cy="0"/>
                          </a:xfrm>
                          <a:custGeom>
                            <a:avLst/>
                            <a:gdLst>
                              <a:gd name="T0" fmla="*/ 0 w 14489"/>
                              <a:gd name="T1" fmla="*/ 14465 w 144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489">
                                <a:moveTo>
                                  <a:pt x="0" y="0"/>
                                </a:moveTo>
                                <a:lnTo>
                                  <a:pt x="1446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25819" id="Group 7" o:spid="_x0000_s1026" style="position:absolute;margin-left:25.05pt;margin-top:39pt;width:724.45pt;height:18.05pt;z-index:-251659264;mso-position-horizontal-relative:page;mso-position-vertical-relative:page" coordorigin="574,1021" coordsize="144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">
                <v:shape id="Freeform 8" o:spid="_x0000_s1027" style="position:absolute;left:574;top:1021;width:14489;height:0;visibility:visible;mso-wrap-style:square;v-text-anchor:top" coordsize="14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" path="m14465,l,e" filled="f" strokeweight="1.6pt">
                  <v:path arrowok="t" o:connecttype="custom" o:connectlocs="14465,0;0,0" o:connectangles="0,0"/>
                </v:shape>
                <v:shape id="Freeform 9" o:spid="_x0000_s1028" style="position:absolute;left:574;top:1021;width:14489;height:0;visibility:visible;mso-wrap-style:square;v-text-anchor:top" coordsize="14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" path="m,l14465,e" filled="f" strokeweight="1.6pt">
                  <v:path arrowok="t" o:connecttype="custom" o:connectlocs="0,0;14465,0" o:connectangles="0,0"/>
                </v:shape>
                <w10:wrap anchorx="page" anchory="page"/>
              </v:group>
            </w:pict>
          </mc:Fallback>
        </mc:AlternateContent>
      </w:r>
    </w:p>
    <w:p w14:paraId="5DCFDA99" w14:textId="77777777" w:rsidR="009C35EB" w:rsidRPr="002906D8" w:rsidRDefault="009C35EB">
      <w:pPr>
        <w:widowControl w:val="0"/>
        <w:autoSpaceDE w:val="0"/>
        <w:autoSpaceDN w:val="0"/>
        <w:adjustRightInd w:val="0"/>
        <w:ind w:left="105" w:right="74"/>
        <w:jc w:val="both"/>
        <w:rPr>
          <w:rFonts w:ascii="Arial Narrow" w:hAnsi="Arial Narrow" w:cs="Arial Narrow"/>
          <w:sz w:val="18"/>
          <w:szCs w:val="18"/>
        </w:rPr>
        <w:sectPr w:rsidR="009C35EB" w:rsidRPr="002906D8" w:rsidSect="0078666F">
          <w:pgSz w:w="15840" w:h="12240" w:orient="landscape"/>
          <w:pgMar w:top="288" w:right="288" w:bottom="288" w:left="288" w:header="720" w:footer="720" w:gutter="0"/>
          <w:cols w:space="720" w:equalWidth="0">
            <w:col w:w="15052"/>
          </w:cols>
          <w:noEndnote/>
        </w:sectPr>
      </w:pPr>
    </w:p>
    <w:p w14:paraId="5B51DB37" w14:textId="3B30394F" w:rsidR="00EA1414" w:rsidRPr="00980E0B" w:rsidRDefault="00EA1414" w:rsidP="00EA141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iCs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iCs/>
          <w:sz w:val="16"/>
          <w:szCs w:val="16"/>
          <w:u w:val="single"/>
        </w:rPr>
        <w:t xml:space="preserve">AP Capstone </w:t>
      </w:r>
    </w:p>
    <w:p w14:paraId="6E53A445" w14:textId="77777777" w:rsidR="00EA1414" w:rsidRDefault="00EA1414" w:rsidP="00EA141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Cs/>
          <w:sz w:val="16"/>
          <w:szCs w:val="16"/>
        </w:rPr>
      </w:pPr>
      <w:r>
        <w:rPr>
          <w:rFonts w:ascii="Arial Narrow" w:hAnsi="Arial Narrow" w:cs="Arial Narrow"/>
          <w:iCs/>
          <w:sz w:val="16"/>
          <w:szCs w:val="16"/>
        </w:rPr>
        <w:t>____ (1.0) AP Seminar (10-11</w:t>
      </w:r>
      <w:r w:rsidRPr="00980E0B">
        <w:rPr>
          <w:rFonts w:ascii="Arial Narrow" w:hAnsi="Arial Narrow" w:cs="Arial Narrow"/>
          <w:iCs/>
          <w:sz w:val="16"/>
          <w:szCs w:val="16"/>
        </w:rPr>
        <w:t>) Q</w:t>
      </w:r>
    </w:p>
    <w:p w14:paraId="19D1DC5C" w14:textId="77777777" w:rsidR="00EA1414" w:rsidRDefault="00EA1414" w:rsidP="00EA141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Cs/>
          <w:sz w:val="16"/>
          <w:szCs w:val="16"/>
        </w:rPr>
      </w:pPr>
      <w:r>
        <w:rPr>
          <w:rFonts w:ascii="Arial Narrow" w:hAnsi="Arial Narrow" w:cs="Arial Narrow"/>
          <w:iCs/>
          <w:sz w:val="16"/>
          <w:szCs w:val="16"/>
        </w:rPr>
        <w:t>____ (1.0) AP Research (11-12) Q</w:t>
      </w:r>
    </w:p>
    <w:p w14:paraId="22FF817A" w14:textId="0DE27B10" w:rsidR="00EA1414" w:rsidRDefault="00EA1414" w:rsidP="00EA141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Cs/>
          <w:sz w:val="16"/>
          <w:szCs w:val="16"/>
        </w:rPr>
      </w:pPr>
      <w:r>
        <w:rPr>
          <w:rFonts w:ascii="Arial Narrow" w:hAnsi="Arial Narrow" w:cs="Arial Narrow"/>
          <w:iCs/>
          <w:sz w:val="16"/>
          <w:szCs w:val="16"/>
        </w:rPr>
        <w:t>____ (</w:t>
      </w:r>
      <w:r w:rsidR="0098390E">
        <w:rPr>
          <w:rFonts w:ascii="Arial Narrow" w:hAnsi="Arial Narrow" w:cs="Arial Narrow"/>
          <w:iCs/>
          <w:sz w:val="16"/>
          <w:szCs w:val="16"/>
        </w:rPr>
        <w:t xml:space="preserve">1.0) Communications Methodology </w:t>
      </w:r>
      <w:r>
        <w:rPr>
          <w:rFonts w:ascii="Arial Narrow" w:hAnsi="Arial Narrow" w:cs="Arial Narrow"/>
          <w:iCs/>
          <w:sz w:val="16"/>
          <w:szCs w:val="16"/>
        </w:rPr>
        <w:t>H, Q (9) (A)</w:t>
      </w:r>
      <w:r w:rsidR="0006322B">
        <w:rPr>
          <w:rFonts w:ascii="Arial Narrow" w:hAnsi="Arial Narrow" w:cs="Arial Narrow"/>
          <w:iCs/>
          <w:sz w:val="16"/>
          <w:szCs w:val="16"/>
        </w:rPr>
        <w:t>(I)</w:t>
      </w:r>
    </w:p>
    <w:p w14:paraId="12842975" w14:textId="4F5DD5AA" w:rsidR="00EA1414" w:rsidRDefault="0098390E" w:rsidP="00EA141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                        *Highly recommended for 9</w:t>
      </w:r>
      <w:r w:rsidRPr="0098390E">
        <w:rPr>
          <w:rFonts w:ascii="Arial Narrow" w:hAnsi="Arial Narrow" w:cs="Arial Narrow"/>
          <w:b/>
          <w:bCs/>
          <w:sz w:val="16"/>
          <w:szCs w:val="16"/>
          <w:vertAlign w:val="superscript"/>
        </w:rPr>
        <w:t>th</w:t>
      </w:r>
      <w:r>
        <w:rPr>
          <w:rFonts w:ascii="Arial Narrow" w:hAnsi="Arial Narrow" w:cs="Arial Narrow"/>
          <w:b/>
          <w:bCs/>
          <w:sz w:val="16"/>
          <w:szCs w:val="16"/>
        </w:rPr>
        <w:t xml:space="preserve"> Grade NM</w:t>
      </w:r>
    </w:p>
    <w:p w14:paraId="5CA4CCEA" w14:textId="77777777" w:rsidR="00EA1414" w:rsidRDefault="00EA1414" w:rsidP="00233A33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36E3C6E4" w14:textId="77777777" w:rsidR="00EA1414" w:rsidRDefault="00EA1414" w:rsidP="00233A33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0A0206E9" w14:textId="216FA7B6" w:rsidR="008C4037" w:rsidRPr="00980E0B" w:rsidRDefault="009638E9" w:rsidP="00233A33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638E9">
        <w:rPr>
          <w:rFonts w:ascii="Arial Narrow" w:hAnsi="Arial Narrow" w:cs="Arial Narrow"/>
          <w:b/>
          <w:bCs/>
          <w:sz w:val="16"/>
          <w:szCs w:val="16"/>
        </w:rPr>
        <w:t xml:space="preserve">        </w:t>
      </w:r>
      <w:r w:rsidR="006532CA"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Art</w:t>
      </w:r>
      <w:r w:rsidR="00E64C74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CE592F" w:rsidRPr="00980E0B">
        <w:rPr>
          <w:rFonts w:ascii="Arial Narrow" w:hAnsi="Arial Narrow" w:cs="Arial Narrow"/>
          <w:sz w:val="16"/>
          <w:szCs w:val="16"/>
        </w:rPr>
        <w:t>(C) (FA)</w:t>
      </w:r>
    </w:p>
    <w:p w14:paraId="0ACFDEA2" w14:textId="77777777" w:rsidR="00CF0F13" w:rsidRPr="00980E0B" w:rsidRDefault="00CF0F13" w:rsidP="00CF0F13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7F4ACD" w:rsidRPr="00980E0B">
        <w:rPr>
          <w:rFonts w:ascii="Arial Narrow" w:hAnsi="Arial Narrow" w:cs="Arial Narrow"/>
          <w:sz w:val="16"/>
          <w:szCs w:val="16"/>
        </w:rPr>
        <w:t>1.0</w:t>
      </w:r>
      <w:r w:rsidR="009D5510" w:rsidRPr="00980E0B">
        <w:rPr>
          <w:rFonts w:ascii="Arial Narrow" w:hAnsi="Arial Narrow" w:cs="Arial Narrow"/>
          <w:sz w:val="16"/>
          <w:szCs w:val="16"/>
        </w:rPr>
        <w:t xml:space="preserve">)  </w:t>
      </w:r>
      <w:r w:rsidR="00F50A62" w:rsidRPr="00980E0B">
        <w:rPr>
          <w:rFonts w:ascii="Arial Narrow" w:hAnsi="Arial Narrow" w:cs="Arial Narrow"/>
          <w:sz w:val="16"/>
          <w:szCs w:val="16"/>
        </w:rPr>
        <w:t>2D</w:t>
      </w:r>
      <w:r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4945F5" w:rsidRPr="00980E0B">
        <w:rPr>
          <w:rFonts w:ascii="Arial Narrow" w:hAnsi="Arial Narrow" w:cs="Arial Narrow"/>
          <w:sz w:val="16"/>
          <w:szCs w:val="16"/>
        </w:rPr>
        <w:t>Studio Art 1 (9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363AC6">
        <w:rPr>
          <w:rFonts w:ascii="Arial Narrow" w:hAnsi="Arial Narrow" w:cs="Arial Narrow"/>
          <w:sz w:val="16"/>
          <w:szCs w:val="16"/>
        </w:rPr>
        <w:t xml:space="preserve"> (is a pre-requisite for next level)</w:t>
      </w:r>
    </w:p>
    <w:p w14:paraId="639C92FD" w14:textId="77777777" w:rsidR="00071C40" w:rsidRPr="00980E0B" w:rsidRDefault="00071C40" w:rsidP="00071C4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2D Studio Art 2 (10-12)*</w:t>
      </w:r>
    </w:p>
    <w:p w14:paraId="08BFDF36" w14:textId="77777777" w:rsidR="00071C40" w:rsidRPr="00980E0B" w:rsidRDefault="00071C40" w:rsidP="00071C4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0C06AF">
        <w:rPr>
          <w:rFonts w:ascii="Arial Narrow" w:hAnsi="Arial Narrow" w:cs="Arial Narrow"/>
          <w:sz w:val="16"/>
          <w:szCs w:val="16"/>
        </w:rPr>
        <w:t>(1.0)  Portfolio Development 2D</w:t>
      </w:r>
      <w:r w:rsidR="001D24DC" w:rsidRPr="00980E0B">
        <w:rPr>
          <w:rFonts w:ascii="Arial Narrow" w:hAnsi="Arial Narrow" w:cs="Arial Narrow"/>
          <w:sz w:val="16"/>
          <w:szCs w:val="16"/>
        </w:rPr>
        <w:t xml:space="preserve"> (11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BB0966">
        <w:rPr>
          <w:rFonts w:ascii="Arial Narrow" w:hAnsi="Arial Narrow" w:cs="Arial Narrow"/>
          <w:sz w:val="16"/>
          <w:szCs w:val="16"/>
        </w:rPr>
        <w:t xml:space="preserve"> Q</w:t>
      </w:r>
      <w:r w:rsidR="001D24DC" w:rsidRPr="00980E0B">
        <w:rPr>
          <w:rFonts w:ascii="Arial Narrow" w:hAnsi="Arial Narrow" w:cs="Arial Narrow"/>
          <w:sz w:val="16"/>
          <w:szCs w:val="16"/>
        </w:rPr>
        <w:t>*</w:t>
      </w:r>
    </w:p>
    <w:p w14:paraId="43E2D24A" w14:textId="77777777" w:rsidR="00071C40" w:rsidRPr="00980E0B" w:rsidRDefault="00071C40" w:rsidP="00071C4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1D24DC" w:rsidRPr="00980E0B">
        <w:rPr>
          <w:rFonts w:ascii="Arial Narrow" w:hAnsi="Arial Narrow" w:cs="Arial Narrow"/>
          <w:sz w:val="16"/>
          <w:szCs w:val="16"/>
        </w:rPr>
        <w:t>(1.0)  3D Studio Art 1 (9-12)</w:t>
      </w:r>
      <w:r w:rsidR="00363AC6">
        <w:rPr>
          <w:rFonts w:ascii="Arial Narrow" w:hAnsi="Arial Narrow" w:cs="Arial Narrow"/>
          <w:sz w:val="16"/>
          <w:szCs w:val="16"/>
        </w:rPr>
        <w:t xml:space="preserve"> (is a pre-requisite for next level)</w:t>
      </w:r>
    </w:p>
    <w:p w14:paraId="6FAA3925" w14:textId="77777777" w:rsidR="00BF0C29" w:rsidRPr="00980E0B" w:rsidRDefault="00BF0C29" w:rsidP="00071C4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 (1.0</w:t>
      </w:r>
      <w:r w:rsidR="001D24DC" w:rsidRPr="00980E0B">
        <w:rPr>
          <w:rFonts w:ascii="Arial Narrow" w:hAnsi="Arial Narrow" w:cs="Arial Narrow"/>
          <w:sz w:val="16"/>
          <w:szCs w:val="16"/>
        </w:rPr>
        <w:t xml:space="preserve">) </w:t>
      </w:r>
      <w:r w:rsidR="00925FEE">
        <w:rPr>
          <w:rFonts w:ascii="Arial Narrow" w:hAnsi="Arial Narrow" w:cs="Arial Narrow"/>
          <w:sz w:val="16"/>
          <w:szCs w:val="16"/>
        </w:rPr>
        <w:t xml:space="preserve"> </w:t>
      </w:r>
      <w:r w:rsidR="001D24DC" w:rsidRPr="00980E0B">
        <w:rPr>
          <w:rFonts w:ascii="Arial Narrow" w:hAnsi="Arial Narrow" w:cs="Arial Narrow"/>
          <w:sz w:val="16"/>
          <w:szCs w:val="16"/>
        </w:rPr>
        <w:t>3D Studio Art 2 (10</w:t>
      </w:r>
      <w:r w:rsidRPr="00980E0B">
        <w:rPr>
          <w:rFonts w:ascii="Arial Narrow" w:hAnsi="Arial Narrow" w:cs="Arial Narrow"/>
          <w:sz w:val="16"/>
          <w:szCs w:val="16"/>
        </w:rPr>
        <w:t>-12) *</w:t>
      </w:r>
    </w:p>
    <w:p w14:paraId="705F3F98" w14:textId="77777777" w:rsidR="00BF0C29" w:rsidRPr="00980E0B" w:rsidRDefault="00BF0C29" w:rsidP="00071C4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 (1.0</w:t>
      </w:r>
      <w:r w:rsidR="001D24DC" w:rsidRPr="00980E0B">
        <w:rPr>
          <w:rFonts w:ascii="Arial Narrow" w:hAnsi="Arial Narrow" w:cs="Arial Narrow"/>
          <w:sz w:val="16"/>
          <w:szCs w:val="16"/>
        </w:rPr>
        <w:t xml:space="preserve">) </w:t>
      </w:r>
      <w:r w:rsidR="00925FEE">
        <w:rPr>
          <w:rFonts w:ascii="Arial Narrow" w:hAnsi="Arial Narrow" w:cs="Arial Narrow"/>
          <w:sz w:val="16"/>
          <w:szCs w:val="16"/>
        </w:rPr>
        <w:t xml:space="preserve"> </w:t>
      </w:r>
      <w:r w:rsidR="000C06AF">
        <w:rPr>
          <w:rFonts w:ascii="Arial Narrow" w:hAnsi="Arial Narrow" w:cs="Arial Narrow"/>
          <w:sz w:val="16"/>
          <w:szCs w:val="16"/>
        </w:rPr>
        <w:t>Portfolio Development 3D</w:t>
      </w:r>
      <w:r w:rsidRPr="00980E0B">
        <w:rPr>
          <w:rFonts w:ascii="Arial Narrow" w:hAnsi="Arial Narrow" w:cs="Arial Narrow"/>
          <w:sz w:val="16"/>
          <w:szCs w:val="16"/>
        </w:rPr>
        <w:t xml:space="preserve"> (11-12) </w:t>
      </w:r>
      <w:r w:rsidR="00BB0966">
        <w:rPr>
          <w:rFonts w:ascii="Arial Narrow" w:hAnsi="Arial Narrow" w:cs="Arial Narrow"/>
          <w:sz w:val="16"/>
          <w:szCs w:val="16"/>
        </w:rPr>
        <w:t>Q</w:t>
      </w:r>
      <w:r w:rsidRPr="00980E0B">
        <w:rPr>
          <w:rFonts w:ascii="Arial Narrow" w:hAnsi="Arial Narrow" w:cs="Arial Narrow"/>
          <w:sz w:val="16"/>
          <w:szCs w:val="16"/>
        </w:rPr>
        <w:t xml:space="preserve">* </w:t>
      </w:r>
    </w:p>
    <w:p w14:paraId="11178D80" w14:textId="77777777" w:rsidR="00461EB2" w:rsidRPr="00980E0B" w:rsidRDefault="00461EB2" w:rsidP="00461EB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Digital Art Imaging 1 (10-12)*</w:t>
      </w:r>
    </w:p>
    <w:p w14:paraId="4F9C34E6" w14:textId="77777777" w:rsidR="00461EB2" w:rsidRPr="00980E0B" w:rsidRDefault="00461EB2" w:rsidP="00461EB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4945F5" w:rsidRPr="00980E0B">
        <w:rPr>
          <w:rFonts w:ascii="Arial Narrow" w:hAnsi="Arial Narrow" w:cs="Arial Narrow"/>
          <w:sz w:val="16"/>
          <w:szCs w:val="16"/>
        </w:rPr>
        <w:t>1.0)  Digital Art Imaging 2 (11</w:t>
      </w:r>
      <w:r w:rsidRPr="00980E0B">
        <w:rPr>
          <w:rFonts w:ascii="Arial Narrow" w:hAnsi="Arial Narrow" w:cs="Arial Narrow"/>
          <w:sz w:val="16"/>
          <w:szCs w:val="16"/>
        </w:rPr>
        <w:t>-12)*</w:t>
      </w:r>
    </w:p>
    <w:p w14:paraId="36A64DBF" w14:textId="77777777" w:rsidR="00522E26" w:rsidRPr="00980E0B" w:rsidRDefault="00522E26" w:rsidP="00522E2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Creative Photography 1 (10-12)*</w:t>
      </w:r>
    </w:p>
    <w:p w14:paraId="25016B56" w14:textId="77777777" w:rsidR="00522E26" w:rsidRPr="00980E0B" w:rsidRDefault="00522E26" w:rsidP="00460E0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4945F5" w:rsidRPr="00980E0B">
        <w:rPr>
          <w:rFonts w:ascii="Arial Narrow" w:hAnsi="Arial Narrow" w:cs="Arial Narrow"/>
          <w:sz w:val="16"/>
          <w:szCs w:val="16"/>
        </w:rPr>
        <w:t>1.0)  Creative Photography 2 (11</w:t>
      </w:r>
      <w:r w:rsidRPr="00980E0B">
        <w:rPr>
          <w:rFonts w:ascii="Arial Narrow" w:hAnsi="Arial Narrow" w:cs="Arial Narrow"/>
          <w:sz w:val="16"/>
          <w:szCs w:val="16"/>
        </w:rPr>
        <w:t>-12)*</w:t>
      </w:r>
    </w:p>
    <w:p w14:paraId="427F78A4" w14:textId="77777777" w:rsidR="002E7FFE" w:rsidRPr="00980E0B" w:rsidRDefault="002E7FFE" w:rsidP="002E7FF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AP Art 2D (12)*Q</w:t>
      </w:r>
    </w:p>
    <w:p w14:paraId="2F440079" w14:textId="77777777" w:rsidR="006532CA" w:rsidRPr="00980E0B" w:rsidRDefault="002E7FFE" w:rsidP="002E7FF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AP Art 3D (12)*Q</w:t>
      </w:r>
    </w:p>
    <w:p w14:paraId="5ED2F414" w14:textId="77777777" w:rsidR="002E7FFE" w:rsidRPr="00980E0B" w:rsidRDefault="002E7FF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  <w:u w:val="single"/>
        </w:rPr>
      </w:pPr>
    </w:p>
    <w:p w14:paraId="5DEA801A" w14:textId="77777777" w:rsidR="00880C8A" w:rsidRPr="00980E0B" w:rsidRDefault="004945F5" w:rsidP="00880C8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sz w:val="16"/>
          <w:szCs w:val="16"/>
          <w:u w:val="single"/>
        </w:rPr>
        <w:t xml:space="preserve">AVID  </w:t>
      </w:r>
    </w:p>
    <w:p w14:paraId="08414150" w14:textId="77777777" w:rsidR="004945F5" w:rsidRPr="00980E0B" w:rsidRDefault="004945F5" w:rsidP="00880C8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 (1.0) AVID 1-4</w:t>
      </w:r>
      <w:r w:rsidR="00536545">
        <w:rPr>
          <w:rFonts w:ascii="Arial Narrow" w:hAnsi="Arial Narrow" w:cs="Arial Narrow"/>
          <w:sz w:val="16"/>
          <w:szCs w:val="16"/>
        </w:rPr>
        <w:t>*</w:t>
      </w:r>
      <w:r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8E3357">
        <w:rPr>
          <w:rFonts w:ascii="Arial Narrow" w:hAnsi="Arial Narrow" w:cs="Arial Narrow"/>
          <w:sz w:val="16"/>
          <w:szCs w:val="16"/>
        </w:rPr>
        <w:t>(A)</w:t>
      </w:r>
    </w:p>
    <w:p w14:paraId="4A7341B3" w14:textId="77777777" w:rsidR="00880C8A" w:rsidRPr="00980E0B" w:rsidRDefault="00880C8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  <w:u w:val="single"/>
        </w:rPr>
      </w:pPr>
    </w:p>
    <w:p w14:paraId="42AC4D3D" w14:textId="77777777" w:rsidR="00F42A0E" w:rsidRPr="00980E0B" w:rsidRDefault="00F42A0E" w:rsidP="00F42A0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Band &amp; Music</w:t>
      </w:r>
      <w:r w:rsidR="00CE592F" w:rsidRPr="00980E0B">
        <w:rPr>
          <w:rFonts w:ascii="Arial Narrow" w:hAnsi="Arial Narrow" w:cs="Arial Narrow"/>
          <w:sz w:val="16"/>
          <w:szCs w:val="16"/>
        </w:rPr>
        <w:t xml:space="preserve"> (FA)</w:t>
      </w:r>
    </w:p>
    <w:p w14:paraId="671BF580" w14:textId="77777777" w:rsidR="00F42A0E" w:rsidRPr="00980E0B" w:rsidRDefault="00F42A0E" w:rsidP="00F42A0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Keyboard 1 (9-12)</w:t>
      </w:r>
    </w:p>
    <w:p w14:paraId="36A60F42" w14:textId="77777777" w:rsidR="00D20C89" w:rsidRPr="00980E0B" w:rsidRDefault="00D20C89" w:rsidP="00D20C89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Keyboard 2-4 (10-12)</w:t>
      </w:r>
      <w:r w:rsidR="002C2409" w:rsidRPr="00980E0B">
        <w:rPr>
          <w:rFonts w:ascii="Arial Narrow" w:hAnsi="Arial Narrow" w:cs="Arial Narrow"/>
          <w:sz w:val="16"/>
          <w:szCs w:val="16"/>
        </w:rPr>
        <w:t>*</w:t>
      </w:r>
    </w:p>
    <w:p w14:paraId="1BA43610" w14:textId="77777777" w:rsidR="00BC68E5" w:rsidRPr="00980E0B" w:rsidRDefault="00BC68E5" w:rsidP="00BC68E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Guitar 1 (9-12)</w:t>
      </w:r>
    </w:p>
    <w:p w14:paraId="05BACA8C" w14:textId="77777777" w:rsidR="00D20C89" w:rsidRPr="00980E0B" w:rsidRDefault="00D20C89" w:rsidP="00D20C89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Guitar 2-4 (10-12)</w:t>
      </w:r>
      <w:r w:rsidR="002C2409" w:rsidRPr="00980E0B">
        <w:rPr>
          <w:rFonts w:ascii="Arial Narrow" w:hAnsi="Arial Narrow" w:cs="Arial Narrow"/>
          <w:sz w:val="16"/>
          <w:szCs w:val="16"/>
        </w:rPr>
        <w:t>*</w:t>
      </w:r>
    </w:p>
    <w:p w14:paraId="69F92251" w14:textId="0E9BB6ED" w:rsidR="00BC68E5" w:rsidRDefault="00BC68E5" w:rsidP="00BC68E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1.0)  </w:t>
      </w:r>
      <w:r w:rsidR="00AF46FD">
        <w:rPr>
          <w:rFonts w:ascii="Arial Narrow" w:hAnsi="Arial Narrow" w:cs="Arial Narrow"/>
          <w:sz w:val="16"/>
          <w:szCs w:val="16"/>
        </w:rPr>
        <w:t xml:space="preserve">Concert Band </w:t>
      </w:r>
      <w:r w:rsidR="00B20B0A">
        <w:rPr>
          <w:rFonts w:ascii="Arial Narrow" w:hAnsi="Arial Narrow" w:cs="Arial Narrow"/>
          <w:sz w:val="16"/>
          <w:szCs w:val="16"/>
        </w:rPr>
        <w:t>(Band 1-4)</w:t>
      </w:r>
      <w:r w:rsidR="0038267A">
        <w:rPr>
          <w:rFonts w:ascii="Arial Narrow" w:hAnsi="Arial Narrow" w:cs="Arial Narrow"/>
          <w:sz w:val="16"/>
          <w:szCs w:val="16"/>
        </w:rPr>
        <w:t xml:space="preserve"> </w:t>
      </w:r>
      <w:r w:rsidR="00C849DD">
        <w:rPr>
          <w:rFonts w:ascii="Arial Narrow" w:hAnsi="Arial Narrow" w:cs="Arial Narrow"/>
          <w:sz w:val="16"/>
          <w:szCs w:val="16"/>
        </w:rPr>
        <w:t>(I)</w:t>
      </w:r>
    </w:p>
    <w:p w14:paraId="394ED983" w14:textId="20F4AB94" w:rsidR="0050036A" w:rsidRPr="00980E0B" w:rsidRDefault="0050036A" w:rsidP="0050036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743D09">
        <w:rPr>
          <w:rFonts w:ascii="Arial Narrow" w:hAnsi="Arial Narrow" w:cs="Arial Narrow"/>
          <w:sz w:val="16"/>
          <w:szCs w:val="16"/>
        </w:rPr>
        <w:t xml:space="preserve"> </w:t>
      </w:r>
      <w:r w:rsidR="0038267A">
        <w:rPr>
          <w:rFonts w:ascii="Arial Narrow" w:hAnsi="Arial Narrow" w:cs="Arial Narrow"/>
          <w:sz w:val="16"/>
          <w:szCs w:val="16"/>
        </w:rPr>
        <w:t>Wind Ensemble (Instrumental Ensemble) (I)</w:t>
      </w:r>
    </w:p>
    <w:p w14:paraId="5980B28E" w14:textId="13A02A09" w:rsidR="0050036A" w:rsidRPr="00980E0B" w:rsidRDefault="0050036A" w:rsidP="0050036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743D09">
        <w:rPr>
          <w:rFonts w:ascii="Arial Narrow" w:hAnsi="Arial Narrow" w:cs="Arial Narrow"/>
          <w:sz w:val="16"/>
          <w:szCs w:val="16"/>
        </w:rPr>
        <w:t xml:space="preserve"> Percussion/Instrumental Techniques</w:t>
      </w:r>
      <w:r w:rsidR="005D2324">
        <w:rPr>
          <w:rFonts w:ascii="Arial Narrow" w:hAnsi="Arial Narrow" w:cs="Arial Narrow"/>
          <w:sz w:val="16"/>
          <w:szCs w:val="16"/>
        </w:rPr>
        <w:t xml:space="preserve"> (I)</w:t>
      </w:r>
    </w:p>
    <w:p w14:paraId="15A665E1" w14:textId="77777777" w:rsidR="00BC68E5" w:rsidRPr="00980E0B" w:rsidRDefault="00BC68E5" w:rsidP="00BC68E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Chorus 1 (9-12)</w:t>
      </w:r>
      <w:r w:rsidR="00536545">
        <w:rPr>
          <w:rFonts w:ascii="Arial Narrow" w:hAnsi="Arial Narrow" w:cs="Arial Narrow"/>
          <w:sz w:val="16"/>
          <w:szCs w:val="16"/>
        </w:rPr>
        <w:t xml:space="preserve"> (I)</w:t>
      </w:r>
    </w:p>
    <w:p w14:paraId="2B9F2428" w14:textId="77777777" w:rsidR="00D20C89" w:rsidRPr="00980E0B" w:rsidRDefault="00D20C89" w:rsidP="00D20C89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Chorus 2-4 (10-12)</w:t>
      </w:r>
      <w:r w:rsidR="002C2409" w:rsidRPr="00980E0B">
        <w:rPr>
          <w:rFonts w:ascii="Arial Narrow" w:hAnsi="Arial Narrow" w:cs="Arial Narrow"/>
          <w:sz w:val="16"/>
          <w:szCs w:val="16"/>
        </w:rPr>
        <w:t>*</w:t>
      </w:r>
      <w:r w:rsidR="00536545">
        <w:rPr>
          <w:rFonts w:ascii="Arial Narrow" w:hAnsi="Arial Narrow" w:cs="Arial Narrow"/>
          <w:sz w:val="16"/>
          <w:szCs w:val="16"/>
        </w:rPr>
        <w:t xml:space="preserve"> (I)</w:t>
      </w:r>
    </w:p>
    <w:p w14:paraId="133AEDF2" w14:textId="77777777" w:rsidR="00BC68E5" w:rsidRPr="00980E0B" w:rsidRDefault="00BC68E5" w:rsidP="00BC68E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Orchestra</w:t>
      </w:r>
      <w:r w:rsidR="000C2F13" w:rsidRPr="00980E0B">
        <w:rPr>
          <w:rFonts w:ascii="Arial Narrow" w:hAnsi="Arial Narrow" w:cs="Arial Narrow"/>
          <w:sz w:val="16"/>
          <w:szCs w:val="16"/>
        </w:rPr>
        <w:t xml:space="preserve"> 1-4</w:t>
      </w:r>
      <w:r w:rsidRPr="00980E0B">
        <w:rPr>
          <w:rFonts w:ascii="Arial Narrow" w:hAnsi="Arial Narrow" w:cs="Arial Narrow"/>
          <w:sz w:val="16"/>
          <w:szCs w:val="16"/>
        </w:rPr>
        <w:t xml:space="preserve"> (9-12)</w:t>
      </w:r>
      <w:r w:rsidR="00536545">
        <w:rPr>
          <w:rFonts w:ascii="Arial Narrow" w:hAnsi="Arial Narrow" w:cs="Arial Narrow"/>
          <w:sz w:val="16"/>
          <w:szCs w:val="16"/>
        </w:rPr>
        <w:t xml:space="preserve"> (I)</w:t>
      </w:r>
    </w:p>
    <w:p w14:paraId="4A8DA5B7" w14:textId="77777777" w:rsidR="00AB2FCA" w:rsidRPr="00980E0B" w:rsidRDefault="00AB2FCA" w:rsidP="00AB2FC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536545">
        <w:rPr>
          <w:rFonts w:ascii="Arial Narrow" w:hAnsi="Arial Narrow" w:cs="Arial Narrow"/>
          <w:sz w:val="16"/>
          <w:szCs w:val="16"/>
        </w:rPr>
        <w:t>(1.0)  Orchestra 5H, 6H (11-12) (I)</w:t>
      </w:r>
    </w:p>
    <w:p w14:paraId="371B2C02" w14:textId="77777777" w:rsidR="004945F5" w:rsidRPr="00980E0B" w:rsidRDefault="004945F5" w:rsidP="00C1257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</w:t>
      </w:r>
      <w:r w:rsidR="00A277EA" w:rsidRPr="00980E0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536545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Jazz Ensemble 1-4 (10-12) (I)</w:t>
      </w:r>
    </w:p>
    <w:p w14:paraId="287409FE" w14:textId="77777777" w:rsidR="00317CE0" w:rsidRPr="00980E0B" w:rsidRDefault="002D39A3" w:rsidP="0053654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Vocal Ensemble 1-4 (10-12)</w:t>
      </w:r>
      <w:r w:rsidR="00CA31F4" w:rsidRPr="00980E0B">
        <w:rPr>
          <w:rFonts w:ascii="Arial Narrow" w:hAnsi="Arial Narrow" w:cs="Arial Narrow"/>
          <w:sz w:val="16"/>
          <w:szCs w:val="16"/>
        </w:rPr>
        <w:t xml:space="preserve"> (I)</w:t>
      </w:r>
    </w:p>
    <w:p w14:paraId="06B010C5" w14:textId="77777777" w:rsidR="004945F5" w:rsidRPr="00980E0B" w:rsidRDefault="004945F5" w:rsidP="00317CE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</w:t>
      </w:r>
      <w:r w:rsidR="00F73492" w:rsidRPr="00980E0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536545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AP Music Theory (10-12)*</w:t>
      </w:r>
      <w:r w:rsidR="00B83F83">
        <w:rPr>
          <w:rFonts w:ascii="Arial Narrow" w:hAnsi="Arial Narrow" w:cs="Arial Narrow"/>
          <w:sz w:val="16"/>
          <w:szCs w:val="16"/>
        </w:rPr>
        <w:t xml:space="preserve">Q </w:t>
      </w:r>
    </w:p>
    <w:p w14:paraId="2B801196" w14:textId="77777777" w:rsidR="004945F5" w:rsidRPr="00980E0B" w:rsidRDefault="004945F5" w:rsidP="00317CE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</w:t>
      </w:r>
      <w:r w:rsidR="00F73492" w:rsidRPr="00980E0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Music Tech &amp; Sound Engineering (11-12)</w:t>
      </w:r>
    </w:p>
    <w:p w14:paraId="6B2F6DEC" w14:textId="04DE132E" w:rsidR="009062DA" w:rsidRPr="00980E0B" w:rsidRDefault="00D921FB" w:rsidP="00317CE0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</w:t>
      </w:r>
      <w:r w:rsidR="002F688B" w:rsidRPr="00980E0B">
        <w:rPr>
          <w:rFonts w:ascii="Arial Narrow" w:hAnsi="Arial Narrow" w:cs="Arial Narrow"/>
          <w:i/>
          <w:iCs/>
          <w:sz w:val="16"/>
          <w:szCs w:val="16"/>
        </w:rPr>
        <w:t>Some Level 3</w:t>
      </w:r>
      <w:r w:rsidR="004945F5" w:rsidRPr="00980E0B">
        <w:rPr>
          <w:rFonts w:ascii="Arial Narrow" w:hAnsi="Arial Narrow" w:cs="Arial Narrow"/>
          <w:i/>
          <w:iCs/>
          <w:sz w:val="16"/>
          <w:szCs w:val="16"/>
        </w:rPr>
        <w:t>-</w:t>
      </w:r>
      <w:r w:rsidR="002F688B" w:rsidRPr="00980E0B">
        <w:rPr>
          <w:rFonts w:ascii="Arial Narrow" w:hAnsi="Arial Narrow" w:cs="Arial Narrow"/>
          <w:i/>
          <w:iCs/>
          <w:sz w:val="16"/>
          <w:szCs w:val="16"/>
        </w:rPr>
        <w:t>5</w:t>
      </w:r>
      <w:r w:rsidR="009062DA" w:rsidRPr="00980E0B">
        <w:rPr>
          <w:rFonts w:ascii="Arial Narrow" w:hAnsi="Arial Narrow" w:cs="Arial Narrow"/>
          <w:i/>
          <w:iCs/>
          <w:sz w:val="16"/>
          <w:szCs w:val="16"/>
        </w:rPr>
        <w:t xml:space="preserve"> classes </w:t>
      </w:r>
      <w:r w:rsidR="005E0DF2" w:rsidRPr="00980E0B">
        <w:rPr>
          <w:rFonts w:ascii="Arial Narrow" w:hAnsi="Arial Narrow" w:cs="Arial Narrow"/>
          <w:i/>
          <w:iCs/>
          <w:sz w:val="16"/>
          <w:szCs w:val="16"/>
        </w:rPr>
        <w:t>earn</w:t>
      </w:r>
      <w:r w:rsidR="009062DA" w:rsidRPr="00980E0B">
        <w:rPr>
          <w:rFonts w:ascii="Arial Narrow" w:hAnsi="Arial Narrow" w:cs="Arial Narrow"/>
          <w:i/>
          <w:iCs/>
          <w:sz w:val="16"/>
          <w:szCs w:val="16"/>
        </w:rPr>
        <w:t xml:space="preserve"> a quality point</w:t>
      </w:r>
    </w:p>
    <w:p w14:paraId="1598ED0D" w14:textId="77777777" w:rsidR="00F42A0E" w:rsidRPr="00980E0B" w:rsidRDefault="00F42A0E" w:rsidP="00E20D5C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u w:val="single"/>
        </w:rPr>
      </w:pPr>
    </w:p>
    <w:p w14:paraId="26CAB802" w14:textId="77777777" w:rsidR="00F73492" w:rsidRPr="00980E0B" w:rsidRDefault="00FD7298" w:rsidP="00F7349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bCs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Business</w:t>
      </w:r>
    </w:p>
    <w:p w14:paraId="4A01E59D" w14:textId="64EFD00A" w:rsidR="002F688B" w:rsidRPr="00980E0B" w:rsidRDefault="00F73492" w:rsidP="00F73492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 ___ (1.0</w:t>
      </w:r>
      <w:r w:rsidR="00A444CB" w:rsidRPr="00980E0B">
        <w:rPr>
          <w:rFonts w:ascii="Arial Narrow" w:hAnsi="Arial Narrow" w:cs="Arial Narrow"/>
          <w:sz w:val="16"/>
          <w:szCs w:val="16"/>
        </w:rPr>
        <w:t xml:space="preserve">) </w:t>
      </w:r>
      <w:r w:rsidR="009E5E8E">
        <w:rPr>
          <w:rFonts w:ascii="Arial Narrow" w:hAnsi="Arial Narrow" w:cs="Arial Narrow"/>
          <w:sz w:val="16"/>
          <w:szCs w:val="16"/>
        </w:rPr>
        <w:t xml:space="preserve"> </w:t>
      </w:r>
      <w:r w:rsidR="00543EA8">
        <w:rPr>
          <w:rFonts w:ascii="Arial Narrow" w:hAnsi="Arial Narrow" w:cs="Arial Narrow"/>
          <w:sz w:val="16"/>
          <w:szCs w:val="16"/>
        </w:rPr>
        <w:t xml:space="preserve"> </w:t>
      </w:r>
      <w:r w:rsidR="00131B01">
        <w:rPr>
          <w:rFonts w:ascii="Arial Narrow" w:hAnsi="Arial Narrow" w:cs="Arial Narrow"/>
          <w:sz w:val="16"/>
          <w:szCs w:val="16"/>
        </w:rPr>
        <w:t>Digital</w:t>
      </w:r>
      <w:r w:rsidR="001A5482">
        <w:rPr>
          <w:rFonts w:ascii="Arial Narrow" w:hAnsi="Arial Narrow" w:cs="Arial Narrow"/>
          <w:sz w:val="16"/>
          <w:szCs w:val="16"/>
        </w:rPr>
        <w:t xml:space="preserve"> </w:t>
      </w:r>
      <w:r w:rsidR="008F4AD5" w:rsidRPr="00980E0B">
        <w:rPr>
          <w:rFonts w:ascii="Arial Narrow" w:hAnsi="Arial Narrow" w:cs="Arial Narrow"/>
          <w:sz w:val="16"/>
          <w:szCs w:val="16"/>
        </w:rPr>
        <w:t>Information Tech.</w:t>
      </w:r>
      <w:r w:rsidR="00C903FA" w:rsidRPr="00980E0B">
        <w:rPr>
          <w:rFonts w:ascii="Arial Narrow" w:hAnsi="Arial Narrow" w:cs="Arial Narrow"/>
          <w:sz w:val="16"/>
          <w:szCs w:val="16"/>
        </w:rPr>
        <w:t xml:space="preserve"> (9-12)</w:t>
      </w:r>
      <w:r w:rsidR="008F4AD5" w:rsidRPr="00980E0B">
        <w:rPr>
          <w:rFonts w:ascii="Arial Narrow" w:hAnsi="Arial Narrow" w:cs="Arial Narrow"/>
          <w:sz w:val="16"/>
          <w:szCs w:val="16"/>
        </w:rPr>
        <w:t xml:space="preserve"> (FA)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45D29D6A" w14:textId="24AE1CDC" w:rsidR="00F82EF6" w:rsidRPr="00980E0B" w:rsidRDefault="00F82EF6" w:rsidP="00F82EF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Business Software Applications</w:t>
      </w:r>
      <w:r w:rsidR="00441BB5" w:rsidRPr="00980E0B">
        <w:rPr>
          <w:rFonts w:ascii="Arial Narrow" w:hAnsi="Arial Narrow" w:cs="Arial Narrow"/>
          <w:sz w:val="16"/>
          <w:szCs w:val="16"/>
        </w:rPr>
        <w:t xml:space="preserve"> 1</w:t>
      </w:r>
      <w:r w:rsidR="002F688B" w:rsidRPr="00980E0B">
        <w:rPr>
          <w:rFonts w:ascii="Arial Narrow" w:hAnsi="Arial Narrow" w:cs="Arial Narrow"/>
          <w:sz w:val="16"/>
          <w:szCs w:val="16"/>
        </w:rPr>
        <w:t xml:space="preserve"> (</w:t>
      </w:r>
      <w:r w:rsidR="00E413C9">
        <w:rPr>
          <w:rFonts w:ascii="Arial Narrow" w:hAnsi="Arial Narrow" w:cs="Arial Narrow"/>
          <w:sz w:val="16"/>
          <w:szCs w:val="16"/>
        </w:rPr>
        <w:t>10</w:t>
      </w:r>
      <w:r w:rsidR="008375EE" w:rsidRPr="00980E0B">
        <w:rPr>
          <w:rFonts w:ascii="Arial Narrow" w:hAnsi="Arial Narrow" w:cs="Arial Narrow"/>
          <w:sz w:val="16"/>
          <w:szCs w:val="16"/>
        </w:rPr>
        <w:t>-12)</w:t>
      </w:r>
      <w:r w:rsidR="00060EA1" w:rsidRPr="00980E0B">
        <w:rPr>
          <w:rFonts w:ascii="Arial Narrow" w:hAnsi="Arial Narrow" w:cs="Arial Narrow"/>
          <w:sz w:val="16"/>
          <w:szCs w:val="16"/>
        </w:rPr>
        <w:t>*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3BEDBC22" w14:textId="29A5E3C5" w:rsidR="00441BB5" w:rsidRPr="00980E0B" w:rsidRDefault="00441BB5" w:rsidP="00441BB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Business Software Applications</w:t>
      </w:r>
      <w:r w:rsidR="002F688B" w:rsidRPr="00980E0B">
        <w:rPr>
          <w:rFonts w:ascii="Arial Narrow" w:hAnsi="Arial Narrow" w:cs="Arial Narrow"/>
          <w:sz w:val="16"/>
          <w:szCs w:val="16"/>
        </w:rPr>
        <w:t xml:space="preserve"> 2 (1</w:t>
      </w:r>
      <w:r w:rsidR="00E413C9">
        <w:rPr>
          <w:rFonts w:ascii="Arial Narrow" w:hAnsi="Arial Narrow" w:cs="Arial Narrow"/>
          <w:sz w:val="16"/>
          <w:szCs w:val="16"/>
        </w:rPr>
        <w:t>1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060EA1" w:rsidRPr="00980E0B">
        <w:rPr>
          <w:rFonts w:ascii="Arial Narrow" w:hAnsi="Arial Narrow" w:cs="Arial Narrow"/>
          <w:sz w:val="16"/>
          <w:szCs w:val="16"/>
        </w:rPr>
        <w:t>*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2A5728EA" w14:textId="6441255E" w:rsidR="008375EE" w:rsidRPr="00980E0B" w:rsidRDefault="008375EE" w:rsidP="008375E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Business and Entrepreneurial Principles (</w:t>
      </w:r>
      <w:r w:rsidR="002F688B" w:rsidRPr="00980E0B">
        <w:rPr>
          <w:rFonts w:ascii="Arial Narrow" w:hAnsi="Arial Narrow" w:cs="Arial Narrow"/>
          <w:sz w:val="16"/>
          <w:szCs w:val="16"/>
        </w:rPr>
        <w:t>10-</w:t>
      </w:r>
      <w:r w:rsidRPr="00980E0B">
        <w:rPr>
          <w:rFonts w:ascii="Arial Narrow" w:hAnsi="Arial Narrow" w:cs="Arial Narrow"/>
          <w:sz w:val="16"/>
          <w:szCs w:val="16"/>
        </w:rPr>
        <w:t>12)</w:t>
      </w:r>
      <w:r w:rsidR="001E6BFD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A444CB">
        <w:rPr>
          <w:rFonts w:ascii="Arial Narrow" w:hAnsi="Arial Narrow" w:cs="Arial Narrow"/>
          <w:sz w:val="16"/>
          <w:szCs w:val="16"/>
        </w:rPr>
        <w:t>*</w:t>
      </w:r>
      <w:r w:rsidR="00884280">
        <w:rPr>
          <w:rFonts w:ascii="Arial Narrow" w:hAnsi="Arial Narrow" w:cs="Arial Narrow"/>
          <w:sz w:val="16"/>
          <w:szCs w:val="16"/>
        </w:rPr>
        <w:t>, ^</w:t>
      </w:r>
    </w:p>
    <w:p w14:paraId="6CC95433" w14:textId="6BFF480C" w:rsidR="00F82EF6" w:rsidRPr="00980E0B" w:rsidRDefault="00F82EF6" w:rsidP="00F82EF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Digital Design 1</w:t>
      </w:r>
      <w:r w:rsidR="00D17CC4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D17CC4">
        <w:rPr>
          <w:rFonts w:ascii="Arial Narrow" w:hAnsi="Arial Narrow" w:cs="Arial Narrow"/>
          <w:sz w:val="16"/>
          <w:szCs w:val="16"/>
        </w:rPr>
        <w:t>10</w:t>
      </w:r>
      <w:r w:rsidR="007F51E3" w:rsidRPr="00980E0B">
        <w:rPr>
          <w:rFonts w:ascii="Arial Narrow" w:hAnsi="Arial Narrow" w:cs="Arial Narrow"/>
          <w:sz w:val="16"/>
          <w:szCs w:val="16"/>
        </w:rPr>
        <w:t>-12)</w:t>
      </w:r>
      <w:r w:rsidR="002F688B" w:rsidRPr="00980E0B">
        <w:rPr>
          <w:rFonts w:ascii="Arial Narrow" w:hAnsi="Arial Narrow" w:cs="Arial Narrow"/>
          <w:sz w:val="16"/>
          <w:szCs w:val="16"/>
        </w:rPr>
        <w:t>*</w:t>
      </w:r>
      <w:r w:rsidR="005B6320" w:rsidRPr="00980E0B">
        <w:rPr>
          <w:rFonts w:ascii="Arial Narrow" w:hAnsi="Arial Narrow" w:cs="Arial Narrow"/>
          <w:sz w:val="16"/>
          <w:szCs w:val="16"/>
        </w:rPr>
        <w:t xml:space="preserve"> FA</w:t>
      </w:r>
      <w:r w:rsidR="00884280">
        <w:rPr>
          <w:rFonts w:ascii="Arial Narrow" w:hAnsi="Arial Narrow" w:cs="Arial Narrow"/>
          <w:sz w:val="16"/>
          <w:szCs w:val="16"/>
        </w:rPr>
        <w:t>, ^</w:t>
      </w:r>
    </w:p>
    <w:p w14:paraId="02B01567" w14:textId="3BB47E56" w:rsidR="00F82EF6" w:rsidRPr="00980E0B" w:rsidRDefault="00F82EF6" w:rsidP="00F82EF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Digital Design 2</w:t>
      </w:r>
      <w:r w:rsidR="00C231E3" w:rsidRPr="00980E0B">
        <w:rPr>
          <w:rFonts w:ascii="Arial Narrow" w:hAnsi="Arial Narrow" w:cs="Arial Narrow"/>
          <w:sz w:val="16"/>
          <w:szCs w:val="16"/>
        </w:rPr>
        <w:t xml:space="preserve"> (10</w:t>
      </w:r>
      <w:r w:rsidR="007F51E3" w:rsidRPr="00980E0B">
        <w:rPr>
          <w:rFonts w:ascii="Arial Narrow" w:hAnsi="Arial Narrow" w:cs="Arial Narrow"/>
          <w:sz w:val="16"/>
          <w:szCs w:val="16"/>
        </w:rPr>
        <w:t>-12)</w:t>
      </w:r>
      <w:r w:rsidR="00060EA1" w:rsidRPr="00980E0B">
        <w:rPr>
          <w:rFonts w:ascii="Arial Narrow" w:hAnsi="Arial Narrow" w:cs="Arial Narrow"/>
          <w:sz w:val="16"/>
          <w:szCs w:val="16"/>
        </w:rPr>
        <w:t>*</w:t>
      </w:r>
      <w:r w:rsidR="00C12572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E00236" w:rsidRPr="00980E0B">
        <w:rPr>
          <w:rFonts w:ascii="Arial Narrow" w:hAnsi="Arial Narrow" w:cs="Arial Narrow"/>
          <w:sz w:val="16"/>
          <w:szCs w:val="16"/>
        </w:rPr>
        <w:t>(</w:t>
      </w:r>
      <w:r w:rsidR="00C12572" w:rsidRPr="00980E0B">
        <w:rPr>
          <w:rFonts w:ascii="Arial Narrow" w:hAnsi="Arial Narrow" w:cs="Arial Narrow"/>
          <w:sz w:val="16"/>
          <w:szCs w:val="16"/>
        </w:rPr>
        <w:t>FA</w:t>
      </w:r>
      <w:r w:rsidR="00E00236" w:rsidRPr="00980E0B">
        <w:rPr>
          <w:rFonts w:ascii="Arial Narrow" w:hAnsi="Arial Narrow" w:cs="Arial Narrow"/>
          <w:sz w:val="16"/>
          <w:szCs w:val="16"/>
        </w:rPr>
        <w:t>) Q</w:t>
      </w:r>
      <w:r w:rsidR="00884280">
        <w:rPr>
          <w:rFonts w:ascii="Arial Narrow" w:hAnsi="Arial Narrow" w:cs="Arial Narrow"/>
          <w:sz w:val="16"/>
          <w:szCs w:val="16"/>
        </w:rPr>
        <w:t>, ^</w:t>
      </w:r>
    </w:p>
    <w:p w14:paraId="3831C10C" w14:textId="380F92FC" w:rsidR="00C75256" w:rsidRPr="00980E0B" w:rsidRDefault="00C75256" w:rsidP="00C7525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Digital Design 3 (11-12)*</w:t>
      </w:r>
      <w:r w:rsidR="00E00236" w:rsidRPr="00980E0B">
        <w:rPr>
          <w:rFonts w:ascii="Arial Narrow" w:hAnsi="Arial Narrow" w:cs="Arial Narrow"/>
          <w:sz w:val="16"/>
          <w:szCs w:val="16"/>
        </w:rPr>
        <w:t>(</w:t>
      </w:r>
      <w:r w:rsidRPr="00980E0B">
        <w:rPr>
          <w:rFonts w:ascii="Arial Narrow" w:hAnsi="Arial Narrow" w:cs="Arial Narrow"/>
          <w:sz w:val="16"/>
          <w:szCs w:val="16"/>
        </w:rPr>
        <w:t>FA</w:t>
      </w:r>
      <w:r w:rsidR="00E00236" w:rsidRPr="00980E0B">
        <w:rPr>
          <w:rFonts w:ascii="Arial Narrow" w:hAnsi="Arial Narrow" w:cs="Arial Narrow"/>
          <w:sz w:val="16"/>
          <w:szCs w:val="16"/>
        </w:rPr>
        <w:t>)</w:t>
      </w:r>
      <w:r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884280">
        <w:rPr>
          <w:rFonts w:ascii="Arial Narrow" w:hAnsi="Arial Narrow" w:cs="Arial Narrow"/>
          <w:sz w:val="16"/>
          <w:szCs w:val="16"/>
        </w:rPr>
        <w:t>, ^</w:t>
      </w:r>
    </w:p>
    <w:p w14:paraId="67C7BEC7" w14:textId="13ED1C56" w:rsidR="00F82EF6" w:rsidRPr="00980E0B" w:rsidRDefault="00F82EF6" w:rsidP="00F82EF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Legal Aspects</w:t>
      </w:r>
      <w:r w:rsidR="005D5171" w:rsidRPr="00980E0B">
        <w:rPr>
          <w:rFonts w:ascii="Arial Narrow" w:hAnsi="Arial Narrow" w:cs="Arial Narrow"/>
          <w:sz w:val="16"/>
          <w:szCs w:val="16"/>
        </w:rPr>
        <w:t xml:space="preserve"> of Business</w:t>
      </w:r>
      <w:r w:rsidRPr="00980E0B">
        <w:rPr>
          <w:rFonts w:ascii="Arial Narrow" w:hAnsi="Arial Narrow" w:cs="Arial Narrow"/>
          <w:sz w:val="16"/>
          <w:szCs w:val="16"/>
        </w:rPr>
        <w:t xml:space="preserve"> (1</w:t>
      </w:r>
      <w:r w:rsidR="00D17CC4">
        <w:rPr>
          <w:rFonts w:ascii="Arial Narrow" w:hAnsi="Arial Narrow" w:cs="Arial Narrow"/>
          <w:sz w:val="16"/>
          <w:szCs w:val="16"/>
        </w:rPr>
        <w:t>1</w:t>
      </w:r>
      <w:r w:rsidR="007F51E3" w:rsidRPr="00980E0B">
        <w:rPr>
          <w:rFonts w:ascii="Arial Narrow" w:hAnsi="Arial Narrow" w:cs="Arial Narrow"/>
          <w:sz w:val="16"/>
          <w:szCs w:val="16"/>
        </w:rPr>
        <w:t>-12)</w:t>
      </w:r>
      <w:r w:rsidR="0040076B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A444CB">
        <w:rPr>
          <w:rFonts w:ascii="Arial Narrow" w:hAnsi="Arial Narrow" w:cs="Arial Narrow"/>
          <w:sz w:val="16"/>
          <w:szCs w:val="16"/>
        </w:rPr>
        <w:t>*</w:t>
      </w:r>
    </w:p>
    <w:p w14:paraId="30776425" w14:textId="4886A12B" w:rsidR="0076613D" w:rsidRPr="00980E0B" w:rsidRDefault="00617F14" w:rsidP="00BC4AB1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D921F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Computer Network &amp; Fund. (9-12</w:t>
      </w:r>
      <w:r w:rsidR="0076613D" w:rsidRPr="00980E0B">
        <w:rPr>
          <w:rFonts w:ascii="Arial Narrow" w:hAnsi="Arial Narrow" w:cs="Arial Narrow"/>
          <w:sz w:val="16"/>
          <w:szCs w:val="16"/>
        </w:rPr>
        <w:t>)* Q</w:t>
      </w:r>
      <w:r w:rsidR="0031199F">
        <w:rPr>
          <w:rFonts w:ascii="Arial Narrow" w:hAnsi="Arial Narrow" w:cs="Arial Narrow"/>
          <w:sz w:val="16"/>
          <w:szCs w:val="16"/>
        </w:rPr>
        <w:t xml:space="preserve"> (Cybersecurity 1)</w:t>
      </w:r>
      <w:r w:rsidR="00884280">
        <w:rPr>
          <w:rFonts w:ascii="Arial Narrow" w:hAnsi="Arial Narrow" w:cs="Arial Narrow"/>
          <w:sz w:val="16"/>
          <w:szCs w:val="16"/>
        </w:rPr>
        <w:t>^</w:t>
      </w:r>
    </w:p>
    <w:p w14:paraId="6F499BAE" w14:textId="6FE1BD5E" w:rsidR="0076613D" w:rsidRPr="00980E0B" w:rsidRDefault="00617F14" w:rsidP="00BC4AB1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D921F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Cyber Security Essentials (10-12)</w:t>
      </w:r>
      <w:r w:rsidR="0076613D" w:rsidRPr="00980E0B">
        <w:rPr>
          <w:rFonts w:ascii="Arial Narrow" w:hAnsi="Arial Narrow" w:cs="Arial Narrow"/>
          <w:sz w:val="16"/>
          <w:szCs w:val="16"/>
        </w:rPr>
        <w:t>* Q</w:t>
      </w:r>
      <w:r w:rsidR="0031199F">
        <w:rPr>
          <w:rFonts w:ascii="Arial Narrow" w:hAnsi="Arial Narrow" w:cs="Arial Narrow"/>
          <w:sz w:val="16"/>
          <w:szCs w:val="16"/>
        </w:rPr>
        <w:t xml:space="preserve">  (Cybersecurity 2)</w:t>
      </w:r>
      <w:r w:rsidR="00884280">
        <w:rPr>
          <w:rFonts w:ascii="Arial Narrow" w:hAnsi="Arial Narrow" w:cs="Arial Narrow"/>
          <w:sz w:val="16"/>
          <w:szCs w:val="16"/>
        </w:rPr>
        <w:t>^</w:t>
      </w:r>
    </w:p>
    <w:p w14:paraId="1AF939DD" w14:textId="3F2C1AE6" w:rsidR="00B81AC5" w:rsidRPr="00980E0B" w:rsidRDefault="00EA382D" w:rsidP="00B66CB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 (1.0) </w:t>
      </w:r>
      <w:r w:rsidR="00D921FB"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P Computer Science (</w:t>
      </w:r>
      <w:r w:rsidR="00ED1377">
        <w:rPr>
          <w:rFonts w:ascii="Arial Narrow" w:hAnsi="Arial Narrow" w:cs="Arial Narrow"/>
          <w:sz w:val="16"/>
          <w:szCs w:val="16"/>
        </w:rPr>
        <w:t>11</w:t>
      </w:r>
      <w:r>
        <w:rPr>
          <w:rFonts w:ascii="Arial Narrow" w:hAnsi="Arial Narrow" w:cs="Arial Narrow"/>
          <w:sz w:val="16"/>
          <w:szCs w:val="16"/>
        </w:rPr>
        <w:t>-12)* Q</w:t>
      </w:r>
    </w:p>
    <w:p w14:paraId="7B66DAB5" w14:textId="492C0541" w:rsidR="00F72E16" w:rsidRPr="00980E0B" w:rsidRDefault="00F72E16" w:rsidP="00F72E1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4A59B9"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E24582">
        <w:rPr>
          <w:rFonts w:ascii="Arial Narrow" w:hAnsi="Arial Narrow" w:cs="Arial Narrow"/>
          <w:sz w:val="16"/>
          <w:szCs w:val="16"/>
        </w:rPr>
        <w:t xml:space="preserve"> Digital Media-</w:t>
      </w:r>
      <w:r w:rsidR="004A59B9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73434C" w:rsidRPr="00980E0B">
        <w:rPr>
          <w:rFonts w:ascii="Arial Narrow" w:hAnsi="Arial Narrow" w:cs="Arial Narrow"/>
          <w:sz w:val="16"/>
          <w:szCs w:val="16"/>
        </w:rPr>
        <w:t>TV</w:t>
      </w:r>
      <w:r w:rsidR="00EA382D">
        <w:rPr>
          <w:rFonts w:ascii="Arial Narrow" w:hAnsi="Arial Narrow" w:cs="Arial Narrow"/>
          <w:sz w:val="16"/>
          <w:szCs w:val="16"/>
        </w:rPr>
        <w:t xml:space="preserve"> Productions</w:t>
      </w:r>
      <w:r w:rsidR="004A59B9" w:rsidRPr="00980E0B">
        <w:rPr>
          <w:rFonts w:ascii="Arial Narrow" w:hAnsi="Arial Narrow" w:cs="Arial Narrow"/>
          <w:sz w:val="16"/>
          <w:szCs w:val="16"/>
        </w:rPr>
        <w:t xml:space="preserve"> 1 </w:t>
      </w:r>
      <w:r w:rsidRPr="00980E0B">
        <w:rPr>
          <w:rFonts w:ascii="Arial Narrow" w:hAnsi="Arial Narrow" w:cs="Arial Narrow"/>
          <w:sz w:val="16"/>
          <w:szCs w:val="16"/>
        </w:rPr>
        <w:t>(10-12)</w:t>
      </w:r>
      <w:r w:rsidR="002F688B" w:rsidRPr="00980E0B">
        <w:rPr>
          <w:rFonts w:ascii="Arial Narrow" w:hAnsi="Arial Narrow" w:cs="Arial Narrow"/>
          <w:sz w:val="16"/>
          <w:szCs w:val="16"/>
        </w:rPr>
        <w:t xml:space="preserve"> (I)</w:t>
      </w:r>
    </w:p>
    <w:p w14:paraId="33E14AD7" w14:textId="57380774" w:rsidR="00F72E16" w:rsidRPr="00980E0B" w:rsidRDefault="00F72E16" w:rsidP="002F688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73434C" w:rsidRPr="00980E0B">
        <w:rPr>
          <w:rFonts w:ascii="Arial Narrow" w:hAnsi="Arial Narrow" w:cs="Arial Narrow"/>
          <w:sz w:val="16"/>
          <w:szCs w:val="16"/>
        </w:rPr>
        <w:t xml:space="preserve">(1.0)  </w:t>
      </w:r>
      <w:r w:rsidR="00E24582">
        <w:rPr>
          <w:rFonts w:ascii="Arial Narrow" w:hAnsi="Arial Narrow" w:cs="Arial Narrow"/>
          <w:sz w:val="16"/>
          <w:szCs w:val="16"/>
        </w:rPr>
        <w:t>Digital Media -</w:t>
      </w:r>
      <w:r w:rsidR="00EA382D">
        <w:rPr>
          <w:rFonts w:ascii="Arial Narrow" w:hAnsi="Arial Narrow" w:cs="Arial Narrow"/>
          <w:sz w:val="16"/>
          <w:szCs w:val="16"/>
        </w:rPr>
        <w:t>TV Productions</w:t>
      </w:r>
      <w:r w:rsidR="00A444CB">
        <w:rPr>
          <w:rFonts w:ascii="Arial Narrow" w:hAnsi="Arial Narrow" w:cs="Arial Narrow"/>
          <w:sz w:val="16"/>
          <w:szCs w:val="16"/>
        </w:rPr>
        <w:t xml:space="preserve"> 2 </w:t>
      </w:r>
      <w:r w:rsidRPr="00980E0B">
        <w:rPr>
          <w:rFonts w:ascii="Arial Narrow" w:hAnsi="Arial Narrow" w:cs="Arial Narrow"/>
          <w:sz w:val="16"/>
          <w:szCs w:val="16"/>
        </w:rPr>
        <w:t>(11-12)*</w:t>
      </w:r>
      <w:r w:rsidR="0073434C" w:rsidRPr="00980E0B">
        <w:rPr>
          <w:rFonts w:ascii="Arial Narrow" w:hAnsi="Arial Narrow" w:cs="Arial Narrow"/>
          <w:sz w:val="16"/>
          <w:szCs w:val="16"/>
        </w:rPr>
        <w:t xml:space="preserve"> </w:t>
      </w:r>
    </w:p>
    <w:p w14:paraId="1E9A641F" w14:textId="17C2F28C" w:rsidR="00C36D72" w:rsidRDefault="00C36D72" w:rsidP="007C39C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</w:p>
    <w:p w14:paraId="2CDFACDE" w14:textId="473B7827" w:rsidR="006660CE" w:rsidRDefault="006660CE" w:rsidP="007C39C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4F7D41EA" w14:textId="77777777" w:rsidR="005D591C" w:rsidRDefault="005D591C" w:rsidP="007C39C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7AF5D065" w14:textId="77777777" w:rsidR="00956F15" w:rsidRPr="00980E0B" w:rsidRDefault="00956F15" w:rsidP="00956F1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  <w:r>
        <w:rPr>
          <w:rFonts w:ascii="Arial Narrow" w:hAnsi="Arial Narrow" w:cs="Arial Narrow"/>
          <w:bCs/>
          <w:sz w:val="16"/>
          <w:szCs w:val="16"/>
        </w:rPr>
        <w:t xml:space="preserve">      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Bio Medical</w:t>
      </w:r>
      <w:r>
        <w:rPr>
          <w:rFonts w:ascii="Arial Narrow" w:hAnsi="Arial Narrow" w:cs="Arial Narrow"/>
          <w:b/>
          <w:bCs/>
          <w:sz w:val="16"/>
          <w:szCs w:val="16"/>
          <w:u w:val="single"/>
        </w:rPr>
        <w:t xml:space="preserve"> Sciences</w:t>
      </w:r>
    </w:p>
    <w:p w14:paraId="4348B691" w14:textId="64CA06F0" w:rsidR="00956F15" w:rsidRPr="00980E0B" w:rsidRDefault="00956F15" w:rsidP="00956F1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980E0B">
        <w:rPr>
          <w:rFonts w:ascii="Arial Narrow" w:hAnsi="Arial Narrow" w:cs="Arial Narrow"/>
          <w:b/>
          <w:bCs/>
          <w:sz w:val="16"/>
          <w:szCs w:val="16"/>
        </w:rPr>
        <w:t xml:space="preserve">     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 xml:space="preserve">   _</w:t>
      </w:r>
      <w:r>
        <w:rPr>
          <w:rFonts w:ascii="Arial Narrow" w:hAnsi="Arial Narrow" w:cs="Arial Narrow"/>
          <w:b/>
          <w:bCs/>
          <w:sz w:val="16"/>
          <w:szCs w:val="16"/>
          <w:u w:val="single"/>
        </w:rPr>
        <w:t>_</w:t>
      </w:r>
      <w:r w:rsidRPr="00980E0B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bCs/>
          <w:sz w:val="16"/>
          <w:szCs w:val="16"/>
        </w:rPr>
        <w:t>(1.0) Principles of Bio Med (9</w:t>
      </w:r>
      <w:r w:rsidRPr="00980E0B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 w:rsidRPr="00980E0B">
        <w:rPr>
          <w:rFonts w:ascii="Arial Narrow" w:hAnsi="Arial Narrow" w:cs="Arial Narrow"/>
          <w:bCs/>
          <w:sz w:val="16"/>
          <w:szCs w:val="16"/>
        </w:rPr>
        <w:t xml:space="preserve"> Grade Only)</w:t>
      </w:r>
      <w:r>
        <w:rPr>
          <w:rFonts w:ascii="Arial Narrow" w:hAnsi="Arial Narrow" w:cs="Arial Narrow"/>
          <w:bCs/>
          <w:sz w:val="16"/>
          <w:szCs w:val="16"/>
        </w:rPr>
        <w:t xml:space="preserve"> Q</w:t>
      </w:r>
    </w:p>
    <w:p w14:paraId="5790A686" w14:textId="09317C85" w:rsidR="00956F15" w:rsidRPr="00980E0B" w:rsidRDefault="00956F15" w:rsidP="00956F1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980E0B">
        <w:rPr>
          <w:rFonts w:ascii="Arial Narrow" w:hAnsi="Arial Narrow" w:cs="Arial Narrow"/>
          <w:bCs/>
          <w:sz w:val="16"/>
          <w:szCs w:val="16"/>
        </w:rPr>
        <w:t xml:space="preserve">      ____ (1.0) Human Body Systems (10</w:t>
      </w:r>
      <w:r w:rsidRPr="00980E0B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 w:rsidRPr="00980E0B">
        <w:rPr>
          <w:rFonts w:ascii="Arial Narrow" w:hAnsi="Arial Narrow" w:cs="Arial Narrow"/>
          <w:bCs/>
          <w:sz w:val="16"/>
          <w:szCs w:val="16"/>
        </w:rPr>
        <w:t>)</w:t>
      </w:r>
      <w:r w:rsidR="007501DC">
        <w:rPr>
          <w:rFonts w:ascii="Arial Narrow" w:hAnsi="Arial Narrow" w:cs="Arial Narrow"/>
          <w:bCs/>
          <w:sz w:val="16"/>
          <w:szCs w:val="16"/>
        </w:rPr>
        <w:t xml:space="preserve"> </w:t>
      </w:r>
      <w:r>
        <w:rPr>
          <w:rFonts w:ascii="Arial Narrow" w:hAnsi="Arial Narrow" w:cs="Arial Narrow"/>
          <w:bCs/>
          <w:sz w:val="16"/>
          <w:szCs w:val="16"/>
        </w:rPr>
        <w:t>Q</w:t>
      </w:r>
    </w:p>
    <w:p w14:paraId="63515851" w14:textId="56674AD2" w:rsidR="00956F15" w:rsidRDefault="00956F15" w:rsidP="00956F1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980E0B">
        <w:rPr>
          <w:rFonts w:ascii="Arial Narrow" w:hAnsi="Arial Narrow" w:cs="Arial Narrow"/>
          <w:bCs/>
          <w:sz w:val="16"/>
          <w:szCs w:val="16"/>
        </w:rPr>
        <w:t xml:space="preserve">      ____ (1.0) Medical Intervention</w:t>
      </w:r>
      <w:r>
        <w:rPr>
          <w:rFonts w:ascii="Arial Narrow" w:hAnsi="Arial Narrow" w:cs="Arial Narrow"/>
          <w:bCs/>
          <w:sz w:val="16"/>
          <w:szCs w:val="16"/>
        </w:rPr>
        <w:t>s</w:t>
      </w:r>
      <w:r w:rsidRPr="00980E0B">
        <w:rPr>
          <w:rFonts w:ascii="Arial Narrow" w:hAnsi="Arial Narrow" w:cs="Arial Narrow"/>
          <w:bCs/>
          <w:sz w:val="16"/>
          <w:szCs w:val="16"/>
        </w:rPr>
        <w:t xml:space="preserve"> (11</w:t>
      </w:r>
      <w:r w:rsidRPr="00980E0B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>
        <w:rPr>
          <w:rFonts w:ascii="Arial Narrow" w:hAnsi="Arial Narrow" w:cs="Arial Narrow"/>
          <w:bCs/>
          <w:sz w:val="16"/>
          <w:szCs w:val="16"/>
        </w:rPr>
        <w:t>) Q</w:t>
      </w:r>
    </w:p>
    <w:p w14:paraId="42B5FC02" w14:textId="57EBBC76" w:rsidR="00956F15" w:rsidRDefault="00956F15" w:rsidP="00956F1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>
        <w:rPr>
          <w:rFonts w:ascii="Arial Narrow" w:hAnsi="Arial Narrow" w:cs="Arial Narrow"/>
          <w:bCs/>
          <w:sz w:val="16"/>
          <w:szCs w:val="16"/>
        </w:rPr>
        <w:t xml:space="preserve">      ____ (1.0) Biomedical Innovation (12</w:t>
      </w:r>
      <w:r w:rsidRPr="00D26CE2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>
        <w:rPr>
          <w:rFonts w:ascii="Arial Narrow" w:hAnsi="Arial Narrow" w:cs="Arial Narrow"/>
          <w:bCs/>
          <w:sz w:val="16"/>
          <w:szCs w:val="16"/>
        </w:rPr>
        <w:t>)</w:t>
      </w:r>
      <w:r w:rsidR="0050609F">
        <w:rPr>
          <w:rFonts w:ascii="Arial Narrow" w:hAnsi="Arial Narrow" w:cs="Arial Narrow"/>
          <w:bCs/>
          <w:sz w:val="16"/>
          <w:szCs w:val="16"/>
        </w:rPr>
        <w:t xml:space="preserve"> </w:t>
      </w:r>
      <w:r>
        <w:rPr>
          <w:rFonts w:ascii="Arial Narrow" w:hAnsi="Arial Narrow" w:cs="Arial Narrow"/>
          <w:bCs/>
          <w:sz w:val="16"/>
          <w:szCs w:val="16"/>
        </w:rPr>
        <w:t>Q</w:t>
      </w:r>
      <w:r w:rsidR="005B30A0">
        <w:rPr>
          <w:rFonts w:ascii="Arial Narrow" w:hAnsi="Arial Narrow" w:cs="Arial Narrow"/>
          <w:bCs/>
          <w:sz w:val="16"/>
          <w:szCs w:val="16"/>
        </w:rPr>
        <w:t>^</w:t>
      </w:r>
    </w:p>
    <w:p w14:paraId="6152B920" w14:textId="0D0DB7A9" w:rsidR="00B52845" w:rsidRPr="009638E9" w:rsidRDefault="00B52845" w:rsidP="00B5284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6660CE">
        <w:rPr>
          <w:rFonts w:ascii="Arial Narrow" w:hAnsi="Arial Narrow" w:cs="Arial Narrow"/>
          <w:sz w:val="16"/>
          <w:szCs w:val="16"/>
        </w:rPr>
        <w:t xml:space="preserve">       </w:t>
      </w:r>
      <w:r>
        <w:rPr>
          <w:rFonts w:ascii="Arial Narrow" w:hAnsi="Arial Narrow" w:cs="Arial Narrow"/>
          <w:bCs/>
          <w:sz w:val="16"/>
          <w:szCs w:val="16"/>
        </w:rPr>
        <w:t>____(1.0) Anatomy &amp; Physiology Honors (12) Q</w:t>
      </w:r>
      <w:r w:rsidR="00D84DB5">
        <w:rPr>
          <w:rFonts w:ascii="Arial Narrow" w:hAnsi="Arial Narrow" w:cs="Arial Narrow"/>
          <w:bCs/>
          <w:sz w:val="16"/>
          <w:szCs w:val="16"/>
        </w:rPr>
        <w:t xml:space="preserve"> (I)</w:t>
      </w:r>
    </w:p>
    <w:p w14:paraId="2222CE50" w14:textId="3F66B4C3" w:rsidR="00B52845" w:rsidRPr="009F5C57" w:rsidRDefault="00B52845" w:rsidP="00B5284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6660CE">
        <w:rPr>
          <w:rFonts w:ascii="Arial Narrow" w:hAnsi="Arial Narrow" w:cs="Arial Narrow"/>
          <w:sz w:val="16"/>
          <w:szCs w:val="16"/>
        </w:rPr>
        <w:t xml:space="preserve">     </w:t>
      </w:r>
      <w:r>
        <w:rPr>
          <w:rFonts w:ascii="Arial Narrow" w:hAnsi="Arial Narrow" w:cs="Arial Narrow"/>
          <w:sz w:val="16"/>
          <w:szCs w:val="16"/>
        </w:rPr>
        <w:t xml:space="preserve">  </w:t>
      </w:r>
      <w:r>
        <w:rPr>
          <w:rFonts w:ascii="Arial Narrow" w:hAnsi="Arial Narrow" w:cs="Arial Narrow"/>
          <w:bCs/>
          <w:sz w:val="16"/>
          <w:szCs w:val="16"/>
        </w:rPr>
        <w:t xml:space="preserve">____(1.0) Forensic Sciences 1  (12) </w:t>
      </w:r>
      <w:r w:rsidR="00D84DB5">
        <w:rPr>
          <w:rFonts w:ascii="Arial Narrow" w:hAnsi="Arial Narrow" w:cs="Arial Narrow"/>
          <w:bCs/>
          <w:sz w:val="16"/>
          <w:szCs w:val="16"/>
        </w:rPr>
        <w:t>(I)</w:t>
      </w:r>
    </w:p>
    <w:p w14:paraId="4F1628A2" w14:textId="77777777" w:rsidR="00B52845" w:rsidRDefault="00B52845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61473463" w14:textId="4EFE6B34" w:rsidR="002E439D" w:rsidRDefault="002E439D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Drama</w:t>
      </w:r>
      <w:r w:rsidR="00B4156F" w:rsidRPr="00980E0B">
        <w:rPr>
          <w:rFonts w:ascii="Arial Narrow" w:hAnsi="Arial Narrow" w:cs="Arial Narrow"/>
          <w:sz w:val="16"/>
          <w:szCs w:val="16"/>
        </w:rPr>
        <w:t xml:space="preserve"> (FA)</w:t>
      </w:r>
    </w:p>
    <w:p w14:paraId="03B1A604" w14:textId="77777777" w:rsidR="00C41B0F" w:rsidRPr="00980E0B" w:rsidRDefault="00C41B0F" w:rsidP="00C41B0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1D4167" w:rsidRPr="00980E0B">
        <w:rPr>
          <w:rFonts w:ascii="Arial Narrow" w:hAnsi="Arial Narrow" w:cs="Arial Narrow"/>
          <w:sz w:val="16"/>
          <w:szCs w:val="16"/>
        </w:rPr>
        <w:t>(1.0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)  </w:t>
      </w:r>
      <w:r w:rsidR="00C03A29" w:rsidRPr="00980E0B">
        <w:rPr>
          <w:rFonts w:ascii="Arial Narrow" w:hAnsi="Arial Narrow" w:cs="Arial Narrow"/>
          <w:sz w:val="16"/>
          <w:szCs w:val="16"/>
        </w:rPr>
        <w:t>Theatre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 1</w:t>
      </w:r>
      <w:r w:rsidRPr="00980E0B">
        <w:rPr>
          <w:rFonts w:ascii="Arial Narrow" w:hAnsi="Arial Narrow" w:cs="Arial Narrow"/>
          <w:sz w:val="16"/>
          <w:szCs w:val="16"/>
        </w:rPr>
        <w:t xml:space="preserve"> (9-12)</w:t>
      </w:r>
    </w:p>
    <w:p w14:paraId="513A9815" w14:textId="77777777" w:rsidR="0076613D" w:rsidRPr="00980E0B" w:rsidRDefault="002E439D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 Theater 2 (10-12) * </w:t>
      </w:r>
    </w:p>
    <w:p w14:paraId="4FE9330C" w14:textId="520FAD06" w:rsidR="00CD007B" w:rsidRDefault="0076613D" w:rsidP="00FD0AA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0663EC">
        <w:rPr>
          <w:rFonts w:ascii="Arial Narrow" w:hAnsi="Arial Narrow" w:cs="Arial Narrow"/>
          <w:sz w:val="16"/>
          <w:szCs w:val="16"/>
        </w:rPr>
        <w:t xml:space="preserve"> </w:t>
      </w:r>
      <w:r w:rsidR="007D6487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Theater 3</w:t>
      </w:r>
      <w:r w:rsidR="00FD0AA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1-12) * Q</w:t>
      </w:r>
    </w:p>
    <w:p w14:paraId="06F2C416" w14:textId="13DD4717" w:rsidR="00FD0AAB" w:rsidRDefault="00FD0AAB" w:rsidP="00FD0AA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>
        <w:rPr>
          <w:rFonts w:ascii="Arial Narrow" w:hAnsi="Arial Narrow" w:cs="Arial Narrow"/>
          <w:sz w:val="16"/>
          <w:szCs w:val="16"/>
        </w:rPr>
        <w:t xml:space="preserve">  Theatre 4 (11-12) </w:t>
      </w:r>
      <w:r w:rsidR="00DE23D3"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z w:val="16"/>
          <w:szCs w:val="16"/>
        </w:rPr>
        <w:t>Q</w:t>
      </w:r>
    </w:p>
    <w:p w14:paraId="4F303B63" w14:textId="08E9FEB6" w:rsidR="00FD0AAB" w:rsidRPr="00980E0B" w:rsidRDefault="00FD0AAB" w:rsidP="00FD0AA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>
        <w:rPr>
          <w:rFonts w:ascii="Arial Narrow" w:hAnsi="Arial Narrow" w:cs="Arial Narrow"/>
          <w:sz w:val="16"/>
          <w:szCs w:val="16"/>
        </w:rPr>
        <w:t xml:space="preserve">  Theatre 5 (Improv</w:t>
      </w:r>
      <w:r w:rsidR="00DE23D3"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z w:val="16"/>
          <w:szCs w:val="16"/>
        </w:rPr>
        <w:t xml:space="preserve">) </w:t>
      </w:r>
      <w:r w:rsidR="007D6487">
        <w:rPr>
          <w:rFonts w:ascii="Arial Narrow" w:hAnsi="Arial Narrow" w:cs="Arial Narrow"/>
          <w:sz w:val="16"/>
          <w:szCs w:val="16"/>
        </w:rPr>
        <w:t>(12)</w:t>
      </w:r>
    </w:p>
    <w:p w14:paraId="40582FE5" w14:textId="72A90BFC" w:rsidR="002E439D" w:rsidRPr="00980E0B" w:rsidRDefault="002E439D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7D6487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76613D" w:rsidRPr="00980E0B">
        <w:rPr>
          <w:rFonts w:ascii="Arial Narrow" w:hAnsi="Arial Narrow" w:cs="Arial Narrow"/>
          <w:sz w:val="16"/>
          <w:szCs w:val="16"/>
        </w:rPr>
        <w:t>Des</w:t>
      </w:r>
      <w:r w:rsidR="00ED4F3A">
        <w:rPr>
          <w:rFonts w:ascii="Arial Narrow" w:hAnsi="Arial Narrow" w:cs="Arial Narrow"/>
          <w:sz w:val="16"/>
          <w:szCs w:val="16"/>
        </w:rPr>
        <w:t>ign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 &amp; Prod</w:t>
      </w:r>
      <w:r w:rsidR="00ED4F3A">
        <w:rPr>
          <w:rFonts w:ascii="Arial Narrow" w:hAnsi="Arial Narrow" w:cs="Arial Narrow"/>
          <w:sz w:val="16"/>
          <w:szCs w:val="16"/>
        </w:rPr>
        <w:t>uction</w:t>
      </w:r>
      <w:r w:rsidR="00386C0C" w:rsidRPr="00980E0B">
        <w:rPr>
          <w:rFonts w:ascii="Arial Narrow" w:hAnsi="Arial Narrow" w:cs="Arial Narrow"/>
          <w:sz w:val="16"/>
          <w:szCs w:val="16"/>
        </w:rPr>
        <w:t xml:space="preserve"> 1 (9-12)</w:t>
      </w:r>
    </w:p>
    <w:p w14:paraId="12324A8C" w14:textId="5A3DB33D" w:rsidR="004D0492" w:rsidRPr="00980E0B" w:rsidRDefault="004D0492" w:rsidP="004D049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ED4F3A">
        <w:rPr>
          <w:rFonts w:ascii="Arial Narrow" w:hAnsi="Arial Narrow" w:cs="Arial Narrow"/>
          <w:sz w:val="16"/>
          <w:szCs w:val="16"/>
        </w:rPr>
        <w:t xml:space="preserve">(1.0)  </w:t>
      </w:r>
      <w:r w:rsidR="007D6487">
        <w:rPr>
          <w:rFonts w:ascii="Arial Narrow" w:hAnsi="Arial Narrow" w:cs="Arial Narrow"/>
          <w:sz w:val="16"/>
          <w:szCs w:val="16"/>
        </w:rPr>
        <w:t xml:space="preserve"> </w:t>
      </w:r>
      <w:r w:rsidR="0076613D" w:rsidRPr="00980E0B">
        <w:rPr>
          <w:rFonts w:ascii="Arial Narrow" w:hAnsi="Arial Narrow" w:cs="Arial Narrow"/>
          <w:sz w:val="16"/>
          <w:szCs w:val="16"/>
        </w:rPr>
        <w:t>Des</w:t>
      </w:r>
      <w:r w:rsidR="00ED4F3A">
        <w:rPr>
          <w:rFonts w:ascii="Arial Narrow" w:hAnsi="Arial Narrow" w:cs="Arial Narrow"/>
          <w:sz w:val="16"/>
          <w:szCs w:val="16"/>
        </w:rPr>
        <w:t>ign &amp; Production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 2-3</w:t>
      </w:r>
      <w:r w:rsidRPr="00980E0B">
        <w:rPr>
          <w:rFonts w:ascii="Arial Narrow" w:hAnsi="Arial Narrow" w:cs="Arial Narrow"/>
          <w:sz w:val="16"/>
          <w:szCs w:val="16"/>
        </w:rPr>
        <w:t xml:space="preserve"> (10-12)</w:t>
      </w:r>
      <w:r w:rsidR="009A7E0E" w:rsidRPr="00980E0B">
        <w:rPr>
          <w:rFonts w:ascii="Arial Narrow" w:hAnsi="Arial Narrow" w:cs="Arial Narrow"/>
          <w:sz w:val="16"/>
          <w:szCs w:val="16"/>
        </w:rPr>
        <w:t>*</w:t>
      </w:r>
    </w:p>
    <w:p w14:paraId="2E6294FB" w14:textId="0C120C32" w:rsidR="0076613D" w:rsidRPr="00980E0B" w:rsidRDefault="00ED4F3A" w:rsidP="004D0492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 (1.0) </w:t>
      </w:r>
      <w:r w:rsidR="007D6487">
        <w:rPr>
          <w:rFonts w:ascii="Arial Narrow" w:hAnsi="Arial Narrow" w:cs="Arial Narrow"/>
          <w:sz w:val="16"/>
          <w:szCs w:val="16"/>
        </w:rPr>
        <w:t xml:space="preserve"> </w:t>
      </w:r>
      <w:r w:rsidR="000663EC">
        <w:rPr>
          <w:rFonts w:ascii="Arial Narrow" w:hAnsi="Arial Narrow" w:cs="Arial Narrow"/>
          <w:sz w:val="16"/>
          <w:szCs w:val="16"/>
        </w:rPr>
        <w:t xml:space="preserve"> </w:t>
      </w:r>
      <w:r w:rsidR="0076613D" w:rsidRPr="00980E0B">
        <w:rPr>
          <w:rFonts w:ascii="Arial Narrow" w:hAnsi="Arial Narrow" w:cs="Arial Narrow"/>
          <w:sz w:val="16"/>
          <w:szCs w:val="16"/>
        </w:rPr>
        <w:t>Des</w:t>
      </w:r>
      <w:r>
        <w:rPr>
          <w:rFonts w:ascii="Arial Narrow" w:hAnsi="Arial Narrow" w:cs="Arial Narrow"/>
          <w:sz w:val="16"/>
          <w:szCs w:val="16"/>
        </w:rPr>
        <w:t>ign</w:t>
      </w:r>
      <w:r w:rsidR="0076613D" w:rsidRPr="00980E0B">
        <w:rPr>
          <w:rFonts w:ascii="Arial Narrow" w:hAnsi="Arial Narrow" w:cs="Arial Narrow"/>
          <w:sz w:val="16"/>
          <w:szCs w:val="16"/>
        </w:rPr>
        <w:t xml:space="preserve"> &amp; Prod</w:t>
      </w:r>
      <w:r>
        <w:rPr>
          <w:rFonts w:ascii="Arial Narrow" w:hAnsi="Arial Narrow" w:cs="Arial Narrow"/>
          <w:sz w:val="16"/>
          <w:szCs w:val="16"/>
        </w:rPr>
        <w:t xml:space="preserve">uction </w:t>
      </w:r>
      <w:r w:rsidR="0076613D" w:rsidRPr="00980E0B">
        <w:rPr>
          <w:rFonts w:ascii="Arial Narrow" w:hAnsi="Arial Narrow" w:cs="Arial Narrow"/>
          <w:sz w:val="16"/>
          <w:szCs w:val="16"/>
        </w:rPr>
        <w:t>4 (12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* Q</w:t>
      </w:r>
    </w:p>
    <w:p w14:paraId="16FA3CE6" w14:textId="1D6ED546" w:rsidR="00A700B8" w:rsidRDefault="00A700B8" w:rsidP="00A700B8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42049C">
        <w:rPr>
          <w:rFonts w:ascii="Arial Narrow" w:hAnsi="Arial Narrow" w:cs="Arial Narrow"/>
          <w:sz w:val="16"/>
          <w:szCs w:val="16"/>
        </w:rPr>
        <w:t xml:space="preserve">(1.0)  </w:t>
      </w:r>
      <w:r w:rsidR="007D6487">
        <w:rPr>
          <w:rFonts w:ascii="Arial Narrow" w:hAnsi="Arial Narrow" w:cs="Arial Narrow"/>
          <w:sz w:val="16"/>
          <w:szCs w:val="16"/>
        </w:rPr>
        <w:t xml:space="preserve"> </w:t>
      </w:r>
      <w:r w:rsidR="0042049C">
        <w:rPr>
          <w:rFonts w:ascii="Arial Narrow" w:hAnsi="Arial Narrow" w:cs="Arial Narrow"/>
          <w:sz w:val="16"/>
          <w:szCs w:val="16"/>
        </w:rPr>
        <w:t xml:space="preserve">Musical Theatre 1 </w:t>
      </w:r>
      <w:r w:rsidR="002631F1" w:rsidRPr="00980E0B">
        <w:rPr>
          <w:rFonts w:ascii="Arial Narrow" w:hAnsi="Arial Narrow" w:cs="Arial Narrow"/>
          <w:sz w:val="16"/>
          <w:szCs w:val="16"/>
        </w:rPr>
        <w:t>(9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B377A4">
        <w:rPr>
          <w:rFonts w:ascii="Arial Narrow" w:hAnsi="Arial Narrow" w:cs="Arial Narrow"/>
          <w:sz w:val="16"/>
          <w:szCs w:val="16"/>
        </w:rPr>
        <w:t xml:space="preserve"> (Beginners)</w:t>
      </w:r>
    </w:p>
    <w:p w14:paraId="18FF039F" w14:textId="20DCAD2F" w:rsidR="0042049C" w:rsidRDefault="0042049C" w:rsidP="00A700B8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 (1.0) </w:t>
      </w:r>
      <w:r w:rsidR="007D6487">
        <w:rPr>
          <w:rFonts w:ascii="Arial Narrow" w:hAnsi="Arial Narrow" w:cs="Arial Narrow"/>
          <w:sz w:val="16"/>
          <w:szCs w:val="16"/>
        </w:rPr>
        <w:t xml:space="preserve">  </w:t>
      </w:r>
      <w:r>
        <w:rPr>
          <w:rFonts w:ascii="Arial Narrow" w:hAnsi="Arial Narrow" w:cs="Arial Narrow"/>
          <w:sz w:val="16"/>
          <w:szCs w:val="16"/>
        </w:rPr>
        <w:t>Musical Theatre 2-3 (10-12) *</w:t>
      </w:r>
      <w:r w:rsidR="00B377A4">
        <w:rPr>
          <w:rFonts w:ascii="Arial Narrow" w:hAnsi="Arial Narrow" w:cs="Arial Narrow"/>
          <w:sz w:val="16"/>
          <w:szCs w:val="16"/>
        </w:rPr>
        <w:t xml:space="preserve"> (Advanced)</w:t>
      </w:r>
    </w:p>
    <w:p w14:paraId="3CED8219" w14:textId="402DDF92" w:rsidR="00CF430B" w:rsidRDefault="00CF430B" w:rsidP="00A700B8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368EC03D" w14:textId="77777777" w:rsidR="00CF430B" w:rsidRPr="00980E0B" w:rsidRDefault="00CF430B" w:rsidP="00CF430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Drivers Education</w:t>
      </w:r>
      <w:r w:rsidRPr="00980E0B">
        <w:rPr>
          <w:rFonts w:ascii="Arial Narrow" w:hAnsi="Arial Narrow" w:cs="Arial Narrow"/>
          <w:sz w:val="16"/>
          <w:szCs w:val="16"/>
        </w:rPr>
        <w:t xml:space="preserve"> (C)</w:t>
      </w:r>
    </w:p>
    <w:p w14:paraId="1D71C139" w14:textId="77777777" w:rsidR="00CF430B" w:rsidRPr="00980E0B" w:rsidRDefault="00CF430B" w:rsidP="00CF430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(Learners Permit Required)</w:t>
      </w:r>
    </w:p>
    <w:p w14:paraId="300E721D" w14:textId="77777777" w:rsidR="00CF430B" w:rsidRPr="00980E0B" w:rsidRDefault="00CF430B" w:rsidP="00CF430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0.5)  Driver</w:t>
      </w:r>
      <w:r>
        <w:rPr>
          <w:rFonts w:ascii="Arial Narrow" w:hAnsi="Arial Narrow" w:cs="Arial Narrow"/>
          <w:sz w:val="16"/>
          <w:szCs w:val="16"/>
        </w:rPr>
        <w:t>’</w:t>
      </w:r>
      <w:r w:rsidRPr="00980E0B">
        <w:rPr>
          <w:rFonts w:ascii="Arial Narrow" w:hAnsi="Arial Narrow" w:cs="Arial Narrow"/>
          <w:sz w:val="16"/>
          <w:szCs w:val="16"/>
        </w:rPr>
        <w:t>s Education (</w:t>
      </w:r>
      <w:r>
        <w:rPr>
          <w:rFonts w:ascii="Arial Narrow" w:hAnsi="Arial Narrow" w:cs="Arial Narrow"/>
          <w:sz w:val="16"/>
          <w:szCs w:val="16"/>
        </w:rPr>
        <w:t>11</w:t>
      </w:r>
      <w:r w:rsidRPr="00980E0B">
        <w:rPr>
          <w:rFonts w:ascii="Arial Narrow" w:hAnsi="Arial Narrow" w:cs="Arial Narrow"/>
          <w:sz w:val="16"/>
          <w:szCs w:val="16"/>
        </w:rPr>
        <w:t>-12)</w:t>
      </w:r>
    </w:p>
    <w:p w14:paraId="2280AF8F" w14:textId="3F556FBB" w:rsidR="009638E9" w:rsidRDefault="009638E9" w:rsidP="00A700B8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27E28A94" w14:textId="09A9EFFC" w:rsidR="009F5C57" w:rsidRPr="00ED7812" w:rsidRDefault="00DD1F4E" w:rsidP="009F5C57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sz w:val="16"/>
          <w:szCs w:val="16"/>
          <w:u w:val="single"/>
        </w:rPr>
      </w:pPr>
      <w:r w:rsidRPr="00DD1F4E">
        <w:rPr>
          <w:rFonts w:ascii="Arial Narrow" w:hAnsi="Arial Narrow" w:cs="Arial Narrow"/>
          <w:b/>
          <w:sz w:val="16"/>
          <w:szCs w:val="16"/>
        </w:rPr>
        <w:t xml:space="preserve">     </w:t>
      </w:r>
      <w:r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  <w:r w:rsidR="009F5C57" w:rsidRPr="00004C2C">
        <w:rPr>
          <w:rFonts w:ascii="Arial Narrow" w:hAnsi="Arial Narrow" w:cs="Arial Narrow"/>
          <w:b/>
          <w:sz w:val="16"/>
          <w:szCs w:val="16"/>
          <w:u w:val="single"/>
        </w:rPr>
        <w:t>East Lake Collegiate</w:t>
      </w:r>
      <w:r w:rsidR="005B30A0">
        <w:rPr>
          <w:rFonts w:ascii="Arial Narrow" w:hAnsi="Arial Narrow" w:cs="Arial Narrow"/>
          <w:b/>
          <w:sz w:val="16"/>
          <w:szCs w:val="16"/>
          <w:u w:val="single"/>
        </w:rPr>
        <w:t>^</w:t>
      </w:r>
      <w:r w:rsidR="009F5C57" w:rsidRPr="00004C2C"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</w:p>
    <w:p w14:paraId="376306FE" w14:textId="3DB3AB68" w:rsidR="00C6514C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Studies in</w:t>
      </w:r>
      <w:r w:rsidR="00CA71D7">
        <w:rPr>
          <w:rFonts w:ascii="Arial Narrow" w:hAnsi="Arial Narrow" w:cs="Arial Narrow"/>
          <w:sz w:val="16"/>
          <w:szCs w:val="16"/>
        </w:rPr>
        <w:t xml:space="preserve"> Applied</w:t>
      </w:r>
      <w:r>
        <w:rPr>
          <w:rFonts w:ascii="Arial Narrow" w:hAnsi="Arial Narrow" w:cs="Arial Narrow"/>
          <w:sz w:val="16"/>
          <w:szCs w:val="16"/>
        </w:rPr>
        <w:t xml:space="preserve"> Ethics </w:t>
      </w:r>
    </w:p>
    <w:p w14:paraId="38EB14DA" w14:textId="5DCA4B34" w:rsidR="009F5C57" w:rsidRDefault="009F5C57" w:rsidP="00C6514C">
      <w:pPr>
        <w:pStyle w:val="ListParagraph"/>
        <w:widowControl w:val="0"/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b/>
          <w:sz w:val="16"/>
          <w:szCs w:val="16"/>
        </w:rPr>
      </w:pPr>
      <w:r w:rsidRPr="00CE6244">
        <w:rPr>
          <w:rFonts w:ascii="Arial Narrow" w:hAnsi="Arial Narrow" w:cs="Arial Narrow"/>
          <w:b/>
          <w:sz w:val="16"/>
          <w:szCs w:val="16"/>
        </w:rPr>
        <w:t>Tues/Thurs 2:00-3:15 (8</w:t>
      </w:r>
      <w:r w:rsidRPr="00CE6244">
        <w:rPr>
          <w:rFonts w:ascii="Arial Narrow" w:hAnsi="Arial Narrow" w:cs="Arial Narrow"/>
          <w:b/>
          <w:sz w:val="16"/>
          <w:szCs w:val="16"/>
          <w:vertAlign w:val="superscript"/>
        </w:rPr>
        <w:t>th</w:t>
      </w:r>
      <w:r>
        <w:rPr>
          <w:rFonts w:ascii="Arial Narrow" w:hAnsi="Arial Narrow" w:cs="Arial Narrow"/>
          <w:b/>
          <w:sz w:val="16"/>
          <w:szCs w:val="16"/>
          <w:vertAlign w:val="superscript"/>
        </w:rPr>
        <w:t xml:space="preserve"> </w:t>
      </w:r>
      <w:r>
        <w:rPr>
          <w:rFonts w:ascii="Arial Narrow" w:hAnsi="Arial Narrow" w:cs="Arial Narrow"/>
          <w:b/>
          <w:sz w:val="16"/>
          <w:szCs w:val="16"/>
        </w:rPr>
        <w:t>period</w:t>
      </w:r>
      <w:r w:rsidRPr="00CE6244">
        <w:rPr>
          <w:rFonts w:ascii="Arial Narrow" w:hAnsi="Arial Narrow" w:cs="Arial Narrow"/>
          <w:b/>
          <w:sz w:val="16"/>
          <w:szCs w:val="16"/>
        </w:rPr>
        <w:t>) S</w:t>
      </w:r>
      <w:r>
        <w:rPr>
          <w:rFonts w:ascii="Arial Narrow" w:hAnsi="Arial Narrow" w:cs="Arial Narrow"/>
          <w:b/>
          <w:sz w:val="16"/>
          <w:szCs w:val="16"/>
        </w:rPr>
        <w:t>1</w:t>
      </w:r>
    </w:p>
    <w:p w14:paraId="34B3FA6F" w14:textId="07203ED8" w:rsidR="00266E14" w:rsidRPr="00266E14" w:rsidRDefault="00CE4862" w:rsidP="00266E14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Intro to Speech </w:t>
      </w:r>
      <w:r w:rsidR="00266E14">
        <w:rPr>
          <w:rFonts w:ascii="Arial Narrow" w:hAnsi="Arial Narrow" w:cs="Arial Narrow"/>
          <w:sz w:val="16"/>
          <w:szCs w:val="16"/>
        </w:rPr>
        <w:t xml:space="preserve"> </w:t>
      </w:r>
      <w:r w:rsidR="00266E14" w:rsidRPr="00292448">
        <w:rPr>
          <w:rFonts w:ascii="Arial Narrow" w:hAnsi="Arial Narrow" w:cs="Arial Narrow"/>
          <w:b/>
          <w:sz w:val="16"/>
          <w:szCs w:val="16"/>
        </w:rPr>
        <w:t>Semester 2 8</w:t>
      </w:r>
      <w:r w:rsidR="00266E14" w:rsidRPr="00292448">
        <w:rPr>
          <w:rFonts w:ascii="Arial Narrow" w:hAnsi="Arial Narrow" w:cs="Arial Narrow"/>
          <w:b/>
          <w:sz w:val="16"/>
          <w:szCs w:val="16"/>
          <w:vertAlign w:val="superscript"/>
        </w:rPr>
        <w:t>th</w:t>
      </w:r>
      <w:r w:rsidR="00266E14" w:rsidRPr="00292448">
        <w:rPr>
          <w:rFonts w:ascii="Arial Narrow" w:hAnsi="Arial Narrow" w:cs="Arial Narrow"/>
          <w:b/>
          <w:sz w:val="16"/>
          <w:szCs w:val="16"/>
        </w:rPr>
        <w:t xml:space="preserve"> period</w:t>
      </w:r>
      <w:r w:rsidR="00266E14">
        <w:rPr>
          <w:rFonts w:ascii="Arial Narrow" w:hAnsi="Arial Narrow" w:cs="Arial Narrow"/>
          <w:sz w:val="16"/>
          <w:szCs w:val="16"/>
        </w:rPr>
        <w:t xml:space="preserve"> </w:t>
      </w:r>
    </w:p>
    <w:p w14:paraId="705D40B8" w14:textId="77777777" w:rsidR="00C6514C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History of the US I and II </w:t>
      </w:r>
    </w:p>
    <w:p w14:paraId="2D8BB4CE" w14:textId="14847E2B" w:rsidR="009F5C57" w:rsidRPr="00F06517" w:rsidRDefault="00F06517" w:rsidP="00F06517">
      <w:pPr>
        <w:widowControl w:val="0"/>
        <w:tabs>
          <w:tab w:val="left" w:pos="500"/>
        </w:tabs>
        <w:autoSpaceDE w:val="0"/>
        <w:autoSpaceDN w:val="0"/>
        <w:adjustRightInd w:val="0"/>
        <w:ind w:left="28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b/>
          <w:sz w:val="16"/>
          <w:szCs w:val="16"/>
        </w:rPr>
        <w:t xml:space="preserve">       </w:t>
      </w:r>
      <w:r w:rsidRPr="00F06517">
        <w:rPr>
          <w:rFonts w:ascii="Arial Narrow" w:hAnsi="Arial Narrow" w:cs="Arial Narrow"/>
          <w:b/>
          <w:sz w:val="16"/>
          <w:szCs w:val="16"/>
        </w:rPr>
        <w:t>During 1-7</w:t>
      </w:r>
      <w:r w:rsidR="009F5C57" w:rsidRPr="00F06517">
        <w:rPr>
          <w:rFonts w:ascii="Arial Narrow" w:hAnsi="Arial Narrow" w:cs="Arial Narrow"/>
          <w:b/>
          <w:sz w:val="16"/>
          <w:szCs w:val="16"/>
        </w:rPr>
        <w:t xml:space="preserve"> or Mon/Wed 2:00-3:15 (8</w:t>
      </w:r>
      <w:r w:rsidR="009F5C57" w:rsidRPr="00F06517">
        <w:rPr>
          <w:rFonts w:ascii="Arial Narrow" w:hAnsi="Arial Narrow" w:cs="Arial Narrow"/>
          <w:b/>
          <w:sz w:val="16"/>
          <w:szCs w:val="16"/>
          <w:vertAlign w:val="superscript"/>
        </w:rPr>
        <w:t>th</w:t>
      </w:r>
      <w:r w:rsidR="009F5C57" w:rsidRPr="00F06517">
        <w:rPr>
          <w:rFonts w:ascii="Arial Narrow" w:hAnsi="Arial Narrow" w:cs="Arial Narrow"/>
          <w:b/>
          <w:sz w:val="16"/>
          <w:szCs w:val="16"/>
        </w:rPr>
        <w:t xml:space="preserve"> period)</w:t>
      </w:r>
    </w:p>
    <w:p w14:paraId="63A412DC" w14:textId="3C86CE45" w:rsidR="009F5C57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Introduction to Meteorology</w:t>
      </w:r>
      <w:r w:rsidR="00111E6B">
        <w:rPr>
          <w:rFonts w:ascii="Arial Narrow" w:hAnsi="Arial Narrow" w:cs="Arial Narrow"/>
          <w:sz w:val="16"/>
          <w:szCs w:val="16"/>
        </w:rPr>
        <w:t xml:space="preserve"> S1 or S2</w:t>
      </w:r>
    </w:p>
    <w:p w14:paraId="28745B77" w14:textId="77777777" w:rsidR="009F5C57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College Algebra (S1) and Trigonometry (S2)</w:t>
      </w:r>
    </w:p>
    <w:p w14:paraId="4F2C6FA8" w14:textId="77777777" w:rsidR="00C6514C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The College Experience </w:t>
      </w:r>
    </w:p>
    <w:p w14:paraId="12E59A08" w14:textId="4488CCFA" w:rsidR="009F5C57" w:rsidRDefault="009F5C57" w:rsidP="00C6514C">
      <w:pPr>
        <w:pStyle w:val="ListParagraph"/>
        <w:widowControl w:val="0"/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 w:rsidRPr="00BA310F">
        <w:rPr>
          <w:rFonts w:ascii="Arial Narrow" w:hAnsi="Arial Narrow" w:cs="Arial Narrow"/>
          <w:b/>
          <w:sz w:val="16"/>
          <w:szCs w:val="16"/>
        </w:rPr>
        <w:t>(Mandatory for Juniors w/o AP, DE, IC)</w:t>
      </w:r>
    </w:p>
    <w:p w14:paraId="0D52E86C" w14:textId="77777777" w:rsidR="009F5C57" w:rsidRPr="002666C6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Composition I and II</w:t>
      </w:r>
    </w:p>
    <w:p w14:paraId="7F9B506B" w14:textId="77777777" w:rsidR="009F5C57" w:rsidRPr="00472590" w:rsidRDefault="009F5C57" w:rsidP="009F5C57">
      <w:pPr>
        <w:pStyle w:val="ListParagraph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ind w:left="648"/>
        <w:rPr>
          <w:rFonts w:ascii="Arial Narrow" w:hAnsi="Arial Narrow" w:cs="Arial Narrow"/>
          <w:b/>
          <w:sz w:val="16"/>
          <w:szCs w:val="16"/>
        </w:rPr>
      </w:pPr>
      <w:r w:rsidRPr="00472590">
        <w:rPr>
          <w:rFonts w:ascii="Arial Narrow" w:hAnsi="Arial Narrow" w:cs="Arial Narrow"/>
          <w:b/>
          <w:sz w:val="16"/>
          <w:szCs w:val="16"/>
        </w:rPr>
        <w:t>UF Classes</w:t>
      </w:r>
      <w:r>
        <w:rPr>
          <w:rFonts w:ascii="Arial Narrow" w:hAnsi="Arial Narrow" w:cs="Arial Narrow"/>
          <w:b/>
          <w:sz w:val="16"/>
          <w:szCs w:val="16"/>
        </w:rPr>
        <w:t xml:space="preserve">: </w:t>
      </w:r>
      <w:r w:rsidRPr="00472590">
        <w:rPr>
          <w:rFonts w:ascii="Arial Narrow" w:hAnsi="Arial Narrow" w:cs="Arial Narrow"/>
          <w:b/>
          <w:sz w:val="16"/>
          <w:szCs w:val="16"/>
        </w:rPr>
        <w:t>See the APC for the Full List</w:t>
      </w:r>
    </w:p>
    <w:p w14:paraId="4BAC310D" w14:textId="77777777" w:rsidR="009F5C57" w:rsidRPr="00980E0B" w:rsidRDefault="009F5C57" w:rsidP="00A700B8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0A3AA9DB" w14:textId="77777777" w:rsidR="00C50274" w:rsidRPr="00980E0B" w:rsidRDefault="00C50274" w:rsidP="00F42A0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0792E7CA" w14:textId="77777777" w:rsidR="00CD53D7" w:rsidRPr="00980E0B" w:rsidRDefault="00C50274" w:rsidP="00C5027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Engineering</w:t>
      </w:r>
      <w:r w:rsidRPr="00980E0B">
        <w:rPr>
          <w:rFonts w:ascii="Arial Narrow" w:hAnsi="Arial Narrow" w:cs="Arial Narrow"/>
          <w:sz w:val="16"/>
          <w:szCs w:val="16"/>
        </w:rPr>
        <w:t xml:space="preserve"> (Academy Students only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095EB2" w:rsidRPr="00980E0B">
        <w:rPr>
          <w:rFonts w:ascii="Arial Narrow" w:hAnsi="Arial Narrow" w:cs="Arial Narrow"/>
          <w:sz w:val="16"/>
          <w:szCs w:val="16"/>
        </w:rPr>
        <w:t>(FA)</w:t>
      </w:r>
    </w:p>
    <w:p w14:paraId="29D2F0D3" w14:textId="7AE3A4C9" w:rsidR="00C50274" w:rsidRDefault="00CD53D7" w:rsidP="00CD53D7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 ___ (1.0) </w:t>
      </w:r>
      <w:r w:rsidR="00621176" w:rsidRPr="00980E0B">
        <w:rPr>
          <w:rFonts w:ascii="Arial Narrow" w:hAnsi="Arial Narrow" w:cs="Arial Narrow"/>
          <w:sz w:val="16"/>
          <w:szCs w:val="16"/>
        </w:rPr>
        <w:t>Intro to Engineering</w:t>
      </w:r>
      <w:r>
        <w:rPr>
          <w:rFonts w:ascii="Arial Narrow" w:hAnsi="Arial Narrow" w:cs="Arial Narrow"/>
          <w:sz w:val="16"/>
          <w:szCs w:val="16"/>
        </w:rPr>
        <w:t xml:space="preserve"> &amp; Design</w:t>
      </w:r>
      <w:r w:rsidR="00C50274" w:rsidRPr="00980E0B">
        <w:rPr>
          <w:rFonts w:ascii="Arial Narrow" w:hAnsi="Arial Narrow" w:cs="Arial Narrow"/>
          <w:sz w:val="16"/>
          <w:szCs w:val="16"/>
        </w:rPr>
        <w:t xml:space="preserve"> (9</w:t>
      </w:r>
      <w:r w:rsidR="00621176" w:rsidRPr="00980E0B">
        <w:rPr>
          <w:rFonts w:ascii="Arial Narrow" w:hAnsi="Arial Narrow" w:cs="Arial Narrow"/>
          <w:sz w:val="16"/>
          <w:szCs w:val="16"/>
        </w:rPr>
        <w:t>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4B081D" w:rsidRPr="00980E0B">
        <w:rPr>
          <w:rFonts w:ascii="Arial Narrow" w:hAnsi="Arial Narrow" w:cs="Arial Narrow"/>
          <w:sz w:val="16"/>
          <w:szCs w:val="16"/>
        </w:rPr>
        <w:t>Q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1C6D8A39" w14:textId="5861B044" w:rsidR="00CD53D7" w:rsidRDefault="0049317C" w:rsidP="00CD53D7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</w:t>
      </w:r>
      <w:r w:rsidR="00CD53D7">
        <w:rPr>
          <w:rFonts w:ascii="Arial Narrow" w:hAnsi="Arial Narrow" w:cs="Arial Narrow"/>
          <w:sz w:val="16"/>
          <w:szCs w:val="16"/>
        </w:rPr>
        <w:t xml:space="preserve"> ___ (1.0) P</w:t>
      </w:r>
      <w:r>
        <w:rPr>
          <w:rFonts w:ascii="Arial Narrow" w:hAnsi="Arial Narrow" w:cs="Arial Narrow"/>
          <w:sz w:val="16"/>
          <w:szCs w:val="16"/>
        </w:rPr>
        <w:t>rinciples of Engineering (10</w:t>
      </w:r>
      <w:r w:rsidR="00551C01">
        <w:rPr>
          <w:rFonts w:ascii="Arial Narrow" w:hAnsi="Arial Narrow" w:cs="Arial Narrow"/>
          <w:sz w:val="16"/>
          <w:szCs w:val="16"/>
        </w:rPr>
        <w:t>)</w:t>
      </w:r>
      <w:r w:rsidR="00CD53D7">
        <w:rPr>
          <w:rFonts w:ascii="Arial Narrow" w:hAnsi="Arial Narrow" w:cs="Arial Narrow"/>
          <w:sz w:val="16"/>
          <w:szCs w:val="16"/>
        </w:rPr>
        <w:t xml:space="preserve"> Q</w:t>
      </w:r>
      <w:r w:rsidR="00EA7731">
        <w:rPr>
          <w:rFonts w:ascii="Arial Narrow" w:hAnsi="Arial Narrow" w:cs="Arial Narrow"/>
          <w:sz w:val="16"/>
          <w:szCs w:val="16"/>
        </w:rPr>
        <w:t>, ^</w:t>
      </w:r>
      <w:r w:rsidR="00CD53D7">
        <w:rPr>
          <w:rFonts w:ascii="Arial Narrow" w:hAnsi="Arial Narrow" w:cs="Arial Narrow"/>
          <w:sz w:val="16"/>
          <w:szCs w:val="16"/>
        </w:rPr>
        <w:t xml:space="preserve"> </w:t>
      </w:r>
    </w:p>
    <w:p w14:paraId="315C6FB2" w14:textId="220877E6" w:rsidR="001A7836" w:rsidRPr="00980E0B" w:rsidRDefault="0049317C" w:rsidP="007A04F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 ___ (1.0) Computer Int. Manufacturing (11-12) Q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4235C1FA" w14:textId="6683CC7C" w:rsidR="001A7836" w:rsidRPr="00980E0B" w:rsidRDefault="00A27BB1" w:rsidP="0062117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 xml:space="preserve">       </w:t>
      </w:r>
      <w:r w:rsidR="001A7836" w:rsidRPr="00980E0B">
        <w:rPr>
          <w:rFonts w:ascii="Arial Narrow" w:hAnsi="Arial Narrow" w:cs="Arial Narrow"/>
          <w:sz w:val="16"/>
          <w:szCs w:val="16"/>
        </w:rPr>
        <w:t>(1.0)</w:t>
      </w:r>
      <w:r w:rsidR="00095EB2" w:rsidRPr="00980E0B">
        <w:rPr>
          <w:rFonts w:ascii="Arial Narrow" w:hAnsi="Arial Narrow" w:cs="Arial Narrow"/>
          <w:sz w:val="16"/>
          <w:szCs w:val="16"/>
        </w:rPr>
        <w:t xml:space="preserve"> Aero</w:t>
      </w:r>
      <w:r w:rsidR="004B081D" w:rsidRPr="00980E0B">
        <w:rPr>
          <w:rFonts w:ascii="Arial Narrow" w:hAnsi="Arial Narrow" w:cs="Arial Narrow"/>
          <w:sz w:val="16"/>
          <w:szCs w:val="16"/>
        </w:rPr>
        <w:t>space</w:t>
      </w:r>
      <w:r w:rsidR="00095EB2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02369E">
        <w:rPr>
          <w:rFonts w:ascii="Arial Narrow" w:hAnsi="Arial Narrow" w:cs="Arial Narrow"/>
          <w:sz w:val="16"/>
          <w:szCs w:val="16"/>
        </w:rPr>
        <w:t xml:space="preserve">Engineering </w:t>
      </w:r>
      <w:r w:rsidR="00095EB2" w:rsidRPr="00980E0B">
        <w:rPr>
          <w:rFonts w:ascii="Arial Narrow" w:hAnsi="Arial Narrow" w:cs="Arial Narrow"/>
          <w:sz w:val="16"/>
          <w:szCs w:val="16"/>
        </w:rPr>
        <w:t>(11-12)</w:t>
      </w:r>
      <w:r w:rsidR="004B081D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235F6425" w14:textId="39F23BB4" w:rsidR="00095EB2" w:rsidRDefault="00A27BB1" w:rsidP="0062117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 xml:space="preserve">       </w:t>
      </w:r>
      <w:r w:rsidR="00095EB2" w:rsidRPr="00980E0B">
        <w:rPr>
          <w:rFonts w:ascii="Arial Narrow" w:hAnsi="Arial Narrow" w:cs="Arial Narrow"/>
          <w:sz w:val="16"/>
          <w:szCs w:val="16"/>
        </w:rPr>
        <w:t xml:space="preserve">(1.0) </w:t>
      </w:r>
      <w:r w:rsidR="000E5470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095EB2" w:rsidRPr="00980E0B">
        <w:rPr>
          <w:rFonts w:ascii="Arial Narrow" w:hAnsi="Arial Narrow" w:cs="Arial Narrow"/>
          <w:sz w:val="16"/>
          <w:szCs w:val="16"/>
        </w:rPr>
        <w:t>E</w:t>
      </w:r>
      <w:r w:rsidR="00551C01">
        <w:rPr>
          <w:rFonts w:ascii="Arial Narrow" w:hAnsi="Arial Narrow" w:cs="Arial Narrow"/>
          <w:sz w:val="16"/>
          <w:szCs w:val="16"/>
        </w:rPr>
        <w:t xml:space="preserve">ngineering </w:t>
      </w:r>
      <w:r w:rsidR="00095EB2" w:rsidRPr="00980E0B">
        <w:rPr>
          <w:rFonts w:ascii="Arial Narrow" w:hAnsi="Arial Narrow" w:cs="Arial Narrow"/>
          <w:sz w:val="16"/>
          <w:szCs w:val="16"/>
        </w:rPr>
        <w:t>D</w:t>
      </w:r>
      <w:r w:rsidR="00551C01">
        <w:rPr>
          <w:rFonts w:ascii="Arial Narrow" w:hAnsi="Arial Narrow" w:cs="Arial Narrow"/>
          <w:sz w:val="16"/>
          <w:szCs w:val="16"/>
        </w:rPr>
        <w:t xml:space="preserve">esign &amp; </w:t>
      </w:r>
      <w:r w:rsidR="00095EB2" w:rsidRPr="00980E0B">
        <w:rPr>
          <w:rFonts w:ascii="Arial Narrow" w:hAnsi="Arial Narrow" w:cs="Arial Narrow"/>
          <w:sz w:val="16"/>
          <w:szCs w:val="16"/>
        </w:rPr>
        <w:t>D</w:t>
      </w:r>
      <w:r w:rsidR="00551C01">
        <w:rPr>
          <w:rFonts w:ascii="Arial Narrow" w:hAnsi="Arial Narrow" w:cs="Arial Narrow"/>
          <w:sz w:val="16"/>
          <w:szCs w:val="16"/>
        </w:rPr>
        <w:t>ev</w:t>
      </w:r>
      <w:r w:rsidR="00095EB2" w:rsidRPr="00980E0B">
        <w:rPr>
          <w:rFonts w:ascii="Arial Narrow" w:hAnsi="Arial Narrow" w:cs="Arial Narrow"/>
          <w:sz w:val="16"/>
          <w:szCs w:val="16"/>
        </w:rPr>
        <w:t xml:space="preserve"> (12)</w:t>
      </w:r>
      <w:r w:rsidR="004B081D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EA7731">
        <w:rPr>
          <w:rFonts w:ascii="Arial Narrow" w:hAnsi="Arial Narrow" w:cs="Arial Narrow"/>
          <w:sz w:val="16"/>
          <w:szCs w:val="16"/>
        </w:rPr>
        <w:t>, ^</w:t>
      </w:r>
    </w:p>
    <w:p w14:paraId="67D24886" w14:textId="22262F05" w:rsidR="000E142E" w:rsidRPr="00D24FB6" w:rsidRDefault="000E142E" w:rsidP="00D24FB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14:paraId="09353D69" w14:textId="77777777" w:rsidR="000E142E" w:rsidRPr="00980E0B" w:rsidRDefault="000E142E" w:rsidP="000E142E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Language Arts</w:t>
      </w:r>
    </w:p>
    <w:p w14:paraId="5A819ADE" w14:textId="77777777" w:rsidR="00233A33" w:rsidRPr="00980E0B" w:rsidRDefault="00343C9E" w:rsidP="009062DA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</w:t>
      </w:r>
      <w:r w:rsidR="00F73492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0E142E" w:rsidRPr="00980E0B">
        <w:rPr>
          <w:rFonts w:ascii="Arial Narrow" w:hAnsi="Arial Narrow" w:cs="Arial Narrow"/>
          <w:sz w:val="16"/>
          <w:szCs w:val="16"/>
        </w:rPr>
        <w:t>(</w:t>
      </w:r>
      <w:r w:rsidR="002631F1" w:rsidRPr="00980E0B">
        <w:rPr>
          <w:rFonts w:ascii="Arial Narrow" w:hAnsi="Arial Narrow" w:cs="Arial Narrow"/>
          <w:sz w:val="16"/>
          <w:szCs w:val="16"/>
        </w:rPr>
        <w:t>0.5</w:t>
      </w:r>
      <w:r w:rsidR="00625A0C" w:rsidRPr="00980E0B">
        <w:rPr>
          <w:rFonts w:ascii="Arial Narrow" w:hAnsi="Arial Narrow" w:cs="Arial Narrow"/>
          <w:sz w:val="16"/>
          <w:szCs w:val="16"/>
        </w:rPr>
        <w:t>) Journalism</w:t>
      </w:r>
      <w:r w:rsidR="00862B91" w:rsidRPr="00980E0B">
        <w:rPr>
          <w:rFonts w:ascii="Arial Narrow" w:hAnsi="Arial Narrow" w:cs="Arial Narrow"/>
          <w:sz w:val="16"/>
          <w:szCs w:val="16"/>
        </w:rPr>
        <w:t xml:space="preserve"> 1</w:t>
      </w:r>
      <w:r w:rsidR="000E142E" w:rsidRPr="00980E0B">
        <w:rPr>
          <w:rFonts w:ascii="Arial Narrow" w:hAnsi="Arial Narrow" w:cs="Arial Narrow"/>
          <w:sz w:val="16"/>
          <w:szCs w:val="16"/>
        </w:rPr>
        <w:t xml:space="preserve"> (9-12</w:t>
      </w:r>
      <w:r w:rsidR="00862B91" w:rsidRPr="00980E0B">
        <w:rPr>
          <w:rFonts w:ascii="Arial Narrow" w:hAnsi="Arial Narrow" w:cs="Arial Narrow"/>
          <w:sz w:val="16"/>
          <w:szCs w:val="16"/>
        </w:rPr>
        <w:t>)</w:t>
      </w:r>
      <w:r w:rsidR="005B6320" w:rsidRPr="00980E0B">
        <w:rPr>
          <w:rFonts w:ascii="Arial Narrow" w:hAnsi="Arial Narrow" w:cs="Arial Narrow"/>
          <w:sz w:val="16"/>
          <w:szCs w:val="16"/>
        </w:rPr>
        <w:t xml:space="preserve"> FA</w:t>
      </w:r>
    </w:p>
    <w:p w14:paraId="391F198E" w14:textId="4C316845" w:rsidR="00B44888" w:rsidRPr="00980E0B" w:rsidRDefault="00343C9E" w:rsidP="00343C9E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 ____ </w:t>
      </w:r>
      <w:r w:rsidR="001F6DB9" w:rsidRPr="00980E0B">
        <w:rPr>
          <w:rFonts w:ascii="Arial Narrow" w:hAnsi="Arial Narrow" w:cs="Arial Narrow"/>
          <w:sz w:val="16"/>
          <w:szCs w:val="16"/>
        </w:rPr>
        <w:t>(1.0) Newspaper (Journ</w:t>
      </w:r>
      <w:r w:rsidR="00DD1F4E">
        <w:rPr>
          <w:rFonts w:ascii="Arial Narrow" w:hAnsi="Arial Narrow" w:cs="Arial Narrow"/>
          <w:sz w:val="16"/>
          <w:szCs w:val="16"/>
        </w:rPr>
        <w:t>alism</w:t>
      </w:r>
      <w:r w:rsidR="00F316D3" w:rsidRPr="00980E0B">
        <w:rPr>
          <w:rFonts w:ascii="Arial Narrow" w:hAnsi="Arial Narrow" w:cs="Arial Narrow"/>
          <w:sz w:val="16"/>
          <w:szCs w:val="16"/>
        </w:rPr>
        <w:t>.</w:t>
      </w:r>
      <w:r w:rsidR="001F6DB9" w:rsidRPr="00980E0B">
        <w:rPr>
          <w:rFonts w:ascii="Arial Narrow" w:hAnsi="Arial Narrow" w:cs="Arial Narrow"/>
          <w:sz w:val="16"/>
          <w:szCs w:val="16"/>
        </w:rPr>
        <w:t xml:space="preserve"> 2-4)</w:t>
      </w:r>
      <w:r w:rsidR="003247F6" w:rsidRPr="00980E0B">
        <w:rPr>
          <w:rFonts w:ascii="Arial Narrow" w:hAnsi="Arial Narrow" w:cs="Arial Narrow"/>
          <w:sz w:val="16"/>
          <w:szCs w:val="16"/>
        </w:rPr>
        <w:t xml:space="preserve"> (10</w:t>
      </w:r>
      <w:r w:rsidR="001F6DB9" w:rsidRPr="00980E0B">
        <w:rPr>
          <w:rFonts w:ascii="Arial Narrow" w:hAnsi="Arial Narrow" w:cs="Arial Narrow"/>
          <w:sz w:val="16"/>
          <w:szCs w:val="16"/>
        </w:rPr>
        <w:t>-12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*</w:t>
      </w:r>
    </w:p>
    <w:p w14:paraId="7BEFD4C9" w14:textId="7BB6CDF9" w:rsidR="002A685C" w:rsidRPr="00980E0B" w:rsidRDefault="00343C9E" w:rsidP="00343C9E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 ____</w:t>
      </w:r>
      <w:r w:rsidR="00625A0C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1F6DB9" w:rsidRPr="00980E0B">
        <w:rPr>
          <w:rFonts w:ascii="Arial Narrow" w:hAnsi="Arial Narrow" w:cs="Arial Narrow"/>
          <w:sz w:val="16"/>
          <w:szCs w:val="16"/>
        </w:rPr>
        <w:t>(1.0) Yearbook (Journ</w:t>
      </w:r>
      <w:r w:rsidR="00DD1F4E">
        <w:rPr>
          <w:rFonts w:ascii="Arial Narrow" w:hAnsi="Arial Narrow" w:cs="Arial Narrow"/>
          <w:sz w:val="16"/>
          <w:szCs w:val="16"/>
        </w:rPr>
        <w:t>alism</w:t>
      </w:r>
      <w:r w:rsidR="00F316D3" w:rsidRPr="00980E0B">
        <w:rPr>
          <w:rFonts w:ascii="Arial Narrow" w:hAnsi="Arial Narrow" w:cs="Arial Narrow"/>
          <w:sz w:val="16"/>
          <w:szCs w:val="16"/>
        </w:rPr>
        <w:t>.</w:t>
      </w:r>
      <w:r w:rsidR="001F6DB9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DD1F4E">
        <w:rPr>
          <w:rFonts w:ascii="Arial Narrow" w:hAnsi="Arial Narrow" w:cs="Arial Narrow"/>
          <w:sz w:val="16"/>
          <w:szCs w:val="16"/>
        </w:rPr>
        <w:t xml:space="preserve">   </w:t>
      </w:r>
      <w:r w:rsidR="001F6DB9" w:rsidRPr="00980E0B">
        <w:rPr>
          <w:rFonts w:ascii="Arial Narrow" w:hAnsi="Arial Narrow" w:cs="Arial Narrow"/>
          <w:sz w:val="16"/>
          <w:szCs w:val="16"/>
        </w:rPr>
        <w:t>2-4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(10</w:t>
      </w:r>
      <w:r w:rsidR="001F6DB9" w:rsidRPr="00980E0B">
        <w:rPr>
          <w:rFonts w:ascii="Arial Narrow" w:hAnsi="Arial Narrow" w:cs="Arial Narrow"/>
          <w:sz w:val="16"/>
          <w:szCs w:val="16"/>
        </w:rPr>
        <w:t>-12)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*</w:t>
      </w:r>
    </w:p>
    <w:p w14:paraId="3AC31EBA" w14:textId="5A345009" w:rsidR="002631F1" w:rsidRDefault="00343C9E" w:rsidP="00703E0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</w:t>
      </w:r>
      <w:r w:rsidR="00F73492" w:rsidRPr="00980E0B">
        <w:rPr>
          <w:rFonts w:ascii="Arial Narrow" w:hAnsi="Arial Narrow" w:cs="Arial Narrow"/>
          <w:sz w:val="16"/>
          <w:szCs w:val="16"/>
        </w:rPr>
        <w:t xml:space="preserve"> (</w:t>
      </w:r>
      <w:r w:rsidR="002631F1" w:rsidRPr="00980E0B">
        <w:rPr>
          <w:rFonts w:ascii="Arial Narrow" w:hAnsi="Arial Narrow" w:cs="Arial Narrow"/>
          <w:sz w:val="16"/>
          <w:szCs w:val="16"/>
        </w:rPr>
        <w:t>0.5</w:t>
      </w:r>
      <w:r w:rsidR="00625A0C" w:rsidRPr="00980E0B">
        <w:rPr>
          <w:rFonts w:ascii="Arial Narrow" w:hAnsi="Arial Narrow" w:cs="Arial Narrow"/>
          <w:sz w:val="16"/>
          <w:szCs w:val="16"/>
        </w:rPr>
        <w:t>) Semantic</w:t>
      </w:r>
      <w:r>
        <w:rPr>
          <w:rFonts w:ascii="Arial Narrow" w:hAnsi="Arial Narrow" w:cs="Arial Narrow"/>
          <w:sz w:val="16"/>
          <w:szCs w:val="16"/>
        </w:rPr>
        <w:t xml:space="preserve"> &amp; Log</w:t>
      </w:r>
      <w:r w:rsidR="0031199F"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z w:val="16"/>
          <w:szCs w:val="16"/>
        </w:rPr>
        <w:t>/Test</w:t>
      </w:r>
      <w:r w:rsidR="002631F1" w:rsidRPr="00980E0B">
        <w:rPr>
          <w:rFonts w:ascii="Arial Narrow" w:hAnsi="Arial Narrow" w:cs="Arial Narrow"/>
          <w:sz w:val="16"/>
          <w:szCs w:val="16"/>
        </w:rPr>
        <w:t xml:space="preserve"> Prep </w:t>
      </w:r>
      <w:r w:rsidR="00973378">
        <w:rPr>
          <w:rFonts w:ascii="Arial Narrow" w:hAnsi="Arial Narrow" w:cs="Arial Narrow"/>
          <w:sz w:val="16"/>
          <w:szCs w:val="16"/>
        </w:rPr>
        <w:t xml:space="preserve">H </w:t>
      </w:r>
      <w:r w:rsidR="002631F1" w:rsidRPr="00980E0B">
        <w:rPr>
          <w:rFonts w:ascii="Arial Narrow" w:hAnsi="Arial Narrow" w:cs="Arial Narrow"/>
          <w:sz w:val="16"/>
          <w:szCs w:val="16"/>
        </w:rPr>
        <w:t>(1</w:t>
      </w:r>
      <w:r w:rsidR="00412364">
        <w:rPr>
          <w:rFonts w:ascii="Arial Narrow" w:hAnsi="Arial Narrow" w:cs="Arial Narrow"/>
          <w:sz w:val="16"/>
          <w:szCs w:val="16"/>
        </w:rPr>
        <w:t>1</w:t>
      </w:r>
      <w:r w:rsidR="002631F1" w:rsidRPr="00980E0B">
        <w:rPr>
          <w:rFonts w:ascii="Arial Narrow" w:hAnsi="Arial Narrow" w:cs="Arial Narrow"/>
          <w:sz w:val="16"/>
          <w:szCs w:val="16"/>
        </w:rPr>
        <w:t>-12) Q</w:t>
      </w:r>
    </w:p>
    <w:p w14:paraId="5344A66D" w14:textId="4A595F32" w:rsidR="0038562A" w:rsidRDefault="00326C28" w:rsidP="00812AD3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_ (1.0) </w:t>
      </w:r>
      <w:r w:rsidR="00901A7E">
        <w:rPr>
          <w:rFonts w:ascii="Arial Narrow" w:hAnsi="Arial Narrow" w:cs="Arial Narrow"/>
          <w:sz w:val="16"/>
          <w:szCs w:val="16"/>
        </w:rPr>
        <w:t>Intensive Reading</w:t>
      </w:r>
      <w:r>
        <w:rPr>
          <w:rFonts w:ascii="Arial Narrow" w:hAnsi="Arial Narrow" w:cs="Arial Narrow"/>
          <w:sz w:val="16"/>
          <w:szCs w:val="16"/>
        </w:rPr>
        <w:t xml:space="preserve"> (P)</w:t>
      </w:r>
    </w:p>
    <w:p w14:paraId="23A8F5E8" w14:textId="23EE9CA6" w:rsidR="002945A6" w:rsidRDefault="002945A6" w:rsidP="00812AD3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53B6B8D2" w14:textId="36F759B8" w:rsidR="002945A6" w:rsidRPr="00980E0B" w:rsidRDefault="002945A6" w:rsidP="002945A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  <w:r w:rsidRPr="002945A6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>
        <w:rPr>
          <w:rFonts w:ascii="Arial Narrow" w:hAnsi="Arial Narrow" w:cs="Arial Narrow"/>
          <w:b/>
          <w:bCs/>
          <w:sz w:val="16"/>
          <w:szCs w:val="16"/>
          <w:u w:val="single"/>
        </w:rPr>
        <w:t xml:space="preserve">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Online Offerings</w:t>
      </w:r>
      <w:r>
        <w:rPr>
          <w:rFonts w:ascii="Arial Narrow" w:hAnsi="Arial Narrow" w:cs="Arial Narrow"/>
          <w:b/>
          <w:bCs/>
          <w:sz w:val="16"/>
          <w:szCs w:val="16"/>
          <w:u w:val="single"/>
        </w:rPr>
        <w:t xml:space="preserve"> at ELHS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 xml:space="preserve"> </w:t>
      </w:r>
    </w:p>
    <w:p w14:paraId="23DD3884" w14:textId="77777777" w:rsidR="002945A6" w:rsidRDefault="002945A6" w:rsidP="002945A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 w:rsidRPr="00980E0B">
        <w:rPr>
          <w:rFonts w:ascii="Arial Narrow" w:hAnsi="Arial Narrow" w:cs="Arial Narrow"/>
          <w:bCs/>
          <w:sz w:val="16"/>
          <w:szCs w:val="16"/>
        </w:rPr>
        <w:t xml:space="preserve">     </w:t>
      </w:r>
      <w:r>
        <w:rPr>
          <w:rFonts w:ascii="Arial Narrow" w:hAnsi="Arial Narrow" w:cs="Arial Narrow"/>
          <w:bCs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bCs/>
          <w:sz w:val="16"/>
          <w:szCs w:val="16"/>
        </w:rPr>
        <w:t xml:space="preserve"> ____</w:t>
      </w:r>
      <w:r>
        <w:rPr>
          <w:rFonts w:ascii="Arial Narrow" w:hAnsi="Arial Narrow" w:cs="Arial Narrow"/>
          <w:bCs/>
          <w:sz w:val="16"/>
          <w:szCs w:val="16"/>
        </w:rPr>
        <w:t>_</w:t>
      </w:r>
      <w:r w:rsidRPr="00980E0B">
        <w:rPr>
          <w:rFonts w:ascii="Arial Narrow" w:hAnsi="Arial Narrow" w:cs="Arial Narrow"/>
          <w:bCs/>
          <w:sz w:val="16"/>
          <w:szCs w:val="16"/>
        </w:rPr>
        <w:t>(1.0) HOPE/Health &amp; PE (</w:t>
      </w:r>
      <w:r>
        <w:rPr>
          <w:rFonts w:ascii="Arial Narrow" w:hAnsi="Arial Narrow" w:cs="Arial Narrow"/>
          <w:bCs/>
          <w:sz w:val="16"/>
          <w:szCs w:val="16"/>
        </w:rPr>
        <w:t>10</w:t>
      </w:r>
      <w:r w:rsidRPr="00980E0B">
        <w:rPr>
          <w:rFonts w:ascii="Arial Narrow" w:hAnsi="Arial Narrow" w:cs="Arial Narrow"/>
          <w:bCs/>
          <w:sz w:val="16"/>
          <w:szCs w:val="16"/>
        </w:rPr>
        <w:t>-12)</w:t>
      </w:r>
    </w:p>
    <w:p w14:paraId="13FC5E34" w14:textId="046910E9" w:rsidR="002945A6" w:rsidRDefault="002945A6" w:rsidP="002945A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Cs/>
          <w:sz w:val="16"/>
          <w:szCs w:val="16"/>
        </w:rPr>
      </w:pPr>
      <w:r>
        <w:rPr>
          <w:rFonts w:ascii="Arial Narrow" w:hAnsi="Arial Narrow" w:cs="Arial Narrow"/>
          <w:bCs/>
          <w:sz w:val="16"/>
          <w:szCs w:val="16"/>
        </w:rPr>
        <w:t>_____(1.0) APEX for Credit Recovery (10-12</w:t>
      </w:r>
    </w:p>
    <w:p w14:paraId="4DBA6DD2" w14:textId="77777777" w:rsidR="009F5C57" w:rsidRPr="00980E0B" w:rsidRDefault="009F5C57" w:rsidP="002945A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</w:p>
    <w:p w14:paraId="16155810" w14:textId="15972E6A" w:rsidR="00B173F1" w:rsidRDefault="00B173F1" w:rsidP="00926AE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</w:p>
    <w:p w14:paraId="63DC4324" w14:textId="77777777" w:rsidR="00A4532B" w:rsidRDefault="00A4532B" w:rsidP="00926AE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</w:p>
    <w:p w14:paraId="011A2874" w14:textId="77777777" w:rsidR="009F5C57" w:rsidRPr="00980E0B" w:rsidRDefault="009F5C57" w:rsidP="00926AE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</w:p>
    <w:p w14:paraId="6E09D54B" w14:textId="32DCF109" w:rsidR="00990664" w:rsidRPr="00980E0B" w:rsidRDefault="0071797C" w:rsidP="007F6377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</w:t>
      </w:r>
      <w:r w:rsidR="00CC2DFE" w:rsidRPr="00980E0B">
        <w:rPr>
          <w:rFonts w:ascii="Arial Narrow" w:hAnsi="Arial Narrow" w:cs="Arial Narrow"/>
          <w:sz w:val="16"/>
          <w:szCs w:val="16"/>
        </w:rPr>
        <w:t xml:space="preserve">  </w:t>
      </w:r>
      <w:r w:rsidR="00926AE6" w:rsidRPr="00980E0B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990664"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Physical Education</w:t>
      </w:r>
    </w:p>
    <w:p w14:paraId="0A4895C3" w14:textId="1F8B3D04" w:rsidR="00990664" w:rsidRDefault="00380A37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072C8" wp14:editId="0D62F777">
                <wp:simplePos x="0" y="0"/>
                <wp:positionH relativeFrom="column">
                  <wp:posOffset>1856740</wp:posOffset>
                </wp:positionH>
                <wp:positionV relativeFrom="paragraph">
                  <wp:posOffset>37465</wp:posOffset>
                </wp:positionV>
                <wp:extent cx="104775" cy="152400"/>
                <wp:effectExtent l="0" t="0" r="2857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BA9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46.2pt;margin-top:2.95pt;width:8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" adj="1237" strokecolor="black [3040]" strokeweight="1pt"/>
            </w:pict>
          </mc:Fallback>
        </mc:AlternateContent>
      </w:r>
      <w:r w:rsidR="00990664" w:rsidRPr="00980E0B">
        <w:rPr>
          <w:rFonts w:ascii="Arial Narrow" w:hAnsi="Arial Narrow" w:cs="Arial Narrow"/>
          <w:sz w:val="16"/>
          <w:szCs w:val="16"/>
        </w:rPr>
        <w:t xml:space="preserve">___ (0.5) </w:t>
      </w:r>
      <w:r w:rsidR="00990664">
        <w:rPr>
          <w:rFonts w:ascii="Arial Narrow" w:hAnsi="Arial Narrow" w:cs="Arial Narrow"/>
          <w:sz w:val="16"/>
          <w:szCs w:val="16"/>
        </w:rPr>
        <w:t xml:space="preserve"> </w:t>
      </w:r>
      <w:r w:rsidR="00EB7B39">
        <w:rPr>
          <w:rFonts w:ascii="Arial Narrow" w:hAnsi="Arial Narrow" w:cs="Arial Narrow"/>
          <w:sz w:val="16"/>
          <w:szCs w:val="16"/>
        </w:rPr>
        <w:t xml:space="preserve">Track and Field </w:t>
      </w:r>
      <w:r w:rsidR="00990664" w:rsidRPr="00980E0B">
        <w:rPr>
          <w:rFonts w:ascii="Arial Narrow" w:hAnsi="Arial Narrow" w:cs="Arial Narrow"/>
          <w:sz w:val="16"/>
          <w:szCs w:val="16"/>
        </w:rPr>
        <w:t>(</w:t>
      </w:r>
      <w:r w:rsidR="00D42802">
        <w:rPr>
          <w:rFonts w:ascii="Arial Narrow" w:hAnsi="Arial Narrow" w:cs="Arial Narrow"/>
          <w:sz w:val="16"/>
          <w:szCs w:val="16"/>
        </w:rPr>
        <w:t>10</w:t>
      </w:r>
      <w:r w:rsidR="00990664" w:rsidRPr="00980E0B">
        <w:rPr>
          <w:rFonts w:ascii="Arial Narrow" w:hAnsi="Arial Narrow" w:cs="Arial Narrow"/>
          <w:sz w:val="16"/>
          <w:szCs w:val="16"/>
        </w:rPr>
        <w:t>-12)</w:t>
      </w:r>
      <w:r w:rsidR="0015273D">
        <w:rPr>
          <w:rFonts w:ascii="Arial Narrow" w:hAnsi="Arial Narrow" w:cs="Arial Narrow"/>
          <w:sz w:val="16"/>
          <w:szCs w:val="16"/>
        </w:rPr>
        <w:t xml:space="preserve"> </w:t>
      </w:r>
      <w:r w:rsidR="00DA6BD9">
        <w:rPr>
          <w:rFonts w:ascii="Arial Narrow" w:hAnsi="Arial Narrow" w:cs="Arial Narrow"/>
          <w:sz w:val="16"/>
          <w:szCs w:val="16"/>
        </w:rPr>
        <w:t>Spring</w:t>
      </w:r>
    </w:p>
    <w:p w14:paraId="722975D7" w14:textId="1542AC1F" w:rsidR="0015273D" w:rsidRPr="00980E0B" w:rsidRDefault="0015273D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 (0.5)  Recreational Activities (10-12) </w:t>
      </w:r>
      <w:r w:rsidR="00DA6BD9">
        <w:rPr>
          <w:rFonts w:ascii="Arial Narrow" w:hAnsi="Arial Narrow" w:cs="Arial Narrow"/>
          <w:sz w:val="16"/>
          <w:szCs w:val="16"/>
        </w:rPr>
        <w:t>Fall</w:t>
      </w:r>
    </w:p>
    <w:p w14:paraId="6F8A0927" w14:textId="4F409D61" w:rsidR="00E57435" w:rsidRDefault="00990664" w:rsidP="00E5743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0.5)  Volleyball 1</w:t>
      </w:r>
      <w:r w:rsidR="00E57435">
        <w:rPr>
          <w:rFonts w:ascii="Arial Narrow" w:hAnsi="Arial Narrow" w:cs="Arial Narrow"/>
          <w:sz w:val="16"/>
          <w:szCs w:val="16"/>
        </w:rPr>
        <w:t>,2,3</w:t>
      </w:r>
      <w:r w:rsidR="007714A4">
        <w:rPr>
          <w:rFonts w:ascii="Arial Narrow" w:hAnsi="Arial Narrow" w:cs="Arial Narrow"/>
          <w:sz w:val="16"/>
          <w:szCs w:val="16"/>
        </w:rPr>
        <w:t>*</w:t>
      </w:r>
      <w:r w:rsidR="008819B3">
        <w:rPr>
          <w:rFonts w:ascii="Arial Narrow" w:hAnsi="Arial Narrow" w:cs="Arial Narrow"/>
          <w:sz w:val="16"/>
          <w:szCs w:val="16"/>
        </w:rPr>
        <w:t xml:space="preserve"> (10-12)</w:t>
      </w:r>
      <w:r w:rsidR="002E4C0A">
        <w:rPr>
          <w:rFonts w:ascii="Arial Narrow" w:hAnsi="Arial Narrow" w:cs="Arial Narrow"/>
          <w:sz w:val="16"/>
          <w:szCs w:val="16"/>
        </w:rPr>
        <w:t xml:space="preserve"> Fall</w:t>
      </w:r>
    </w:p>
    <w:p w14:paraId="04BBC0B9" w14:textId="7CE2821A" w:rsidR="00990664" w:rsidRDefault="005B30A0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6778" wp14:editId="075E4F64">
                <wp:simplePos x="0" y="0"/>
                <wp:positionH relativeFrom="column">
                  <wp:posOffset>1685925</wp:posOffset>
                </wp:positionH>
                <wp:positionV relativeFrom="paragraph">
                  <wp:posOffset>30480</wp:posOffset>
                </wp:positionV>
                <wp:extent cx="104775" cy="152400"/>
                <wp:effectExtent l="0" t="0" r="28575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855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32.75pt;margin-top:2.4pt;width:8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" adj="1237" strokeweight="1pt"/>
            </w:pict>
          </mc:Fallback>
        </mc:AlternateContent>
      </w:r>
      <w:r w:rsidR="00990664"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990664" w:rsidRPr="00980E0B">
        <w:rPr>
          <w:rFonts w:ascii="Arial Narrow" w:hAnsi="Arial Narrow" w:cs="Arial Narrow"/>
          <w:sz w:val="16"/>
          <w:szCs w:val="16"/>
        </w:rPr>
        <w:t xml:space="preserve">(0.5)  </w:t>
      </w:r>
      <w:r w:rsidR="00190973">
        <w:rPr>
          <w:rFonts w:ascii="Arial Narrow" w:hAnsi="Arial Narrow" w:cs="Arial Narrow"/>
          <w:sz w:val="16"/>
          <w:szCs w:val="16"/>
        </w:rPr>
        <w:t>Tenn</w:t>
      </w:r>
      <w:r w:rsidR="005A2853">
        <w:rPr>
          <w:rFonts w:ascii="Arial Narrow" w:hAnsi="Arial Narrow" w:cs="Arial Narrow"/>
          <w:sz w:val="16"/>
          <w:szCs w:val="16"/>
        </w:rPr>
        <w:t>is 1, 2,3</w:t>
      </w:r>
      <w:r w:rsidR="0044725E">
        <w:rPr>
          <w:rFonts w:ascii="Arial Narrow" w:hAnsi="Arial Narrow" w:cs="Arial Narrow"/>
          <w:sz w:val="16"/>
          <w:szCs w:val="16"/>
        </w:rPr>
        <w:t>*</w:t>
      </w:r>
      <w:r w:rsidR="005A2853">
        <w:rPr>
          <w:rFonts w:ascii="Arial Narrow" w:hAnsi="Arial Narrow" w:cs="Arial Narrow"/>
          <w:sz w:val="16"/>
          <w:szCs w:val="16"/>
        </w:rPr>
        <w:t xml:space="preserve"> </w:t>
      </w:r>
      <w:r w:rsidR="00D42802">
        <w:rPr>
          <w:rFonts w:ascii="Arial Narrow" w:hAnsi="Arial Narrow" w:cs="Arial Narrow"/>
          <w:sz w:val="16"/>
          <w:szCs w:val="16"/>
        </w:rPr>
        <w:t xml:space="preserve"> </w:t>
      </w:r>
      <w:r w:rsidR="00990664" w:rsidRPr="00980E0B">
        <w:rPr>
          <w:rFonts w:ascii="Arial Narrow" w:hAnsi="Arial Narrow" w:cs="Arial Narrow"/>
          <w:sz w:val="16"/>
          <w:szCs w:val="16"/>
        </w:rPr>
        <w:t>(</w:t>
      </w:r>
      <w:r w:rsidR="00A85791">
        <w:rPr>
          <w:rFonts w:ascii="Arial Narrow" w:hAnsi="Arial Narrow" w:cs="Arial Narrow"/>
          <w:sz w:val="16"/>
          <w:szCs w:val="16"/>
        </w:rPr>
        <w:t>11</w:t>
      </w:r>
      <w:r w:rsidR="00990664" w:rsidRPr="00980E0B">
        <w:rPr>
          <w:rFonts w:ascii="Arial Narrow" w:hAnsi="Arial Narrow" w:cs="Arial Narrow"/>
          <w:sz w:val="16"/>
          <w:szCs w:val="16"/>
        </w:rPr>
        <w:t>-12)</w:t>
      </w:r>
      <w:r w:rsidR="00100038">
        <w:rPr>
          <w:rFonts w:ascii="Arial Narrow" w:hAnsi="Arial Narrow" w:cs="Arial Narrow"/>
          <w:sz w:val="16"/>
          <w:szCs w:val="16"/>
        </w:rPr>
        <w:t xml:space="preserve"> Fall</w:t>
      </w:r>
    </w:p>
    <w:p w14:paraId="386B3054" w14:textId="2B77F2C8" w:rsidR="00E6499B" w:rsidRPr="00980E0B" w:rsidRDefault="00862545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_(0.5) </w:t>
      </w:r>
      <w:r w:rsidR="00902A5C">
        <w:rPr>
          <w:rFonts w:ascii="Arial Narrow" w:hAnsi="Arial Narrow" w:cs="Arial Narrow"/>
          <w:sz w:val="16"/>
          <w:szCs w:val="16"/>
        </w:rPr>
        <w:t xml:space="preserve"> </w:t>
      </w:r>
      <w:r w:rsidR="007C56DA">
        <w:rPr>
          <w:rFonts w:ascii="Arial Narrow" w:hAnsi="Arial Narrow" w:cs="Arial Narrow"/>
          <w:sz w:val="16"/>
          <w:szCs w:val="16"/>
        </w:rPr>
        <w:t>Tennis 1, 2, 3</w:t>
      </w:r>
      <w:r w:rsidR="00902A5C">
        <w:rPr>
          <w:rFonts w:ascii="Arial Narrow" w:hAnsi="Arial Narrow" w:cs="Arial Narrow"/>
          <w:sz w:val="16"/>
          <w:szCs w:val="16"/>
        </w:rPr>
        <w:t xml:space="preserve"> </w:t>
      </w:r>
      <w:r w:rsidR="001F14D4">
        <w:rPr>
          <w:rFonts w:ascii="Arial Narrow" w:hAnsi="Arial Narrow" w:cs="Arial Narrow"/>
          <w:sz w:val="16"/>
          <w:szCs w:val="16"/>
        </w:rPr>
        <w:t xml:space="preserve"> </w:t>
      </w:r>
      <w:r w:rsidR="00100038">
        <w:rPr>
          <w:rFonts w:ascii="Arial Narrow" w:hAnsi="Arial Narrow" w:cs="Arial Narrow"/>
          <w:sz w:val="16"/>
          <w:szCs w:val="16"/>
        </w:rPr>
        <w:t>(11-12) Spring</w:t>
      </w:r>
    </w:p>
    <w:p w14:paraId="31DD3E38" w14:textId="224CE43E" w:rsidR="00990664" w:rsidRDefault="00E36D66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30C88" wp14:editId="2C069EBE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04775" cy="152400"/>
                <wp:effectExtent l="0" t="0" r="2857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0DD7" id="Right Brace 7" o:spid="_x0000_s1026" type="#_x0000_t88" style="position:absolute;margin-left:108.75pt;margin-top:.75pt;width:8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" adj="1237" strokeweight="1pt"/>
            </w:pict>
          </mc:Fallback>
        </mc:AlternateContent>
      </w:r>
      <w:r w:rsidR="00990664"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990664" w:rsidRPr="00980E0B">
        <w:rPr>
          <w:rFonts w:ascii="Arial Narrow" w:hAnsi="Arial Narrow" w:cs="Arial Narrow"/>
          <w:sz w:val="16"/>
          <w:szCs w:val="16"/>
        </w:rPr>
        <w:t xml:space="preserve">(0.5) 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="00990664" w:rsidRPr="00980E0B">
        <w:rPr>
          <w:rFonts w:ascii="Arial Narrow" w:hAnsi="Arial Narrow" w:cs="Arial Narrow"/>
          <w:sz w:val="16"/>
          <w:szCs w:val="16"/>
        </w:rPr>
        <w:t xml:space="preserve">Basketball </w:t>
      </w:r>
      <w:r w:rsidR="00990664">
        <w:rPr>
          <w:rFonts w:ascii="Arial Narrow" w:hAnsi="Arial Narrow" w:cs="Arial Narrow"/>
          <w:sz w:val="16"/>
          <w:szCs w:val="16"/>
        </w:rPr>
        <w:t>I</w:t>
      </w:r>
      <w:r w:rsidR="00A3480F">
        <w:rPr>
          <w:rFonts w:ascii="Arial Narrow" w:hAnsi="Arial Narrow" w:cs="Arial Narrow"/>
          <w:sz w:val="16"/>
          <w:szCs w:val="16"/>
        </w:rPr>
        <w:t xml:space="preserve">  </w:t>
      </w:r>
      <w:r w:rsidR="00990664" w:rsidRPr="00980E0B">
        <w:rPr>
          <w:rFonts w:ascii="Arial Narrow" w:hAnsi="Arial Narrow" w:cs="Arial Narrow"/>
          <w:sz w:val="16"/>
          <w:szCs w:val="16"/>
        </w:rPr>
        <w:t>(</w:t>
      </w:r>
      <w:r w:rsidR="00C2181F">
        <w:rPr>
          <w:rFonts w:ascii="Arial Narrow" w:hAnsi="Arial Narrow" w:cs="Arial Narrow"/>
          <w:sz w:val="16"/>
          <w:szCs w:val="16"/>
        </w:rPr>
        <w:t>10</w:t>
      </w:r>
      <w:r w:rsidR="00990664" w:rsidRPr="00980E0B">
        <w:rPr>
          <w:rFonts w:ascii="Arial Narrow" w:hAnsi="Arial Narrow" w:cs="Arial Narrow"/>
          <w:sz w:val="16"/>
          <w:szCs w:val="16"/>
        </w:rPr>
        <w:t>-12)</w:t>
      </w:r>
      <w:r w:rsidRPr="00E36D66">
        <w:rPr>
          <w:rFonts w:ascii="Arial Narrow" w:hAnsi="Arial Narrow" w:cs="Arial Narrow"/>
          <w:noProof/>
          <w:sz w:val="16"/>
          <w:szCs w:val="16"/>
        </w:rPr>
        <w:t xml:space="preserve"> </w:t>
      </w:r>
    </w:p>
    <w:p w14:paraId="153D15DD" w14:textId="7ADCE76D" w:rsidR="00850CE5" w:rsidRDefault="00850CE5" w:rsidP="00850CE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 (</w:t>
      </w:r>
      <w:r>
        <w:rPr>
          <w:rFonts w:ascii="Arial Narrow" w:hAnsi="Arial Narrow" w:cs="Arial Narrow"/>
          <w:sz w:val="16"/>
          <w:szCs w:val="16"/>
        </w:rPr>
        <w:t>0.5</w:t>
      </w:r>
      <w:r w:rsidRPr="00980E0B">
        <w:rPr>
          <w:rFonts w:ascii="Arial Narrow" w:hAnsi="Arial Narrow" w:cs="Arial Narrow"/>
          <w:sz w:val="16"/>
          <w:szCs w:val="16"/>
        </w:rPr>
        <w:t xml:space="preserve">) </w:t>
      </w:r>
      <w:r w:rsidR="00A3480F">
        <w:rPr>
          <w:rFonts w:ascii="Arial Narrow" w:hAnsi="Arial Narrow" w:cs="Arial Narrow"/>
          <w:sz w:val="16"/>
          <w:szCs w:val="16"/>
        </w:rPr>
        <w:t xml:space="preserve">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="00A3480F">
        <w:rPr>
          <w:rFonts w:ascii="Arial Narrow" w:hAnsi="Arial Narrow" w:cs="Arial Narrow"/>
          <w:sz w:val="16"/>
          <w:szCs w:val="16"/>
        </w:rPr>
        <w:t>Basketball 2 (10-12)</w:t>
      </w:r>
    </w:p>
    <w:p w14:paraId="0FA8A8FD" w14:textId="07A736B0" w:rsidR="00990664" w:rsidRPr="00980E0B" w:rsidRDefault="00990664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Weight Training 1 (9-12)</w:t>
      </w:r>
    </w:p>
    <w:p w14:paraId="54679FB1" w14:textId="34E9BB9B" w:rsidR="00990664" w:rsidRPr="00980E0B" w:rsidRDefault="00990664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Weight Training 2 (9-12)*</w:t>
      </w:r>
    </w:p>
    <w:p w14:paraId="6F59FF1F" w14:textId="05CEEF98" w:rsidR="00990664" w:rsidRDefault="00990664" w:rsidP="00621391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Weight Training 3 (1</w:t>
      </w:r>
      <w:r w:rsidR="00345398">
        <w:rPr>
          <w:rFonts w:ascii="Arial Narrow" w:hAnsi="Arial Narrow" w:cs="Arial Narrow"/>
          <w:sz w:val="16"/>
          <w:szCs w:val="16"/>
        </w:rPr>
        <w:t>1</w:t>
      </w:r>
      <w:r w:rsidRPr="00980E0B">
        <w:rPr>
          <w:rFonts w:ascii="Arial Narrow" w:hAnsi="Arial Narrow" w:cs="Arial Narrow"/>
          <w:sz w:val="16"/>
          <w:szCs w:val="16"/>
        </w:rPr>
        <w:t>-12)</w:t>
      </w:r>
    </w:p>
    <w:p w14:paraId="05712117" w14:textId="6ECA5C3A" w:rsidR="00904E3C" w:rsidRDefault="00904E3C" w:rsidP="00621391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_(0.5)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="007E774B">
        <w:rPr>
          <w:rFonts w:ascii="Arial Narrow" w:hAnsi="Arial Narrow" w:cs="Arial Narrow"/>
          <w:sz w:val="16"/>
          <w:szCs w:val="16"/>
        </w:rPr>
        <w:t>Weight Training 4</w:t>
      </w:r>
      <w:r w:rsidR="00B85039">
        <w:rPr>
          <w:rFonts w:ascii="Arial Narrow" w:hAnsi="Arial Narrow" w:cs="Arial Narrow"/>
          <w:sz w:val="16"/>
          <w:szCs w:val="16"/>
        </w:rPr>
        <w:t>*</w:t>
      </w:r>
      <w:r w:rsidR="007E774B">
        <w:rPr>
          <w:rFonts w:ascii="Arial Narrow" w:hAnsi="Arial Narrow" w:cs="Arial Narrow"/>
          <w:sz w:val="16"/>
          <w:szCs w:val="16"/>
        </w:rPr>
        <w:t xml:space="preserve"> (11-12)</w:t>
      </w:r>
      <w:r w:rsidR="00A3480F">
        <w:rPr>
          <w:rFonts w:ascii="Arial Narrow" w:hAnsi="Arial Narrow" w:cs="Arial Narrow"/>
          <w:sz w:val="16"/>
          <w:szCs w:val="16"/>
        </w:rPr>
        <w:t xml:space="preserve"> (Powe</w:t>
      </w:r>
      <w:r w:rsidR="00DD1F4E">
        <w:rPr>
          <w:rFonts w:ascii="Arial Narrow" w:hAnsi="Arial Narrow" w:cs="Arial Narrow"/>
          <w:sz w:val="16"/>
          <w:szCs w:val="16"/>
        </w:rPr>
        <w:t>r</w:t>
      </w:r>
      <w:r w:rsidR="00266E11">
        <w:rPr>
          <w:rFonts w:ascii="Arial Narrow" w:hAnsi="Arial Narrow" w:cs="Arial Narrow"/>
          <w:sz w:val="16"/>
          <w:szCs w:val="16"/>
        </w:rPr>
        <w:t xml:space="preserve"> Weight Training</w:t>
      </w:r>
      <w:r w:rsidR="00A3480F">
        <w:rPr>
          <w:rFonts w:ascii="Arial Narrow" w:hAnsi="Arial Narrow" w:cs="Arial Narrow"/>
          <w:sz w:val="16"/>
          <w:szCs w:val="16"/>
        </w:rPr>
        <w:t>)</w:t>
      </w:r>
    </w:p>
    <w:p w14:paraId="41BD5916" w14:textId="5C761EB0" w:rsidR="00904E3C" w:rsidRDefault="00904E3C" w:rsidP="00621391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(0.5)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 </w:t>
      </w:r>
      <w:r w:rsidR="007E774B">
        <w:rPr>
          <w:rFonts w:ascii="Arial Narrow" w:hAnsi="Arial Narrow" w:cs="Arial Narrow"/>
          <w:sz w:val="16"/>
          <w:szCs w:val="16"/>
        </w:rPr>
        <w:t>Weight Training 5</w:t>
      </w:r>
      <w:r w:rsidR="00B85039">
        <w:rPr>
          <w:rFonts w:ascii="Arial Narrow" w:hAnsi="Arial Narrow" w:cs="Arial Narrow"/>
          <w:sz w:val="16"/>
          <w:szCs w:val="16"/>
        </w:rPr>
        <w:t>*</w:t>
      </w:r>
      <w:r w:rsidR="007E774B">
        <w:rPr>
          <w:rFonts w:ascii="Arial Narrow" w:hAnsi="Arial Narrow" w:cs="Arial Narrow"/>
          <w:sz w:val="16"/>
          <w:szCs w:val="16"/>
        </w:rPr>
        <w:t xml:space="preserve"> (11-12)</w:t>
      </w:r>
      <w:r w:rsidR="00A3480F">
        <w:rPr>
          <w:rFonts w:ascii="Arial Narrow" w:hAnsi="Arial Narrow" w:cs="Arial Narrow"/>
          <w:sz w:val="16"/>
          <w:szCs w:val="16"/>
        </w:rPr>
        <w:t xml:space="preserve"> (Co</w:t>
      </w:r>
      <w:r w:rsidR="00266E11">
        <w:rPr>
          <w:rFonts w:ascii="Arial Narrow" w:hAnsi="Arial Narrow" w:cs="Arial Narrow"/>
          <w:sz w:val="16"/>
          <w:szCs w:val="16"/>
        </w:rPr>
        <w:t>mprehensive</w:t>
      </w:r>
      <w:r w:rsidR="00DD1F4E">
        <w:rPr>
          <w:rFonts w:ascii="Arial Narrow" w:hAnsi="Arial Narrow" w:cs="Arial Narrow"/>
          <w:sz w:val="16"/>
          <w:szCs w:val="16"/>
        </w:rPr>
        <w:t xml:space="preserve"> Fitness</w:t>
      </w:r>
      <w:r w:rsidR="00A3480F">
        <w:rPr>
          <w:rFonts w:ascii="Arial Narrow" w:hAnsi="Arial Narrow" w:cs="Arial Narrow"/>
          <w:sz w:val="16"/>
          <w:szCs w:val="16"/>
        </w:rPr>
        <w:t>)</w:t>
      </w:r>
    </w:p>
    <w:p w14:paraId="6A9D397A" w14:textId="3A842B9E" w:rsidR="00990664" w:rsidRPr="00980E0B" w:rsidRDefault="00A40D89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C01DC" wp14:editId="08A4563E">
                <wp:simplePos x="0" y="0"/>
                <wp:positionH relativeFrom="column">
                  <wp:posOffset>1852295</wp:posOffset>
                </wp:positionH>
                <wp:positionV relativeFrom="paragraph">
                  <wp:posOffset>51434</wp:posOffset>
                </wp:positionV>
                <wp:extent cx="161925" cy="14287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AA8F" id="Right Brace 6" o:spid="_x0000_s1026" type="#_x0000_t88" style="position:absolute;margin-left:145.85pt;margin-top:4.0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" strokeweight="1pt"/>
            </w:pict>
          </mc:Fallback>
        </mc:AlternateContent>
      </w:r>
      <w:r w:rsidR="00990664">
        <w:rPr>
          <w:rFonts w:ascii="Arial Narrow" w:hAnsi="Arial Narrow" w:cs="Arial Narrow"/>
          <w:sz w:val="16"/>
          <w:szCs w:val="16"/>
        </w:rPr>
        <w:t xml:space="preserve">___ (0.5) </w:t>
      </w:r>
      <w:r w:rsidR="00543EA8">
        <w:rPr>
          <w:rFonts w:ascii="Arial Narrow" w:hAnsi="Arial Narrow" w:cs="Arial Narrow"/>
          <w:sz w:val="16"/>
          <w:szCs w:val="16"/>
        </w:rPr>
        <w:t xml:space="preserve">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="0082377E">
        <w:rPr>
          <w:rFonts w:ascii="Arial Narrow" w:hAnsi="Arial Narrow" w:cs="Arial Narrow"/>
          <w:sz w:val="16"/>
          <w:szCs w:val="16"/>
        </w:rPr>
        <w:t xml:space="preserve">Team Sports 1, 2 </w:t>
      </w:r>
      <w:r w:rsidR="00990664">
        <w:rPr>
          <w:rFonts w:ascii="Arial Narrow" w:hAnsi="Arial Narrow" w:cs="Arial Narrow"/>
          <w:sz w:val="16"/>
          <w:szCs w:val="16"/>
        </w:rPr>
        <w:t xml:space="preserve"> </w:t>
      </w:r>
      <w:r w:rsidR="00621391">
        <w:rPr>
          <w:rFonts w:ascii="Arial Narrow" w:hAnsi="Arial Narrow" w:cs="Arial Narrow"/>
          <w:sz w:val="16"/>
          <w:szCs w:val="16"/>
        </w:rPr>
        <w:t>(</w:t>
      </w:r>
      <w:r>
        <w:rPr>
          <w:rFonts w:ascii="Arial Narrow" w:hAnsi="Arial Narrow" w:cs="Arial Narrow"/>
          <w:sz w:val="16"/>
          <w:szCs w:val="16"/>
        </w:rPr>
        <w:t>10</w:t>
      </w:r>
      <w:r w:rsidR="00621391">
        <w:rPr>
          <w:rFonts w:ascii="Arial Narrow" w:hAnsi="Arial Narrow" w:cs="Arial Narrow"/>
          <w:sz w:val="16"/>
          <w:szCs w:val="16"/>
        </w:rPr>
        <w:t>-12)</w:t>
      </w:r>
      <w:r w:rsidR="00764BAB">
        <w:rPr>
          <w:rFonts w:ascii="Arial Narrow" w:hAnsi="Arial Narrow" w:cs="Arial Narrow"/>
          <w:sz w:val="16"/>
          <w:szCs w:val="16"/>
        </w:rPr>
        <w:t xml:space="preserve"> </w:t>
      </w:r>
      <w:r w:rsidR="0058253B">
        <w:rPr>
          <w:rFonts w:ascii="Arial Narrow" w:hAnsi="Arial Narrow" w:cs="Arial Narrow"/>
          <w:sz w:val="16"/>
          <w:szCs w:val="16"/>
        </w:rPr>
        <w:t>Fall</w:t>
      </w:r>
      <w:bookmarkStart w:id="0" w:name="_GoBack"/>
      <w:bookmarkEnd w:id="0"/>
    </w:p>
    <w:p w14:paraId="669B730B" w14:textId="4C1CB2ED" w:rsidR="00990664" w:rsidRPr="00980E0B" w:rsidRDefault="00990664" w:rsidP="0021340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bookmarkStart w:id="1" w:name="_Hlk29291197"/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</w:t>
      </w:r>
      <w:r w:rsidR="00543EA8">
        <w:rPr>
          <w:rFonts w:ascii="Arial Narrow" w:hAnsi="Arial Narrow" w:cs="Arial Narrow"/>
          <w:sz w:val="16"/>
          <w:szCs w:val="16"/>
        </w:rPr>
        <w:t xml:space="preserve"> </w:t>
      </w:r>
      <w:r w:rsidR="00E40FFF">
        <w:rPr>
          <w:rFonts w:ascii="Arial Narrow" w:hAnsi="Arial Narrow" w:cs="Arial Narrow"/>
          <w:sz w:val="16"/>
          <w:szCs w:val="16"/>
        </w:rPr>
        <w:t xml:space="preserve"> </w:t>
      </w:r>
      <w:r w:rsidR="00E076A6">
        <w:rPr>
          <w:rFonts w:ascii="Arial Narrow" w:hAnsi="Arial Narrow" w:cs="Arial Narrow"/>
          <w:sz w:val="16"/>
          <w:szCs w:val="16"/>
        </w:rPr>
        <w:t>Team Sports 1,2</w:t>
      </w:r>
      <w:r w:rsidR="00A4152B">
        <w:rPr>
          <w:rFonts w:ascii="Arial Narrow" w:hAnsi="Arial Narrow" w:cs="Arial Narrow"/>
          <w:sz w:val="16"/>
          <w:szCs w:val="16"/>
        </w:rPr>
        <w:t xml:space="preserve">  </w:t>
      </w:r>
      <w:r w:rsidR="00D42802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6F3554">
        <w:rPr>
          <w:rFonts w:ascii="Arial Narrow" w:hAnsi="Arial Narrow" w:cs="Arial Narrow"/>
          <w:sz w:val="16"/>
          <w:szCs w:val="16"/>
        </w:rPr>
        <w:t>10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58253B">
        <w:rPr>
          <w:rFonts w:ascii="Arial Narrow" w:hAnsi="Arial Narrow" w:cs="Arial Narrow"/>
          <w:sz w:val="16"/>
          <w:szCs w:val="16"/>
        </w:rPr>
        <w:t>Spring</w:t>
      </w:r>
    </w:p>
    <w:bookmarkEnd w:id="1"/>
    <w:p w14:paraId="2F2870F7" w14:textId="1230431F" w:rsidR="007F2AF0" w:rsidRPr="00044049" w:rsidRDefault="00990664" w:rsidP="00044049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___ (1.0) </w:t>
      </w:r>
      <w:r w:rsidR="005B30A0">
        <w:rPr>
          <w:rFonts w:ascii="Arial Narrow" w:hAnsi="Arial Narrow" w:cs="Arial Narrow"/>
          <w:sz w:val="16"/>
          <w:szCs w:val="16"/>
        </w:rPr>
        <w:t xml:space="preserve"> </w:t>
      </w:r>
      <w:r w:rsidR="00543EA8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HOPE/</w:t>
      </w:r>
      <w:r w:rsidR="00711609">
        <w:rPr>
          <w:rFonts w:ascii="Arial Narrow" w:hAnsi="Arial Narrow" w:cs="Arial Narrow"/>
          <w:sz w:val="16"/>
          <w:szCs w:val="16"/>
        </w:rPr>
        <w:t>(</w:t>
      </w:r>
      <w:r w:rsidRPr="00980E0B">
        <w:rPr>
          <w:rFonts w:ascii="Arial Narrow" w:hAnsi="Arial Narrow" w:cs="Arial Narrow"/>
          <w:sz w:val="16"/>
          <w:szCs w:val="16"/>
        </w:rPr>
        <w:t>Health</w:t>
      </w:r>
      <w:r w:rsidR="007A04F4">
        <w:rPr>
          <w:rFonts w:ascii="Arial Narrow" w:hAnsi="Arial Narrow" w:cs="Arial Narrow"/>
          <w:sz w:val="16"/>
          <w:szCs w:val="16"/>
        </w:rPr>
        <w:t xml:space="preserve"> and P</w:t>
      </w:r>
      <w:r w:rsidRPr="00980E0B">
        <w:rPr>
          <w:rFonts w:ascii="Arial Narrow" w:hAnsi="Arial Narrow" w:cs="Arial Narrow"/>
          <w:sz w:val="16"/>
          <w:szCs w:val="16"/>
        </w:rPr>
        <w:t>E</w:t>
      </w:r>
      <w:r w:rsidR="00711609">
        <w:rPr>
          <w:rFonts w:ascii="Arial Narrow" w:hAnsi="Arial Narrow" w:cs="Arial Narrow"/>
          <w:sz w:val="16"/>
          <w:szCs w:val="16"/>
        </w:rPr>
        <w:t>-</w:t>
      </w:r>
      <w:r w:rsidRPr="00980E0B">
        <w:rPr>
          <w:rFonts w:ascii="Arial Narrow" w:hAnsi="Arial Narrow" w:cs="Arial Narrow"/>
          <w:sz w:val="16"/>
          <w:szCs w:val="16"/>
        </w:rPr>
        <w:t>Required) (</w:t>
      </w:r>
      <w:r w:rsidR="007A04F4">
        <w:rPr>
          <w:rFonts w:ascii="Arial Narrow" w:hAnsi="Arial Narrow" w:cs="Arial Narrow"/>
          <w:sz w:val="16"/>
          <w:szCs w:val="16"/>
        </w:rPr>
        <w:t>10</w:t>
      </w:r>
      <w:r w:rsidRPr="00980E0B">
        <w:rPr>
          <w:rFonts w:ascii="Arial Narrow" w:hAnsi="Arial Narrow" w:cs="Arial Narrow"/>
          <w:sz w:val="16"/>
          <w:szCs w:val="16"/>
        </w:rPr>
        <w:t>-12)</w:t>
      </w:r>
    </w:p>
    <w:p w14:paraId="7CCA7E1F" w14:textId="77777777" w:rsidR="0082377E" w:rsidRDefault="0082377E" w:rsidP="002906D8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</w:p>
    <w:p w14:paraId="5047FC35" w14:textId="55E020D0" w:rsidR="007F2AF0" w:rsidRDefault="007F2AF0" w:rsidP="002906D8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  <w:r>
        <w:rPr>
          <w:rFonts w:ascii="Arial Narrow" w:hAnsi="Arial Narrow" w:cs="Arial Narrow"/>
          <w:bCs/>
          <w:sz w:val="16"/>
          <w:szCs w:val="16"/>
        </w:rPr>
        <w:t xml:space="preserve">        </w:t>
      </w:r>
      <w:r w:rsidRPr="007F2AF0">
        <w:rPr>
          <w:rFonts w:ascii="Arial Narrow" w:hAnsi="Arial Narrow" w:cs="Arial Narrow"/>
          <w:b/>
          <w:bCs/>
          <w:sz w:val="16"/>
          <w:szCs w:val="16"/>
          <w:u w:val="single"/>
        </w:rPr>
        <w:t>Robotics and Technology</w:t>
      </w:r>
    </w:p>
    <w:p w14:paraId="3F851C70" w14:textId="41C2DFF7" w:rsidR="00EE1308" w:rsidRDefault="007F2AF0" w:rsidP="002906D8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>
        <w:rPr>
          <w:rFonts w:ascii="Arial Narrow" w:hAnsi="Arial Narrow" w:cs="Arial Narrow"/>
          <w:bCs/>
          <w:sz w:val="16"/>
          <w:szCs w:val="16"/>
        </w:rPr>
        <w:t xml:space="preserve">        ____(1.0) </w:t>
      </w:r>
      <w:r w:rsidR="00D442BA">
        <w:rPr>
          <w:rFonts w:ascii="Arial Narrow" w:hAnsi="Arial Narrow" w:cs="Arial Narrow"/>
          <w:bCs/>
          <w:sz w:val="16"/>
          <w:szCs w:val="16"/>
        </w:rPr>
        <w:t>Robotic Design Essentials</w:t>
      </w:r>
      <w:r w:rsidR="00A202BF">
        <w:rPr>
          <w:rFonts w:ascii="Arial Narrow" w:hAnsi="Arial Narrow" w:cs="Arial Narrow"/>
          <w:bCs/>
          <w:sz w:val="16"/>
          <w:szCs w:val="16"/>
        </w:rPr>
        <w:t xml:space="preserve"> </w:t>
      </w:r>
      <w:r w:rsidR="000818E9">
        <w:rPr>
          <w:rFonts w:ascii="Arial Narrow" w:hAnsi="Arial Narrow" w:cs="Arial Narrow"/>
          <w:bCs/>
          <w:sz w:val="16"/>
          <w:szCs w:val="16"/>
        </w:rPr>
        <w:t xml:space="preserve">H </w:t>
      </w:r>
      <w:r w:rsidR="00A202BF">
        <w:rPr>
          <w:rFonts w:ascii="Arial Narrow" w:hAnsi="Arial Narrow" w:cs="Arial Narrow"/>
          <w:bCs/>
          <w:sz w:val="16"/>
          <w:szCs w:val="16"/>
        </w:rPr>
        <w:t>(10</w:t>
      </w:r>
      <w:r w:rsidR="00A202BF" w:rsidRPr="00A202BF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 w:rsidR="00A202BF">
        <w:rPr>
          <w:rFonts w:ascii="Arial Narrow" w:hAnsi="Arial Narrow" w:cs="Arial Narrow"/>
          <w:bCs/>
          <w:sz w:val="16"/>
          <w:szCs w:val="16"/>
        </w:rPr>
        <w:t>)</w:t>
      </w:r>
      <w:r w:rsidR="006660CE">
        <w:rPr>
          <w:rFonts w:ascii="Arial Narrow" w:hAnsi="Arial Narrow" w:cs="Arial Narrow"/>
          <w:bCs/>
          <w:sz w:val="16"/>
          <w:szCs w:val="16"/>
        </w:rPr>
        <w:t xml:space="preserve"> </w:t>
      </w:r>
      <w:r w:rsidR="00A202BF">
        <w:rPr>
          <w:rFonts w:ascii="Arial Narrow" w:hAnsi="Arial Narrow" w:cs="Arial Narrow"/>
          <w:bCs/>
          <w:sz w:val="16"/>
          <w:szCs w:val="16"/>
        </w:rPr>
        <w:t>(</w:t>
      </w:r>
      <w:r w:rsidR="0058401B">
        <w:rPr>
          <w:rFonts w:ascii="Arial Narrow" w:hAnsi="Arial Narrow" w:cs="Arial Narrow"/>
          <w:bCs/>
          <w:sz w:val="16"/>
          <w:szCs w:val="16"/>
        </w:rPr>
        <w:t>I)</w:t>
      </w:r>
      <w:r w:rsidR="000818E9">
        <w:rPr>
          <w:rFonts w:ascii="Arial Narrow" w:hAnsi="Arial Narrow" w:cs="Arial Narrow"/>
          <w:bCs/>
          <w:sz w:val="16"/>
          <w:szCs w:val="16"/>
        </w:rPr>
        <w:t xml:space="preserve"> H,</w:t>
      </w:r>
      <w:r w:rsidR="007F0D23">
        <w:rPr>
          <w:rFonts w:ascii="Arial Narrow" w:hAnsi="Arial Narrow" w:cs="Arial Narrow"/>
          <w:bCs/>
          <w:sz w:val="16"/>
          <w:szCs w:val="16"/>
        </w:rPr>
        <w:t>Q</w:t>
      </w:r>
      <w:r w:rsidR="00263C1C">
        <w:rPr>
          <w:rFonts w:ascii="Arial Narrow" w:hAnsi="Arial Narrow" w:cs="Arial Narrow"/>
          <w:bCs/>
          <w:sz w:val="16"/>
          <w:szCs w:val="16"/>
        </w:rPr>
        <w:t>, ^</w:t>
      </w:r>
    </w:p>
    <w:p w14:paraId="0DBE9D68" w14:textId="12F02796" w:rsidR="006660CE" w:rsidRPr="009F5C57" w:rsidRDefault="00007A7B" w:rsidP="002906D8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Cs/>
          <w:sz w:val="16"/>
          <w:szCs w:val="16"/>
        </w:rPr>
      </w:pPr>
      <w:r>
        <w:rPr>
          <w:rFonts w:ascii="Arial Narrow" w:hAnsi="Arial Narrow" w:cs="Arial Narrow"/>
          <w:bCs/>
          <w:sz w:val="16"/>
          <w:szCs w:val="16"/>
        </w:rPr>
        <w:t xml:space="preserve">        ____(1.0) </w:t>
      </w:r>
      <w:r w:rsidR="00E96D51">
        <w:rPr>
          <w:rFonts w:ascii="Arial Narrow" w:hAnsi="Arial Narrow" w:cs="Arial Narrow"/>
          <w:bCs/>
          <w:sz w:val="16"/>
          <w:szCs w:val="16"/>
        </w:rPr>
        <w:t xml:space="preserve">Robotics </w:t>
      </w:r>
      <w:r w:rsidR="00C76FD5">
        <w:rPr>
          <w:rFonts w:ascii="Arial Narrow" w:hAnsi="Arial Narrow" w:cs="Arial Narrow"/>
          <w:bCs/>
          <w:sz w:val="16"/>
          <w:szCs w:val="16"/>
        </w:rPr>
        <w:t xml:space="preserve"> Systems </w:t>
      </w:r>
      <w:r w:rsidR="00E96D51">
        <w:rPr>
          <w:rFonts w:ascii="Arial Narrow" w:hAnsi="Arial Narrow" w:cs="Arial Narrow"/>
          <w:bCs/>
          <w:sz w:val="16"/>
          <w:szCs w:val="16"/>
        </w:rPr>
        <w:t xml:space="preserve"> (11</w:t>
      </w:r>
      <w:r w:rsidR="00E96D51" w:rsidRPr="00E96D51">
        <w:rPr>
          <w:rFonts w:ascii="Arial Narrow" w:hAnsi="Arial Narrow" w:cs="Arial Narrow"/>
          <w:bCs/>
          <w:sz w:val="16"/>
          <w:szCs w:val="16"/>
          <w:vertAlign w:val="superscript"/>
        </w:rPr>
        <w:t>th</w:t>
      </w:r>
      <w:r w:rsidR="00E96D51">
        <w:rPr>
          <w:rFonts w:ascii="Arial Narrow" w:hAnsi="Arial Narrow" w:cs="Arial Narrow"/>
          <w:bCs/>
          <w:sz w:val="16"/>
          <w:szCs w:val="16"/>
        </w:rPr>
        <w:t>)(I)H,Q</w:t>
      </w:r>
      <w:r w:rsidR="00EA7731">
        <w:rPr>
          <w:rFonts w:ascii="Arial Narrow" w:hAnsi="Arial Narrow" w:cs="Arial Narrow"/>
          <w:bCs/>
          <w:sz w:val="16"/>
          <w:szCs w:val="16"/>
        </w:rPr>
        <w:t>, ^</w:t>
      </w:r>
    </w:p>
    <w:p w14:paraId="09A104D2" w14:textId="77777777" w:rsidR="000818E9" w:rsidRPr="00980E0B" w:rsidRDefault="000818E9" w:rsidP="002906D8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u w:val="single"/>
        </w:rPr>
      </w:pPr>
    </w:p>
    <w:p w14:paraId="114FFB37" w14:textId="77777777" w:rsidR="00C615EB" w:rsidRPr="00980E0B" w:rsidRDefault="00C615EB" w:rsidP="00C615E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bCs/>
          <w:sz w:val="16"/>
          <w:szCs w:val="16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Social Studies</w:t>
      </w:r>
    </w:p>
    <w:p w14:paraId="797AD911" w14:textId="0CAF1328" w:rsidR="00F33445" w:rsidRPr="00980E0B" w:rsidRDefault="00C615EB" w:rsidP="003B25E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</w:t>
      </w:r>
      <w:r w:rsidR="009B676B">
        <w:rPr>
          <w:rFonts w:ascii="Arial Narrow" w:hAnsi="Arial Narrow" w:cs="Arial Narrow"/>
          <w:sz w:val="16"/>
          <w:szCs w:val="16"/>
        </w:rPr>
        <w:t>1.0</w:t>
      </w:r>
      <w:r w:rsidRPr="00980E0B">
        <w:rPr>
          <w:rFonts w:ascii="Arial Narrow" w:hAnsi="Arial Narrow" w:cs="Arial Narrow"/>
          <w:sz w:val="16"/>
          <w:szCs w:val="16"/>
        </w:rPr>
        <w:t>)</w:t>
      </w:r>
      <w:r w:rsidR="009B676B">
        <w:rPr>
          <w:rFonts w:ascii="Arial Narrow" w:hAnsi="Arial Narrow" w:cs="Arial Narrow"/>
          <w:sz w:val="16"/>
          <w:szCs w:val="16"/>
        </w:rPr>
        <w:t xml:space="preserve"> History of the US</w:t>
      </w:r>
      <w:r w:rsidR="006806A4">
        <w:rPr>
          <w:rFonts w:ascii="Arial Narrow" w:hAnsi="Arial Narrow" w:cs="Arial Narrow"/>
          <w:sz w:val="16"/>
          <w:szCs w:val="16"/>
        </w:rPr>
        <w:t xml:space="preserve"> </w:t>
      </w:r>
      <w:r w:rsidR="009B676B">
        <w:rPr>
          <w:rFonts w:ascii="Arial Narrow" w:hAnsi="Arial Narrow" w:cs="Arial Narrow"/>
          <w:sz w:val="16"/>
          <w:szCs w:val="16"/>
        </w:rPr>
        <w:t xml:space="preserve">I and II </w:t>
      </w:r>
      <w:r w:rsidR="009B2975">
        <w:rPr>
          <w:rFonts w:ascii="Arial Narrow" w:hAnsi="Arial Narrow" w:cs="Arial Narrow"/>
          <w:sz w:val="16"/>
          <w:szCs w:val="16"/>
        </w:rPr>
        <w:t xml:space="preserve">(11-12) </w:t>
      </w:r>
      <w:r w:rsidR="009B676B" w:rsidRPr="001F7775">
        <w:rPr>
          <w:rFonts w:ascii="Arial Narrow" w:hAnsi="Arial Narrow" w:cs="Arial Narrow"/>
          <w:b/>
          <w:sz w:val="16"/>
          <w:szCs w:val="16"/>
        </w:rPr>
        <w:t>(SPC DE</w:t>
      </w:r>
      <w:r w:rsidR="009B676B">
        <w:rPr>
          <w:rFonts w:ascii="Arial Narrow" w:hAnsi="Arial Narrow" w:cs="Arial Narrow"/>
          <w:sz w:val="16"/>
          <w:szCs w:val="16"/>
        </w:rPr>
        <w:t>)</w:t>
      </w:r>
      <w:r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D21735">
        <w:rPr>
          <w:rFonts w:ascii="Arial Narrow" w:hAnsi="Arial Narrow" w:cs="Arial Narrow"/>
          <w:sz w:val="16"/>
          <w:szCs w:val="16"/>
        </w:rPr>
        <w:t xml:space="preserve">1/7 </w:t>
      </w:r>
      <w:r w:rsidR="003D3C2D">
        <w:rPr>
          <w:rFonts w:ascii="Arial Narrow" w:hAnsi="Arial Narrow" w:cs="Arial Narrow"/>
          <w:sz w:val="16"/>
          <w:szCs w:val="16"/>
        </w:rPr>
        <w:t>or 8</w:t>
      </w:r>
      <w:r w:rsidR="003D3C2D" w:rsidRPr="003D3C2D">
        <w:rPr>
          <w:rFonts w:ascii="Arial Narrow" w:hAnsi="Arial Narrow" w:cs="Arial Narrow"/>
          <w:sz w:val="16"/>
          <w:szCs w:val="16"/>
          <w:vertAlign w:val="superscript"/>
        </w:rPr>
        <w:t>th</w:t>
      </w:r>
      <w:r w:rsidR="003D3C2D">
        <w:rPr>
          <w:rFonts w:ascii="Arial Narrow" w:hAnsi="Arial Narrow" w:cs="Arial Narrow"/>
          <w:sz w:val="16"/>
          <w:szCs w:val="16"/>
        </w:rPr>
        <w:t xml:space="preserve"> Period</w:t>
      </w:r>
    </w:p>
    <w:p w14:paraId="78E64DBE" w14:textId="77777777" w:rsidR="00F33445" w:rsidRPr="00980E0B" w:rsidRDefault="00F33445" w:rsidP="00F33445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</w:t>
      </w:r>
      <w:r w:rsidR="00AF0BAC" w:rsidRPr="00980E0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Psychology (</w:t>
      </w:r>
      <w:r w:rsidR="009062DA" w:rsidRPr="00980E0B">
        <w:rPr>
          <w:rFonts w:ascii="Arial Narrow" w:hAnsi="Arial Narrow" w:cs="Arial Narrow"/>
          <w:sz w:val="16"/>
          <w:szCs w:val="16"/>
        </w:rPr>
        <w:t>11</w:t>
      </w:r>
      <w:r w:rsidRPr="00980E0B">
        <w:rPr>
          <w:rFonts w:ascii="Arial Narrow" w:hAnsi="Arial Narrow" w:cs="Arial Narrow"/>
          <w:sz w:val="16"/>
          <w:szCs w:val="16"/>
        </w:rPr>
        <w:t>-12)</w:t>
      </w:r>
    </w:p>
    <w:p w14:paraId="424799DB" w14:textId="4199BC4F" w:rsidR="004F326D" w:rsidRDefault="009238F7" w:rsidP="003C3B1E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0.5)</w:t>
      </w:r>
      <w:r w:rsidR="00AF0BAC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5E14FD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Sociology (</w:t>
      </w:r>
      <w:r w:rsidR="009062DA" w:rsidRPr="00980E0B">
        <w:rPr>
          <w:rFonts w:ascii="Arial Narrow" w:hAnsi="Arial Narrow" w:cs="Arial Narrow"/>
          <w:sz w:val="16"/>
          <w:szCs w:val="16"/>
        </w:rPr>
        <w:t>11</w:t>
      </w:r>
      <w:r w:rsidRPr="00980E0B">
        <w:rPr>
          <w:rFonts w:ascii="Arial Narrow" w:hAnsi="Arial Narrow" w:cs="Arial Narrow"/>
          <w:sz w:val="16"/>
          <w:szCs w:val="16"/>
        </w:rPr>
        <w:t>-12)</w:t>
      </w:r>
    </w:p>
    <w:p w14:paraId="232E254F" w14:textId="0B0E68C1" w:rsidR="009238F7" w:rsidRDefault="00F33445" w:rsidP="003B25E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="0042049C">
        <w:rPr>
          <w:rFonts w:ascii="Arial Narrow" w:hAnsi="Arial Narrow" w:cs="Arial Narrow"/>
          <w:sz w:val="16"/>
          <w:szCs w:val="16"/>
        </w:rPr>
        <w:t>(1.0</w:t>
      </w:r>
      <w:r w:rsidRPr="00980E0B">
        <w:rPr>
          <w:rFonts w:ascii="Arial Narrow" w:hAnsi="Arial Narrow" w:cs="Arial Narrow"/>
          <w:sz w:val="16"/>
          <w:szCs w:val="16"/>
        </w:rPr>
        <w:t xml:space="preserve">) </w:t>
      </w:r>
      <w:r w:rsidR="00D21735">
        <w:rPr>
          <w:rFonts w:ascii="Arial Narrow" w:hAnsi="Arial Narrow" w:cs="Arial Narrow"/>
          <w:sz w:val="16"/>
          <w:szCs w:val="16"/>
        </w:rPr>
        <w:t xml:space="preserve"> </w:t>
      </w:r>
      <w:r w:rsidR="003247F6" w:rsidRPr="00980E0B">
        <w:rPr>
          <w:rFonts w:ascii="Arial Narrow" w:hAnsi="Arial Narrow" w:cs="Arial Narrow"/>
          <w:sz w:val="16"/>
          <w:szCs w:val="16"/>
        </w:rPr>
        <w:t>Global Studies</w:t>
      </w:r>
      <w:r w:rsidR="00246F3C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3B5EC3" w:rsidRPr="00980E0B">
        <w:rPr>
          <w:rFonts w:ascii="Arial Narrow" w:hAnsi="Arial Narrow" w:cs="Arial Narrow"/>
          <w:sz w:val="16"/>
          <w:szCs w:val="16"/>
        </w:rPr>
        <w:t>(9</w:t>
      </w:r>
      <w:r w:rsidR="003247F6" w:rsidRPr="00980E0B">
        <w:rPr>
          <w:rFonts w:ascii="Arial Narrow" w:hAnsi="Arial Narrow" w:cs="Arial Narrow"/>
          <w:sz w:val="16"/>
          <w:szCs w:val="16"/>
        </w:rPr>
        <w:t>-12</w:t>
      </w:r>
      <w:r w:rsidR="003B25EF">
        <w:rPr>
          <w:rFonts w:ascii="Arial Narrow" w:hAnsi="Arial Narrow" w:cs="Arial Narrow"/>
          <w:sz w:val="16"/>
          <w:szCs w:val="16"/>
        </w:rPr>
        <w:t>)</w:t>
      </w:r>
    </w:p>
    <w:p w14:paraId="42D57500" w14:textId="625BB722" w:rsidR="00593ED4" w:rsidRDefault="00593ED4" w:rsidP="003B25E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(0.5) Personal Financial Literacy H (1</w:t>
      </w:r>
      <w:r w:rsidR="0019180A">
        <w:rPr>
          <w:rFonts w:ascii="Arial Narrow" w:hAnsi="Arial Narrow" w:cs="Arial Narrow"/>
          <w:sz w:val="16"/>
          <w:szCs w:val="16"/>
        </w:rPr>
        <w:t>1</w:t>
      </w:r>
      <w:r>
        <w:rPr>
          <w:rFonts w:ascii="Arial Narrow" w:hAnsi="Arial Narrow" w:cs="Arial Narrow"/>
          <w:sz w:val="16"/>
          <w:szCs w:val="16"/>
        </w:rPr>
        <w:t>-12)</w:t>
      </w:r>
    </w:p>
    <w:p w14:paraId="7610788C" w14:textId="5F89DB24" w:rsidR="00593ED4" w:rsidRPr="00980E0B" w:rsidRDefault="00593ED4" w:rsidP="003B25E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(0.5) World Religions (11-12)</w:t>
      </w:r>
    </w:p>
    <w:p w14:paraId="3C5A05E4" w14:textId="71FFCC68" w:rsidR="006C7AC7" w:rsidRPr="00980E0B" w:rsidRDefault="005A4DB4" w:rsidP="006C7AC7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(0.5) </w:t>
      </w:r>
      <w:r w:rsidR="005E14FD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Philosophy</w:t>
      </w:r>
      <w:r w:rsidR="002666C6">
        <w:rPr>
          <w:rFonts w:ascii="Arial Narrow" w:hAnsi="Arial Narrow" w:cs="Arial Narrow"/>
          <w:sz w:val="16"/>
          <w:szCs w:val="16"/>
        </w:rPr>
        <w:t xml:space="preserve"> Honors</w:t>
      </w:r>
      <w:r w:rsidR="009062DA" w:rsidRPr="00980E0B">
        <w:rPr>
          <w:rFonts w:ascii="Arial Narrow" w:hAnsi="Arial Narrow" w:cs="Arial Narrow"/>
          <w:sz w:val="16"/>
          <w:szCs w:val="16"/>
        </w:rPr>
        <w:t xml:space="preserve"> (</w:t>
      </w:r>
      <w:r w:rsidR="003B5EC3" w:rsidRPr="00980E0B">
        <w:rPr>
          <w:rFonts w:ascii="Arial Narrow" w:hAnsi="Arial Narrow" w:cs="Arial Narrow"/>
          <w:sz w:val="16"/>
          <w:szCs w:val="16"/>
        </w:rPr>
        <w:t>11-</w:t>
      </w:r>
      <w:r w:rsidRPr="00980E0B">
        <w:rPr>
          <w:rFonts w:ascii="Arial Narrow" w:hAnsi="Arial Narrow" w:cs="Arial Narrow"/>
          <w:sz w:val="16"/>
          <w:szCs w:val="16"/>
        </w:rPr>
        <w:t>12)</w:t>
      </w:r>
      <w:r w:rsidR="002666C6">
        <w:rPr>
          <w:rFonts w:ascii="Arial Narrow" w:hAnsi="Arial Narrow" w:cs="Arial Narrow"/>
          <w:sz w:val="16"/>
          <w:szCs w:val="16"/>
        </w:rPr>
        <w:t xml:space="preserve"> Q</w:t>
      </w:r>
    </w:p>
    <w:p w14:paraId="64A0CC86" w14:textId="3F517325" w:rsidR="006C7AC7" w:rsidRPr="00980E0B" w:rsidRDefault="006C7AC7" w:rsidP="006C7AC7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AP European History (</w:t>
      </w:r>
      <w:r w:rsidR="009062DA" w:rsidRPr="00980E0B">
        <w:rPr>
          <w:rFonts w:ascii="Arial Narrow" w:hAnsi="Arial Narrow" w:cs="Arial Narrow"/>
          <w:sz w:val="16"/>
          <w:szCs w:val="16"/>
        </w:rPr>
        <w:t>11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9062DA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48039B">
        <w:rPr>
          <w:rFonts w:ascii="Arial Narrow" w:hAnsi="Arial Narrow" w:cs="Arial Narrow"/>
          <w:sz w:val="16"/>
          <w:szCs w:val="16"/>
        </w:rPr>
        <w:t xml:space="preserve"> </w:t>
      </w:r>
    </w:p>
    <w:p w14:paraId="07D32293" w14:textId="07034348" w:rsidR="006C7AC7" w:rsidRPr="00980E0B" w:rsidRDefault="006C7AC7" w:rsidP="006C7AC7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AP Psychology (1</w:t>
      </w:r>
      <w:r w:rsidR="0048039B">
        <w:rPr>
          <w:rFonts w:ascii="Arial Narrow" w:hAnsi="Arial Narrow" w:cs="Arial Narrow"/>
          <w:sz w:val="16"/>
          <w:szCs w:val="16"/>
        </w:rPr>
        <w:t>0</w:t>
      </w:r>
      <w:r w:rsidRPr="00980E0B">
        <w:rPr>
          <w:rFonts w:ascii="Arial Narrow" w:hAnsi="Arial Narrow" w:cs="Arial Narrow"/>
          <w:sz w:val="16"/>
          <w:szCs w:val="16"/>
        </w:rPr>
        <w:t>-12)</w:t>
      </w:r>
      <w:r w:rsidR="009062DA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48039B">
        <w:rPr>
          <w:rFonts w:ascii="Arial Narrow" w:hAnsi="Arial Narrow" w:cs="Arial Narrow"/>
          <w:sz w:val="16"/>
          <w:szCs w:val="16"/>
        </w:rPr>
        <w:t xml:space="preserve"> </w:t>
      </w:r>
    </w:p>
    <w:p w14:paraId="49E21879" w14:textId="40CA2106" w:rsidR="006C7AC7" w:rsidRPr="00980E0B" w:rsidRDefault="006C7AC7" w:rsidP="006C7AC7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  <w:u w:val="single"/>
        </w:rPr>
        <w:tab/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>(1.0)  AP Human Geography (9-12</w:t>
      </w:r>
      <w:r w:rsidR="00233A33" w:rsidRPr="00980E0B">
        <w:rPr>
          <w:rFonts w:ascii="Arial Narrow" w:hAnsi="Arial Narrow" w:cs="Arial Narrow"/>
          <w:sz w:val="16"/>
          <w:szCs w:val="16"/>
        </w:rPr>
        <w:t>)</w:t>
      </w:r>
      <w:r w:rsidR="009062DA" w:rsidRPr="00980E0B">
        <w:rPr>
          <w:rFonts w:ascii="Arial Narrow" w:hAnsi="Arial Narrow" w:cs="Arial Narrow"/>
          <w:sz w:val="16"/>
          <w:szCs w:val="16"/>
        </w:rPr>
        <w:t xml:space="preserve"> Q</w:t>
      </w:r>
      <w:r w:rsidR="0048039B">
        <w:rPr>
          <w:rFonts w:ascii="Arial Narrow" w:hAnsi="Arial Narrow" w:cs="Arial Narrow"/>
          <w:sz w:val="16"/>
          <w:szCs w:val="16"/>
        </w:rPr>
        <w:t xml:space="preserve"> </w:t>
      </w:r>
    </w:p>
    <w:p w14:paraId="01D1C735" w14:textId="77777777" w:rsidR="00926AE6" w:rsidRPr="00980E0B" w:rsidRDefault="006C7AC7" w:rsidP="006C7AC7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u w:val="single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</w:t>
      </w:r>
    </w:p>
    <w:p w14:paraId="67D3E949" w14:textId="627EA071" w:rsidR="00980E0B" w:rsidRPr="00990664" w:rsidRDefault="0032241A" w:rsidP="00990664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bCs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World Language</w:t>
      </w:r>
      <w:r w:rsidR="009F5C57">
        <w:rPr>
          <w:rFonts w:ascii="Arial Narrow" w:hAnsi="Arial Narrow" w:cs="Arial Narrow"/>
          <w:b/>
          <w:bCs/>
          <w:sz w:val="16"/>
          <w:szCs w:val="16"/>
          <w:u w:val="single"/>
        </w:rPr>
        <w:t>s</w:t>
      </w:r>
    </w:p>
    <w:p w14:paraId="47A975BB" w14:textId="6FFCFA09" w:rsidR="00D0057D" w:rsidRPr="00980E0B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 ____ (1.0) </w:t>
      </w:r>
      <w:r w:rsidR="00D0057D" w:rsidRPr="00980E0B">
        <w:rPr>
          <w:rFonts w:ascii="Arial Narrow" w:hAnsi="Arial Narrow" w:cs="Arial Narrow"/>
          <w:sz w:val="16"/>
          <w:szCs w:val="16"/>
        </w:rPr>
        <w:t>Spanish 1-</w:t>
      </w:r>
      <w:r w:rsidR="00D3379F">
        <w:rPr>
          <w:rFonts w:ascii="Arial Narrow" w:hAnsi="Arial Narrow" w:cs="Arial Narrow"/>
          <w:sz w:val="16"/>
          <w:szCs w:val="16"/>
        </w:rPr>
        <w:t>4</w:t>
      </w:r>
      <w:r w:rsidR="00143572" w:rsidRPr="00980E0B">
        <w:rPr>
          <w:rFonts w:ascii="Arial Narrow" w:hAnsi="Arial Narrow" w:cs="Arial Narrow"/>
          <w:sz w:val="16"/>
          <w:szCs w:val="16"/>
        </w:rPr>
        <w:t xml:space="preserve"> (9-12) </w:t>
      </w:r>
    </w:p>
    <w:p w14:paraId="4B165A1B" w14:textId="77777777" w:rsidR="00980E0B" w:rsidRPr="00980E0B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 ____ (1.0) AP Spanish Language (10-12)</w:t>
      </w:r>
      <w:r w:rsidR="00E32BB3">
        <w:rPr>
          <w:rFonts w:ascii="Arial Narrow" w:hAnsi="Arial Narrow" w:cs="Arial Narrow"/>
          <w:sz w:val="16"/>
          <w:szCs w:val="16"/>
        </w:rPr>
        <w:t xml:space="preserve"> Q</w:t>
      </w:r>
    </w:p>
    <w:p w14:paraId="338B891D" w14:textId="77777777" w:rsidR="00980E0B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</w:t>
      </w:r>
      <w:r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sz w:val="16"/>
          <w:szCs w:val="16"/>
        </w:rPr>
        <w:t xml:space="preserve"> ____ (1.0) AP Spanish Literature (11-12)</w:t>
      </w:r>
      <w:r w:rsidR="001B1349">
        <w:rPr>
          <w:rFonts w:ascii="Arial Narrow" w:hAnsi="Arial Narrow" w:cs="Arial Narrow"/>
          <w:sz w:val="16"/>
          <w:szCs w:val="16"/>
        </w:rPr>
        <w:t>*</w:t>
      </w:r>
      <w:r w:rsidR="00E32BB3">
        <w:rPr>
          <w:rFonts w:ascii="Arial Narrow" w:hAnsi="Arial Narrow" w:cs="Arial Narrow"/>
          <w:sz w:val="16"/>
          <w:szCs w:val="16"/>
        </w:rPr>
        <w:t xml:space="preserve"> Q</w:t>
      </w:r>
    </w:p>
    <w:p w14:paraId="2C5E1A82" w14:textId="461CF0F7" w:rsidR="00386C0C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 ____ </w:t>
      </w:r>
      <w:r w:rsidR="00C9555F" w:rsidRPr="00980E0B">
        <w:rPr>
          <w:rFonts w:ascii="Arial Narrow" w:hAnsi="Arial Narrow" w:cs="Arial Narrow"/>
          <w:sz w:val="16"/>
          <w:szCs w:val="16"/>
        </w:rPr>
        <w:t xml:space="preserve">(1.0) French </w:t>
      </w:r>
      <w:r w:rsidR="00143572" w:rsidRPr="00980E0B">
        <w:rPr>
          <w:rFonts w:ascii="Arial Narrow" w:hAnsi="Arial Narrow" w:cs="Arial Narrow"/>
          <w:sz w:val="16"/>
          <w:szCs w:val="16"/>
        </w:rPr>
        <w:t>1-</w:t>
      </w:r>
      <w:r w:rsidR="00D3379F">
        <w:rPr>
          <w:rFonts w:ascii="Arial Narrow" w:hAnsi="Arial Narrow" w:cs="Arial Narrow"/>
          <w:sz w:val="16"/>
          <w:szCs w:val="16"/>
        </w:rPr>
        <w:t>4</w:t>
      </w:r>
      <w:r w:rsidR="00143572" w:rsidRPr="00980E0B">
        <w:rPr>
          <w:rFonts w:ascii="Arial Narrow" w:hAnsi="Arial Narrow" w:cs="Arial Narrow"/>
          <w:sz w:val="16"/>
          <w:szCs w:val="16"/>
        </w:rPr>
        <w:t xml:space="preserve"> (9-12)</w:t>
      </w:r>
      <w:r w:rsidR="00B461F1" w:rsidRPr="00980E0B">
        <w:rPr>
          <w:rFonts w:ascii="Arial Narrow" w:hAnsi="Arial Narrow" w:cs="Arial Narrow"/>
          <w:sz w:val="16"/>
          <w:szCs w:val="16"/>
        </w:rPr>
        <w:t xml:space="preserve"> </w:t>
      </w:r>
    </w:p>
    <w:p w14:paraId="189EC8F2" w14:textId="702EE833" w:rsidR="00BC78DA" w:rsidRPr="00980E0B" w:rsidRDefault="00BC78DA" w:rsidP="00980E0B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noProof/>
          <w:sz w:val="16"/>
          <w:szCs w:val="16"/>
        </w:rPr>
        <w:t xml:space="preserve">      _____(1.0) AP French</w:t>
      </w:r>
      <w:r w:rsidR="00ED7812">
        <w:rPr>
          <w:rFonts w:ascii="Arial Narrow" w:hAnsi="Arial Narrow" w:cs="Arial Narrow"/>
          <w:noProof/>
          <w:sz w:val="16"/>
          <w:szCs w:val="16"/>
        </w:rPr>
        <w:t xml:space="preserve">* </w:t>
      </w:r>
      <w:r>
        <w:rPr>
          <w:rFonts w:ascii="Arial Narrow" w:hAnsi="Arial Narrow" w:cs="Arial Narrow"/>
          <w:noProof/>
          <w:sz w:val="16"/>
          <w:szCs w:val="16"/>
        </w:rPr>
        <w:t xml:space="preserve"> (11-12)</w:t>
      </w:r>
      <w:r w:rsidR="00ED7812">
        <w:rPr>
          <w:rFonts w:ascii="Arial Narrow" w:hAnsi="Arial Narrow" w:cs="Arial Narrow"/>
          <w:noProof/>
          <w:sz w:val="16"/>
          <w:szCs w:val="16"/>
        </w:rPr>
        <w:t xml:space="preserve"> Q</w:t>
      </w:r>
    </w:p>
    <w:p w14:paraId="312BB1A3" w14:textId="5EB9B768" w:rsidR="00980E0B" w:rsidRPr="00980E0B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_ </w:t>
      </w:r>
      <w:r w:rsidR="00C9555F" w:rsidRPr="00980E0B">
        <w:rPr>
          <w:rFonts w:ascii="Arial Narrow" w:hAnsi="Arial Narrow" w:cs="Arial Narrow"/>
          <w:sz w:val="16"/>
          <w:szCs w:val="16"/>
        </w:rPr>
        <w:t xml:space="preserve">(1.0) German </w:t>
      </w:r>
      <w:r w:rsidRPr="00980E0B">
        <w:rPr>
          <w:rFonts w:ascii="Arial Narrow" w:hAnsi="Arial Narrow" w:cs="Arial Narrow"/>
          <w:sz w:val="16"/>
          <w:szCs w:val="16"/>
        </w:rPr>
        <w:t>1-</w:t>
      </w:r>
      <w:r w:rsidR="00D3379F">
        <w:rPr>
          <w:rFonts w:ascii="Arial Narrow" w:hAnsi="Arial Narrow" w:cs="Arial Narrow"/>
          <w:sz w:val="16"/>
          <w:szCs w:val="16"/>
        </w:rPr>
        <w:t>4</w:t>
      </w:r>
      <w:r w:rsidRPr="00980E0B">
        <w:rPr>
          <w:rFonts w:ascii="Arial Narrow" w:hAnsi="Arial Narrow" w:cs="Arial Narrow"/>
          <w:sz w:val="16"/>
          <w:szCs w:val="16"/>
        </w:rPr>
        <w:t xml:space="preserve"> (9-12)</w:t>
      </w:r>
    </w:p>
    <w:p w14:paraId="744A8DD5" w14:textId="77777777" w:rsidR="00980E0B" w:rsidRPr="00980E0B" w:rsidRDefault="00980E0B" w:rsidP="00980E0B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>____ (1.0) AP German (10-12)</w:t>
      </w:r>
      <w:r w:rsidR="00E32BB3">
        <w:rPr>
          <w:rFonts w:ascii="Arial Narrow" w:hAnsi="Arial Narrow" w:cs="Arial Narrow"/>
          <w:sz w:val="16"/>
          <w:szCs w:val="16"/>
        </w:rPr>
        <w:t xml:space="preserve"> Q</w:t>
      </w:r>
    </w:p>
    <w:p w14:paraId="6B30197D" w14:textId="77777777" w:rsidR="00386C0C" w:rsidRDefault="00980E0B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____ </w:t>
      </w:r>
      <w:r w:rsidR="00C9555F" w:rsidRPr="00980E0B">
        <w:rPr>
          <w:rFonts w:ascii="Arial Narrow" w:hAnsi="Arial Narrow" w:cs="Arial Narrow"/>
          <w:sz w:val="16"/>
          <w:szCs w:val="16"/>
        </w:rPr>
        <w:t>(1.0) Mandarin Chinese 1-</w:t>
      </w:r>
      <w:r w:rsidR="000D6256" w:rsidRPr="00980E0B">
        <w:rPr>
          <w:rFonts w:ascii="Arial Narrow" w:hAnsi="Arial Narrow" w:cs="Arial Narrow"/>
          <w:sz w:val="16"/>
          <w:szCs w:val="16"/>
        </w:rPr>
        <w:t>4</w:t>
      </w:r>
      <w:r w:rsidR="00B461F1" w:rsidRPr="00980E0B">
        <w:rPr>
          <w:rFonts w:ascii="Arial Narrow" w:hAnsi="Arial Narrow" w:cs="Arial Narrow"/>
          <w:sz w:val="16"/>
          <w:szCs w:val="16"/>
        </w:rPr>
        <w:t xml:space="preserve"> </w:t>
      </w:r>
      <w:r w:rsidR="00C9555F" w:rsidRPr="00980E0B">
        <w:rPr>
          <w:rFonts w:ascii="Arial Narrow" w:hAnsi="Arial Narrow" w:cs="Arial Narrow"/>
          <w:sz w:val="16"/>
          <w:szCs w:val="16"/>
        </w:rPr>
        <w:t>(9-12)</w:t>
      </w:r>
    </w:p>
    <w:p w14:paraId="2F4ECD04" w14:textId="77777777" w:rsidR="001B1349" w:rsidRPr="00980E0B" w:rsidRDefault="001B1349" w:rsidP="002E439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____ (1.0) AP Chinese (10-12) Q</w:t>
      </w:r>
    </w:p>
    <w:p w14:paraId="47438AF3" w14:textId="4BAE1AA2" w:rsidR="00F70069" w:rsidRDefault="000B2CFE" w:rsidP="004F326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/>
          <w:iCs/>
          <w:sz w:val="16"/>
          <w:szCs w:val="16"/>
        </w:rPr>
      </w:pPr>
      <w:r w:rsidRPr="00980E0B">
        <w:rPr>
          <w:rFonts w:ascii="Arial Narrow" w:hAnsi="Arial Narrow" w:cs="Arial Narrow"/>
          <w:i/>
          <w:iCs/>
          <w:sz w:val="16"/>
          <w:szCs w:val="16"/>
        </w:rPr>
        <w:t xml:space="preserve">Level 3 &amp; above classes </w:t>
      </w:r>
      <w:r w:rsidR="003A674F" w:rsidRPr="00980E0B">
        <w:rPr>
          <w:rFonts w:ascii="Arial Narrow" w:hAnsi="Arial Narrow" w:cs="Arial Narrow"/>
          <w:i/>
          <w:iCs/>
          <w:sz w:val="16"/>
          <w:szCs w:val="16"/>
        </w:rPr>
        <w:t>earn</w:t>
      </w:r>
      <w:r w:rsidRPr="00980E0B">
        <w:rPr>
          <w:rFonts w:ascii="Arial Narrow" w:hAnsi="Arial Narrow" w:cs="Arial Narrow"/>
          <w:i/>
          <w:iCs/>
          <w:sz w:val="16"/>
          <w:szCs w:val="16"/>
        </w:rPr>
        <w:t xml:space="preserve"> a quality point</w:t>
      </w:r>
    </w:p>
    <w:p w14:paraId="7140996E" w14:textId="77777777" w:rsidR="004F326D" w:rsidRPr="004F326D" w:rsidRDefault="004F326D" w:rsidP="004F326D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i/>
          <w:iCs/>
          <w:sz w:val="16"/>
          <w:szCs w:val="16"/>
        </w:rPr>
      </w:pPr>
    </w:p>
    <w:p w14:paraId="5AFA43A5" w14:textId="77777777" w:rsidR="00596004" w:rsidRPr="0031199F" w:rsidRDefault="00596004" w:rsidP="0030497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</w:t>
      </w:r>
      <w:r w:rsidR="00C96DD8" w:rsidRPr="00980E0B">
        <w:rPr>
          <w:rFonts w:ascii="Arial Narrow" w:hAnsi="Arial Narrow" w:cs="Arial Narrow"/>
          <w:sz w:val="16"/>
          <w:szCs w:val="16"/>
        </w:rPr>
        <w:t xml:space="preserve"> </w:t>
      </w:r>
      <w:r w:rsidRPr="00980E0B">
        <w:rPr>
          <w:rFonts w:ascii="Arial Narrow" w:hAnsi="Arial Narrow" w:cs="Arial Narrow"/>
          <w:b/>
          <w:bCs/>
          <w:sz w:val="16"/>
          <w:szCs w:val="16"/>
          <w:u w:val="single"/>
        </w:rPr>
        <w:t>Key</w:t>
      </w:r>
    </w:p>
    <w:p w14:paraId="4E01F951" w14:textId="77777777" w:rsidR="007F196C" w:rsidRPr="00980E0B" w:rsidRDefault="007F196C" w:rsidP="00304974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16"/>
          <w:szCs w:val="16"/>
          <w:u w:val="single"/>
        </w:rPr>
      </w:pPr>
      <w:r w:rsidRPr="00980E0B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Pr="00980E0B">
        <w:rPr>
          <w:rFonts w:ascii="Arial Narrow" w:hAnsi="Arial Narrow" w:cs="Arial Narrow"/>
          <w:sz w:val="16"/>
          <w:szCs w:val="16"/>
        </w:rPr>
        <w:t xml:space="preserve">    (A) Application Required</w:t>
      </w:r>
    </w:p>
    <w:p w14:paraId="3CC6733D" w14:textId="77777777" w:rsidR="00D8041A" w:rsidRPr="00980E0B" w:rsidRDefault="00076CB6" w:rsidP="00076CB6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="00304974" w:rsidRPr="00980E0B">
        <w:rPr>
          <w:rFonts w:ascii="Arial Narrow" w:hAnsi="Arial Narrow" w:cs="Arial Narrow"/>
          <w:sz w:val="16"/>
          <w:szCs w:val="16"/>
        </w:rPr>
        <w:t>(FA) Meets Fine Arts Requirement</w:t>
      </w:r>
    </w:p>
    <w:p w14:paraId="243FCAB2" w14:textId="10B87120" w:rsidR="00700759" w:rsidRPr="00EA7731" w:rsidRDefault="00700759" w:rsidP="00EA7731">
      <w:pPr>
        <w:pStyle w:val="ListParagraph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EA7731">
        <w:rPr>
          <w:rFonts w:ascii="Arial Narrow" w:hAnsi="Arial Narrow" w:cs="Arial Narrow"/>
          <w:sz w:val="16"/>
          <w:szCs w:val="16"/>
        </w:rPr>
        <w:t>Instructor Approval</w:t>
      </w:r>
    </w:p>
    <w:p w14:paraId="3C8D385F" w14:textId="7F5DAD29" w:rsidR="00EA7731" w:rsidRPr="00EA7731" w:rsidRDefault="00EA7731" w:rsidP="00EA7731">
      <w:pPr>
        <w:widowControl w:val="0"/>
        <w:tabs>
          <w:tab w:val="left" w:pos="500"/>
        </w:tabs>
        <w:autoSpaceDE w:val="0"/>
        <w:autoSpaceDN w:val="0"/>
        <w:adjustRightInd w:val="0"/>
        <w:ind w:left="225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^      Industry Certification Course</w:t>
      </w:r>
    </w:p>
    <w:p w14:paraId="3E4FD8D8" w14:textId="77777777" w:rsidR="00F42A0E" w:rsidRDefault="007A72F2" w:rsidP="007A72F2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="009062DA" w:rsidRPr="00980E0B">
        <w:rPr>
          <w:rFonts w:ascii="Arial Narrow" w:hAnsi="Arial Narrow" w:cs="Arial Narrow"/>
          <w:sz w:val="16"/>
          <w:szCs w:val="16"/>
        </w:rPr>
        <w:t xml:space="preserve">(Q) Designation stands </w:t>
      </w:r>
      <w:r w:rsidR="007C4B90" w:rsidRPr="00980E0B">
        <w:rPr>
          <w:rFonts w:ascii="Arial Narrow" w:hAnsi="Arial Narrow" w:cs="Arial Narrow"/>
          <w:sz w:val="16"/>
          <w:szCs w:val="16"/>
        </w:rPr>
        <w:t>for Quality Point</w:t>
      </w:r>
    </w:p>
    <w:p w14:paraId="183EA991" w14:textId="77777777" w:rsidR="00326C28" w:rsidRPr="00980E0B" w:rsidRDefault="00326C28" w:rsidP="007A72F2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P) Placement will be determined by the district </w:t>
      </w:r>
    </w:p>
    <w:p w14:paraId="36FBE403" w14:textId="77777777" w:rsidR="00F42A0E" w:rsidRPr="00980E0B" w:rsidRDefault="007A72F2" w:rsidP="007A72F2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="00596004" w:rsidRPr="00980E0B">
        <w:rPr>
          <w:rFonts w:ascii="Arial Narrow" w:hAnsi="Arial Narrow" w:cs="Arial Narrow"/>
          <w:sz w:val="16"/>
          <w:szCs w:val="16"/>
        </w:rPr>
        <w:t>(0.5) These courses are 1 semester in length</w:t>
      </w:r>
    </w:p>
    <w:p w14:paraId="786713BD" w14:textId="77777777" w:rsidR="00596004" w:rsidRPr="00980E0B" w:rsidRDefault="007A72F2" w:rsidP="007A72F2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</w:rPr>
      </w:pPr>
      <w:r w:rsidRPr="00980E0B">
        <w:rPr>
          <w:rFonts w:ascii="Arial Narrow" w:hAnsi="Arial Narrow" w:cs="Arial Narrow"/>
          <w:sz w:val="16"/>
          <w:szCs w:val="16"/>
        </w:rPr>
        <w:t xml:space="preserve">      </w:t>
      </w:r>
      <w:r w:rsidR="00596004" w:rsidRPr="00980E0B">
        <w:rPr>
          <w:rFonts w:ascii="Arial Narrow" w:hAnsi="Arial Narrow" w:cs="Arial Narrow"/>
          <w:sz w:val="16"/>
          <w:szCs w:val="16"/>
        </w:rPr>
        <w:t>(1.0) These courses are 2 semesters in length</w:t>
      </w:r>
    </w:p>
    <w:p w14:paraId="69465122" w14:textId="34974AE6" w:rsidR="003406C9" w:rsidRDefault="001B151B" w:rsidP="00DD18E6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i/>
          <w:sz w:val="16"/>
          <w:szCs w:val="16"/>
        </w:rPr>
      </w:pPr>
      <w:r w:rsidRPr="001B3364">
        <w:rPr>
          <w:rFonts w:ascii="Arial Narrow" w:hAnsi="Arial Narrow" w:cs="Arial Narrow"/>
          <w:b/>
          <w:i/>
          <w:sz w:val="16"/>
          <w:szCs w:val="16"/>
        </w:rPr>
        <w:t>* Prerequisites</w:t>
      </w:r>
      <w:r w:rsidR="00F50A62" w:rsidRPr="001B3364">
        <w:rPr>
          <w:rFonts w:ascii="Arial Narrow" w:hAnsi="Arial Narrow" w:cs="Arial Narrow"/>
          <w:b/>
          <w:i/>
          <w:sz w:val="16"/>
          <w:szCs w:val="16"/>
        </w:rPr>
        <w:t xml:space="preserve"> and/or teacher approval</w:t>
      </w:r>
      <w:r w:rsidRPr="001B3364">
        <w:rPr>
          <w:rFonts w:ascii="Arial Narrow" w:hAnsi="Arial Narrow" w:cs="Arial Narrow"/>
          <w:b/>
          <w:i/>
          <w:sz w:val="16"/>
          <w:szCs w:val="16"/>
        </w:rPr>
        <w:t xml:space="preserve"> required</w:t>
      </w:r>
    </w:p>
    <w:p w14:paraId="1D7EB5D8" w14:textId="677AFEF6" w:rsidR="003406C9" w:rsidRDefault="003406C9" w:rsidP="005415BF">
      <w:pPr>
        <w:widowControl w:val="0"/>
        <w:tabs>
          <w:tab w:val="left" w:pos="500"/>
        </w:tabs>
        <w:autoSpaceDE w:val="0"/>
        <w:autoSpaceDN w:val="0"/>
        <w:adjustRightInd w:val="0"/>
        <w:ind w:left="266"/>
        <w:rPr>
          <w:rFonts w:ascii="Arial Narrow" w:hAnsi="Arial Narrow" w:cs="Arial Narrow"/>
          <w:b/>
          <w:i/>
          <w:sz w:val="16"/>
          <w:szCs w:val="16"/>
        </w:rPr>
      </w:pPr>
      <w:r>
        <w:rPr>
          <w:rFonts w:ascii="Arial Narrow" w:hAnsi="Arial Narrow" w:cs="Arial Narrow"/>
          <w:b/>
          <w:i/>
          <w:sz w:val="16"/>
          <w:szCs w:val="16"/>
        </w:rPr>
        <w:t>Honors Course earn 0.5 Quality Point</w:t>
      </w:r>
      <w:r w:rsidR="005415BF">
        <w:rPr>
          <w:rFonts w:ascii="Arial Narrow" w:hAnsi="Arial Narrow" w:cs="Arial Narrow"/>
          <w:b/>
          <w:i/>
          <w:sz w:val="16"/>
          <w:szCs w:val="16"/>
        </w:rPr>
        <w:t xml:space="preserve">: </w:t>
      </w:r>
      <w:r>
        <w:rPr>
          <w:rFonts w:ascii="Arial Narrow" w:hAnsi="Arial Narrow" w:cs="Arial Narrow"/>
          <w:b/>
          <w:i/>
          <w:sz w:val="16"/>
          <w:szCs w:val="16"/>
        </w:rPr>
        <w:t>AP Course earn 1.0 Quality Point</w:t>
      </w:r>
    </w:p>
    <w:p w14:paraId="4B3DB144" w14:textId="3668BAC1" w:rsidR="00687AF0" w:rsidRDefault="00687AF0" w:rsidP="002E714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i/>
          <w:sz w:val="16"/>
          <w:szCs w:val="16"/>
        </w:rPr>
      </w:pPr>
    </w:p>
    <w:p w14:paraId="18C65D8A" w14:textId="77777777" w:rsidR="00687AF0" w:rsidRDefault="00687AF0" w:rsidP="002E7145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i/>
          <w:sz w:val="16"/>
          <w:szCs w:val="16"/>
        </w:rPr>
      </w:pPr>
    </w:p>
    <w:p w14:paraId="789E01B2" w14:textId="62AA57BD" w:rsidR="002406AA" w:rsidRPr="00812AD3" w:rsidRDefault="0048039B" w:rsidP="002406AA">
      <w:pPr>
        <w:widowControl w:val="0"/>
        <w:tabs>
          <w:tab w:val="left" w:pos="500"/>
        </w:tabs>
        <w:autoSpaceDE w:val="0"/>
        <w:autoSpaceDN w:val="0"/>
        <w:adjustRightInd w:val="0"/>
        <w:rPr>
          <w:rFonts w:ascii="Arial Narrow" w:hAnsi="Arial Narrow" w:cs="Arial Narrow"/>
          <w:b/>
          <w:i/>
          <w:sz w:val="16"/>
          <w:szCs w:val="16"/>
        </w:rPr>
      </w:pPr>
      <w:r>
        <w:rPr>
          <w:rFonts w:ascii="Arial Narrow" w:hAnsi="Arial Narrow" w:cs="Arial Narrow"/>
          <w:b/>
          <w:i/>
          <w:sz w:val="16"/>
          <w:szCs w:val="16"/>
        </w:rPr>
        <w:t xml:space="preserve">                                                 </w:t>
      </w:r>
      <w:r w:rsidR="0031199F">
        <w:rPr>
          <w:rFonts w:ascii="Arial Narrow" w:hAnsi="Arial Narrow" w:cs="Arial Narrow"/>
          <w:b/>
          <w:i/>
          <w:sz w:val="16"/>
          <w:szCs w:val="16"/>
        </w:rPr>
        <w:t xml:space="preserve"> </w:t>
      </w:r>
      <w:r w:rsidR="00687AF0">
        <w:rPr>
          <w:rFonts w:ascii="Arial Narrow" w:hAnsi="Arial Narrow" w:cs="Arial Narrow"/>
          <w:b/>
          <w:i/>
          <w:sz w:val="16"/>
          <w:szCs w:val="16"/>
        </w:rPr>
        <w:t xml:space="preserve">KJT Revised </w:t>
      </w:r>
      <w:r w:rsidR="00D42802">
        <w:rPr>
          <w:rFonts w:ascii="Arial Narrow" w:hAnsi="Arial Narrow" w:cs="Arial Narrow"/>
          <w:b/>
          <w:i/>
          <w:sz w:val="16"/>
          <w:szCs w:val="16"/>
        </w:rPr>
        <w:t>1</w:t>
      </w:r>
      <w:r w:rsidR="00D84DB5">
        <w:rPr>
          <w:rFonts w:ascii="Arial Narrow" w:hAnsi="Arial Narrow" w:cs="Arial Narrow"/>
          <w:b/>
          <w:i/>
          <w:sz w:val="16"/>
          <w:szCs w:val="16"/>
        </w:rPr>
        <w:t>/26/2021</w:t>
      </w:r>
    </w:p>
    <w:sectPr w:rsidR="002406AA" w:rsidRPr="00812AD3">
      <w:type w:val="continuous"/>
      <w:pgSz w:w="15840" w:h="12240" w:orient="landscape"/>
      <w:pgMar w:top="180" w:right="700" w:bottom="280" w:left="500" w:header="720" w:footer="720" w:gutter="0"/>
      <w:cols w:num="3" w:space="720" w:equalWidth="0">
        <w:col w:w="4476" w:space="1010"/>
        <w:col w:w="3316" w:space="1011"/>
        <w:col w:w="482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276E"/>
    <w:multiLevelType w:val="hybridMultilevel"/>
    <w:tmpl w:val="26C4AFB4"/>
    <w:lvl w:ilvl="0" w:tplc="362EFC7E">
      <w:start w:val="1"/>
      <w:numFmt w:val="upp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843EFA"/>
    <w:multiLevelType w:val="hybridMultilevel"/>
    <w:tmpl w:val="65AA7FB6"/>
    <w:lvl w:ilvl="0" w:tplc="C1709040">
      <w:start w:val="1"/>
      <w:numFmt w:val="bullet"/>
      <w:lvlText w:val="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928"/>
    <w:multiLevelType w:val="multilevel"/>
    <w:tmpl w:val="69C2CA50"/>
    <w:lvl w:ilvl="0">
      <w:start w:val="1"/>
      <w:numFmt w:val="decimal"/>
      <w:lvlText w:val="(%1.0)"/>
      <w:lvlJc w:val="left"/>
      <w:pPr>
        <w:ind w:left="926" w:hanging="39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1646" w:hanging="39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3416" w:hanging="72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4136" w:hanging="72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5216" w:hanging="108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5936" w:hanging="108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6656" w:hanging="108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7736" w:hanging="1440"/>
      </w:pPr>
      <w:rPr>
        <w:rFonts w:cs="Times New Roman" w:hint="default"/>
      </w:rPr>
    </w:lvl>
  </w:abstractNum>
  <w:abstractNum w:abstractNumId="3" w15:restartNumberingAfterBreak="0">
    <w:nsid w:val="48117CF9"/>
    <w:multiLevelType w:val="multilevel"/>
    <w:tmpl w:val="7C92660C"/>
    <w:lvl w:ilvl="0">
      <w:start w:val="1"/>
      <w:numFmt w:val="decimal"/>
      <w:lvlText w:val="(%1.0)"/>
      <w:lvlJc w:val="left"/>
      <w:pPr>
        <w:ind w:left="881" w:hanging="36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1601" w:hanging="36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2681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3401" w:hanging="72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4121" w:hanging="72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4841" w:hanging="72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5921" w:hanging="108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6641" w:hanging="108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7361" w:hanging="1080"/>
      </w:pPr>
      <w:rPr>
        <w:rFonts w:cs="Times New Roman" w:hint="default"/>
      </w:rPr>
    </w:lvl>
  </w:abstractNum>
  <w:abstractNum w:abstractNumId="4" w15:restartNumberingAfterBreak="0">
    <w:nsid w:val="4A613F83"/>
    <w:multiLevelType w:val="multilevel"/>
    <w:tmpl w:val="D77E7FD2"/>
    <w:lvl w:ilvl="0">
      <w:start w:val="1"/>
      <w:numFmt w:val="decimal"/>
      <w:lvlText w:val="(%1.0)"/>
      <w:lvlJc w:val="left"/>
      <w:pPr>
        <w:ind w:left="896" w:hanging="36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1616" w:hanging="36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3416" w:hanging="72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4136" w:hanging="72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5216" w:hanging="108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5936" w:hanging="108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6656" w:hanging="108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7736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9F"/>
    <w:rsid w:val="00004C2C"/>
    <w:rsid w:val="00005D05"/>
    <w:rsid w:val="00007A7B"/>
    <w:rsid w:val="00016D0E"/>
    <w:rsid w:val="0001756B"/>
    <w:rsid w:val="000217CF"/>
    <w:rsid w:val="0002369E"/>
    <w:rsid w:val="00027D25"/>
    <w:rsid w:val="00042C50"/>
    <w:rsid w:val="000434E9"/>
    <w:rsid w:val="00044049"/>
    <w:rsid w:val="00045545"/>
    <w:rsid w:val="00046BFC"/>
    <w:rsid w:val="000504D0"/>
    <w:rsid w:val="00051CEE"/>
    <w:rsid w:val="000547E0"/>
    <w:rsid w:val="00060EA1"/>
    <w:rsid w:val="000610B0"/>
    <w:rsid w:val="0006322B"/>
    <w:rsid w:val="00064BCF"/>
    <w:rsid w:val="000663EC"/>
    <w:rsid w:val="00067672"/>
    <w:rsid w:val="00071C40"/>
    <w:rsid w:val="00076CB6"/>
    <w:rsid w:val="000818E9"/>
    <w:rsid w:val="000822CE"/>
    <w:rsid w:val="0009090D"/>
    <w:rsid w:val="00092D16"/>
    <w:rsid w:val="00095C5A"/>
    <w:rsid w:val="00095EB2"/>
    <w:rsid w:val="000A13B8"/>
    <w:rsid w:val="000A189B"/>
    <w:rsid w:val="000A2109"/>
    <w:rsid w:val="000A2D35"/>
    <w:rsid w:val="000B2CFE"/>
    <w:rsid w:val="000B3D37"/>
    <w:rsid w:val="000C06AF"/>
    <w:rsid w:val="000C0AB2"/>
    <w:rsid w:val="000C2F13"/>
    <w:rsid w:val="000D399F"/>
    <w:rsid w:val="000D6256"/>
    <w:rsid w:val="000E142E"/>
    <w:rsid w:val="000E5470"/>
    <w:rsid w:val="000F306B"/>
    <w:rsid w:val="000F4818"/>
    <w:rsid w:val="00100038"/>
    <w:rsid w:val="00100D77"/>
    <w:rsid w:val="0010201A"/>
    <w:rsid w:val="00102C6F"/>
    <w:rsid w:val="00105E5D"/>
    <w:rsid w:val="00111E6B"/>
    <w:rsid w:val="001242F8"/>
    <w:rsid w:val="00125859"/>
    <w:rsid w:val="00125D4B"/>
    <w:rsid w:val="00127797"/>
    <w:rsid w:val="00131B01"/>
    <w:rsid w:val="0013542B"/>
    <w:rsid w:val="00140727"/>
    <w:rsid w:val="00143572"/>
    <w:rsid w:val="00143BBD"/>
    <w:rsid w:val="00147085"/>
    <w:rsid w:val="001473E4"/>
    <w:rsid w:val="0015273D"/>
    <w:rsid w:val="001657F1"/>
    <w:rsid w:val="00166240"/>
    <w:rsid w:val="001722BA"/>
    <w:rsid w:val="001725DA"/>
    <w:rsid w:val="00174828"/>
    <w:rsid w:val="00174ED3"/>
    <w:rsid w:val="00176DA1"/>
    <w:rsid w:val="00185899"/>
    <w:rsid w:val="001876F6"/>
    <w:rsid w:val="00190973"/>
    <w:rsid w:val="00190A1D"/>
    <w:rsid w:val="0019180A"/>
    <w:rsid w:val="001960C0"/>
    <w:rsid w:val="00197D34"/>
    <w:rsid w:val="001A1B94"/>
    <w:rsid w:val="001A4AED"/>
    <w:rsid w:val="001A5482"/>
    <w:rsid w:val="001A7836"/>
    <w:rsid w:val="001B1349"/>
    <w:rsid w:val="001B151B"/>
    <w:rsid w:val="001B3364"/>
    <w:rsid w:val="001B3864"/>
    <w:rsid w:val="001C6F5B"/>
    <w:rsid w:val="001D24DC"/>
    <w:rsid w:val="001D4167"/>
    <w:rsid w:val="001D4703"/>
    <w:rsid w:val="001D59CC"/>
    <w:rsid w:val="001D79AD"/>
    <w:rsid w:val="001E19C1"/>
    <w:rsid w:val="001E3325"/>
    <w:rsid w:val="001E6BFD"/>
    <w:rsid w:val="001E7012"/>
    <w:rsid w:val="001F14D4"/>
    <w:rsid w:val="001F42BC"/>
    <w:rsid w:val="001F5BE8"/>
    <w:rsid w:val="001F6DB9"/>
    <w:rsid w:val="001F7775"/>
    <w:rsid w:val="00200135"/>
    <w:rsid w:val="002016E4"/>
    <w:rsid w:val="00206A4B"/>
    <w:rsid w:val="00213406"/>
    <w:rsid w:val="00217D6B"/>
    <w:rsid w:val="00220A3C"/>
    <w:rsid w:val="002214DA"/>
    <w:rsid w:val="0022312A"/>
    <w:rsid w:val="0022538C"/>
    <w:rsid w:val="002319F2"/>
    <w:rsid w:val="00233A33"/>
    <w:rsid w:val="002340EF"/>
    <w:rsid w:val="00237929"/>
    <w:rsid w:val="002406AA"/>
    <w:rsid w:val="00241A3E"/>
    <w:rsid w:val="00246F3C"/>
    <w:rsid w:val="002503AF"/>
    <w:rsid w:val="00250B79"/>
    <w:rsid w:val="00261F5B"/>
    <w:rsid w:val="00262D97"/>
    <w:rsid w:val="002631F1"/>
    <w:rsid w:val="00263C1C"/>
    <w:rsid w:val="002666C6"/>
    <w:rsid w:val="00266E11"/>
    <w:rsid w:val="00266E14"/>
    <w:rsid w:val="00267C1B"/>
    <w:rsid w:val="0027126A"/>
    <w:rsid w:val="00274F3E"/>
    <w:rsid w:val="00277A13"/>
    <w:rsid w:val="00277CCA"/>
    <w:rsid w:val="002830CE"/>
    <w:rsid w:val="00287143"/>
    <w:rsid w:val="002906D8"/>
    <w:rsid w:val="00292448"/>
    <w:rsid w:val="002945A6"/>
    <w:rsid w:val="00296443"/>
    <w:rsid w:val="002A1360"/>
    <w:rsid w:val="002A56D4"/>
    <w:rsid w:val="002A60D3"/>
    <w:rsid w:val="002A685C"/>
    <w:rsid w:val="002B38C7"/>
    <w:rsid w:val="002C2409"/>
    <w:rsid w:val="002C3833"/>
    <w:rsid w:val="002C5786"/>
    <w:rsid w:val="002D335F"/>
    <w:rsid w:val="002D39A3"/>
    <w:rsid w:val="002D63A3"/>
    <w:rsid w:val="002E345D"/>
    <w:rsid w:val="002E439D"/>
    <w:rsid w:val="002E4C0A"/>
    <w:rsid w:val="002E7145"/>
    <w:rsid w:val="002E7FFE"/>
    <w:rsid w:val="002F055D"/>
    <w:rsid w:val="002F0AD9"/>
    <w:rsid w:val="002F117E"/>
    <w:rsid w:val="002F4418"/>
    <w:rsid w:val="002F5E0A"/>
    <w:rsid w:val="002F688B"/>
    <w:rsid w:val="00304974"/>
    <w:rsid w:val="00305E48"/>
    <w:rsid w:val="0031199F"/>
    <w:rsid w:val="00312A32"/>
    <w:rsid w:val="00317CE0"/>
    <w:rsid w:val="00320828"/>
    <w:rsid w:val="00321B87"/>
    <w:rsid w:val="0032241A"/>
    <w:rsid w:val="003247F6"/>
    <w:rsid w:val="00326C28"/>
    <w:rsid w:val="003406C9"/>
    <w:rsid w:val="003419E1"/>
    <w:rsid w:val="00343C9E"/>
    <w:rsid w:val="0034419C"/>
    <w:rsid w:val="00345398"/>
    <w:rsid w:val="00345DA0"/>
    <w:rsid w:val="00356854"/>
    <w:rsid w:val="00360FE3"/>
    <w:rsid w:val="00363AC6"/>
    <w:rsid w:val="0036654A"/>
    <w:rsid w:val="0037153E"/>
    <w:rsid w:val="00374C94"/>
    <w:rsid w:val="00376A1C"/>
    <w:rsid w:val="003808D0"/>
    <w:rsid w:val="00380A37"/>
    <w:rsid w:val="0038267A"/>
    <w:rsid w:val="0038562A"/>
    <w:rsid w:val="00386C0C"/>
    <w:rsid w:val="003940D1"/>
    <w:rsid w:val="00394ACC"/>
    <w:rsid w:val="00396B71"/>
    <w:rsid w:val="0039748A"/>
    <w:rsid w:val="00397A52"/>
    <w:rsid w:val="003A1C7F"/>
    <w:rsid w:val="003A2903"/>
    <w:rsid w:val="003A4034"/>
    <w:rsid w:val="003A674F"/>
    <w:rsid w:val="003A766F"/>
    <w:rsid w:val="003A7B1F"/>
    <w:rsid w:val="003B25EF"/>
    <w:rsid w:val="003B5EC3"/>
    <w:rsid w:val="003C3B1E"/>
    <w:rsid w:val="003D3C2D"/>
    <w:rsid w:val="003D49D7"/>
    <w:rsid w:val="003D620A"/>
    <w:rsid w:val="003E0A17"/>
    <w:rsid w:val="003E2214"/>
    <w:rsid w:val="003E6493"/>
    <w:rsid w:val="003E6D01"/>
    <w:rsid w:val="003E7888"/>
    <w:rsid w:val="003F052F"/>
    <w:rsid w:val="003F712D"/>
    <w:rsid w:val="003F72C0"/>
    <w:rsid w:val="0040076B"/>
    <w:rsid w:val="00412364"/>
    <w:rsid w:val="00415C01"/>
    <w:rsid w:val="0042049C"/>
    <w:rsid w:val="004235B0"/>
    <w:rsid w:val="004255AE"/>
    <w:rsid w:val="00426626"/>
    <w:rsid w:val="00441BB5"/>
    <w:rsid w:val="00443F46"/>
    <w:rsid w:val="0044725E"/>
    <w:rsid w:val="00450319"/>
    <w:rsid w:val="0045495A"/>
    <w:rsid w:val="00460E04"/>
    <w:rsid w:val="00461EB2"/>
    <w:rsid w:val="00463BC5"/>
    <w:rsid w:val="00472590"/>
    <w:rsid w:val="004725B8"/>
    <w:rsid w:val="00474085"/>
    <w:rsid w:val="00480008"/>
    <w:rsid w:val="0048039B"/>
    <w:rsid w:val="00491D0E"/>
    <w:rsid w:val="0049317C"/>
    <w:rsid w:val="00493F60"/>
    <w:rsid w:val="004945F5"/>
    <w:rsid w:val="004A4F80"/>
    <w:rsid w:val="004A50A2"/>
    <w:rsid w:val="004A59B9"/>
    <w:rsid w:val="004A5A00"/>
    <w:rsid w:val="004A7FF1"/>
    <w:rsid w:val="004B081D"/>
    <w:rsid w:val="004B2076"/>
    <w:rsid w:val="004B6674"/>
    <w:rsid w:val="004C0A6C"/>
    <w:rsid w:val="004C2DB6"/>
    <w:rsid w:val="004D0492"/>
    <w:rsid w:val="004E3908"/>
    <w:rsid w:val="004F326D"/>
    <w:rsid w:val="004F758E"/>
    <w:rsid w:val="0050036A"/>
    <w:rsid w:val="0050609F"/>
    <w:rsid w:val="005129EC"/>
    <w:rsid w:val="00513C21"/>
    <w:rsid w:val="00515FC4"/>
    <w:rsid w:val="005226C2"/>
    <w:rsid w:val="00522E26"/>
    <w:rsid w:val="0052413D"/>
    <w:rsid w:val="0053181F"/>
    <w:rsid w:val="00535E0F"/>
    <w:rsid w:val="0053604E"/>
    <w:rsid w:val="00536545"/>
    <w:rsid w:val="005415BF"/>
    <w:rsid w:val="0054187D"/>
    <w:rsid w:val="005419FB"/>
    <w:rsid w:val="00543EA8"/>
    <w:rsid w:val="00547D1C"/>
    <w:rsid w:val="00551C01"/>
    <w:rsid w:val="00551E33"/>
    <w:rsid w:val="00553528"/>
    <w:rsid w:val="005578B9"/>
    <w:rsid w:val="00560172"/>
    <w:rsid w:val="00560DB9"/>
    <w:rsid w:val="0056345F"/>
    <w:rsid w:val="00567992"/>
    <w:rsid w:val="005728E9"/>
    <w:rsid w:val="005751E6"/>
    <w:rsid w:val="005752A7"/>
    <w:rsid w:val="005754D2"/>
    <w:rsid w:val="0057590F"/>
    <w:rsid w:val="0058038B"/>
    <w:rsid w:val="0058061F"/>
    <w:rsid w:val="0058253B"/>
    <w:rsid w:val="0058401B"/>
    <w:rsid w:val="0058448A"/>
    <w:rsid w:val="00584A3B"/>
    <w:rsid w:val="005918F6"/>
    <w:rsid w:val="00593ED4"/>
    <w:rsid w:val="005948D3"/>
    <w:rsid w:val="00595CB2"/>
    <w:rsid w:val="00596004"/>
    <w:rsid w:val="005A012A"/>
    <w:rsid w:val="005A02B6"/>
    <w:rsid w:val="005A083A"/>
    <w:rsid w:val="005A2853"/>
    <w:rsid w:val="005A3802"/>
    <w:rsid w:val="005A4DB4"/>
    <w:rsid w:val="005B30A0"/>
    <w:rsid w:val="005B3C89"/>
    <w:rsid w:val="005B4788"/>
    <w:rsid w:val="005B4F60"/>
    <w:rsid w:val="005B6320"/>
    <w:rsid w:val="005C2063"/>
    <w:rsid w:val="005C212E"/>
    <w:rsid w:val="005C767F"/>
    <w:rsid w:val="005D2324"/>
    <w:rsid w:val="005D5171"/>
    <w:rsid w:val="005D591C"/>
    <w:rsid w:val="005E0DF2"/>
    <w:rsid w:val="005E14FD"/>
    <w:rsid w:val="005E74A4"/>
    <w:rsid w:val="005F2619"/>
    <w:rsid w:val="005F47C9"/>
    <w:rsid w:val="005F5498"/>
    <w:rsid w:val="005F553A"/>
    <w:rsid w:val="006014D9"/>
    <w:rsid w:val="0060426F"/>
    <w:rsid w:val="00604F4B"/>
    <w:rsid w:val="00605F93"/>
    <w:rsid w:val="00606599"/>
    <w:rsid w:val="00607377"/>
    <w:rsid w:val="006118CA"/>
    <w:rsid w:val="0061599E"/>
    <w:rsid w:val="00617F14"/>
    <w:rsid w:val="006207F1"/>
    <w:rsid w:val="0062102E"/>
    <w:rsid w:val="00621176"/>
    <w:rsid w:val="00621391"/>
    <w:rsid w:val="00625A0C"/>
    <w:rsid w:val="00633915"/>
    <w:rsid w:val="006340E9"/>
    <w:rsid w:val="00637A9E"/>
    <w:rsid w:val="00643B85"/>
    <w:rsid w:val="006441EF"/>
    <w:rsid w:val="0064511F"/>
    <w:rsid w:val="00647E85"/>
    <w:rsid w:val="006507D3"/>
    <w:rsid w:val="00650C06"/>
    <w:rsid w:val="006532CA"/>
    <w:rsid w:val="00654C00"/>
    <w:rsid w:val="006554DE"/>
    <w:rsid w:val="00655683"/>
    <w:rsid w:val="0066340F"/>
    <w:rsid w:val="006660CE"/>
    <w:rsid w:val="006675D7"/>
    <w:rsid w:val="006714B4"/>
    <w:rsid w:val="0067453C"/>
    <w:rsid w:val="00675A91"/>
    <w:rsid w:val="006806A4"/>
    <w:rsid w:val="006819BB"/>
    <w:rsid w:val="00682941"/>
    <w:rsid w:val="00687AF0"/>
    <w:rsid w:val="006938DE"/>
    <w:rsid w:val="006967CD"/>
    <w:rsid w:val="006A6DC2"/>
    <w:rsid w:val="006A7DF8"/>
    <w:rsid w:val="006B031B"/>
    <w:rsid w:val="006B202C"/>
    <w:rsid w:val="006B2CE8"/>
    <w:rsid w:val="006B3057"/>
    <w:rsid w:val="006B3615"/>
    <w:rsid w:val="006B4883"/>
    <w:rsid w:val="006C45A4"/>
    <w:rsid w:val="006C4AF4"/>
    <w:rsid w:val="006C4E03"/>
    <w:rsid w:val="006C7AC7"/>
    <w:rsid w:val="006D3024"/>
    <w:rsid w:val="006D3B0C"/>
    <w:rsid w:val="006D3E83"/>
    <w:rsid w:val="006D43AE"/>
    <w:rsid w:val="006E4B92"/>
    <w:rsid w:val="006E701F"/>
    <w:rsid w:val="006F2153"/>
    <w:rsid w:val="006F21E9"/>
    <w:rsid w:val="006F2C21"/>
    <w:rsid w:val="006F3554"/>
    <w:rsid w:val="00700759"/>
    <w:rsid w:val="00703E05"/>
    <w:rsid w:val="00711609"/>
    <w:rsid w:val="0071293C"/>
    <w:rsid w:val="00714756"/>
    <w:rsid w:val="00714FB3"/>
    <w:rsid w:val="007160CC"/>
    <w:rsid w:val="0071797C"/>
    <w:rsid w:val="0072185D"/>
    <w:rsid w:val="00723AD4"/>
    <w:rsid w:val="00730CCD"/>
    <w:rsid w:val="00731DD4"/>
    <w:rsid w:val="00731E29"/>
    <w:rsid w:val="007322A0"/>
    <w:rsid w:val="0073264B"/>
    <w:rsid w:val="00733C13"/>
    <w:rsid w:val="0073434C"/>
    <w:rsid w:val="00740E35"/>
    <w:rsid w:val="00743883"/>
    <w:rsid w:val="00743D09"/>
    <w:rsid w:val="00745996"/>
    <w:rsid w:val="007501DC"/>
    <w:rsid w:val="00751629"/>
    <w:rsid w:val="00757508"/>
    <w:rsid w:val="00760507"/>
    <w:rsid w:val="00764BAB"/>
    <w:rsid w:val="0076613D"/>
    <w:rsid w:val="007714A4"/>
    <w:rsid w:val="007715DD"/>
    <w:rsid w:val="00775374"/>
    <w:rsid w:val="00775FCE"/>
    <w:rsid w:val="007766AA"/>
    <w:rsid w:val="007845F8"/>
    <w:rsid w:val="0078666F"/>
    <w:rsid w:val="00787B41"/>
    <w:rsid w:val="007901A5"/>
    <w:rsid w:val="00797BF2"/>
    <w:rsid w:val="007A04F4"/>
    <w:rsid w:val="007A18CA"/>
    <w:rsid w:val="007A2A14"/>
    <w:rsid w:val="007A5896"/>
    <w:rsid w:val="007A72F2"/>
    <w:rsid w:val="007B52F0"/>
    <w:rsid w:val="007C21C8"/>
    <w:rsid w:val="007C39C4"/>
    <w:rsid w:val="007C4B90"/>
    <w:rsid w:val="007C56DA"/>
    <w:rsid w:val="007D4AD5"/>
    <w:rsid w:val="007D6080"/>
    <w:rsid w:val="007D6487"/>
    <w:rsid w:val="007E045A"/>
    <w:rsid w:val="007E13F1"/>
    <w:rsid w:val="007E2753"/>
    <w:rsid w:val="007E29CD"/>
    <w:rsid w:val="007E616E"/>
    <w:rsid w:val="007E774B"/>
    <w:rsid w:val="007F0D23"/>
    <w:rsid w:val="007F196C"/>
    <w:rsid w:val="007F1CC7"/>
    <w:rsid w:val="007F2AF0"/>
    <w:rsid w:val="007F4703"/>
    <w:rsid w:val="007F4ACD"/>
    <w:rsid w:val="007F51E3"/>
    <w:rsid w:val="007F6377"/>
    <w:rsid w:val="0080056F"/>
    <w:rsid w:val="0080265A"/>
    <w:rsid w:val="00804BBB"/>
    <w:rsid w:val="008068AF"/>
    <w:rsid w:val="00807501"/>
    <w:rsid w:val="00807D97"/>
    <w:rsid w:val="00811401"/>
    <w:rsid w:val="00812AD3"/>
    <w:rsid w:val="008175F0"/>
    <w:rsid w:val="008219FE"/>
    <w:rsid w:val="0082377E"/>
    <w:rsid w:val="00825637"/>
    <w:rsid w:val="00826AB3"/>
    <w:rsid w:val="008350B9"/>
    <w:rsid w:val="008375EE"/>
    <w:rsid w:val="00844ECF"/>
    <w:rsid w:val="00850CE5"/>
    <w:rsid w:val="00852060"/>
    <w:rsid w:val="00855FE8"/>
    <w:rsid w:val="00861809"/>
    <w:rsid w:val="00862545"/>
    <w:rsid w:val="00862B91"/>
    <w:rsid w:val="00870680"/>
    <w:rsid w:val="00876A50"/>
    <w:rsid w:val="00877865"/>
    <w:rsid w:val="00880229"/>
    <w:rsid w:val="00880C8A"/>
    <w:rsid w:val="008819B3"/>
    <w:rsid w:val="00884280"/>
    <w:rsid w:val="0088508A"/>
    <w:rsid w:val="008A1285"/>
    <w:rsid w:val="008A4075"/>
    <w:rsid w:val="008B4167"/>
    <w:rsid w:val="008C142F"/>
    <w:rsid w:val="008C4037"/>
    <w:rsid w:val="008D52C9"/>
    <w:rsid w:val="008E0E4D"/>
    <w:rsid w:val="008E3357"/>
    <w:rsid w:val="008E455A"/>
    <w:rsid w:val="008E51E9"/>
    <w:rsid w:val="008E5C0E"/>
    <w:rsid w:val="008E614E"/>
    <w:rsid w:val="008F4AD5"/>
    <w:rsid w:val="008F7CAB"/>
    <w:rsid w:val="0090019C"/>
    <w:rsid w:val="00901A7E"/>
    <w:rsid w:val="00902A5C"/>
    <w:rsid w:val="00902C25"/>
    <w:rsid w:val="00904E3C"/>
    <w:rsid w:val="009062DA"/>
    <w:rsid w:val="00906859"/>
    <w:rsid w:val="00910E4F"/>
    <w:rsid w:val="00911120"/>
    <w:rsid w:val="00920645"/>
    <w:rsid w:val="0092116F"/>
    <w:rsid w:val="009238F7"/>
    <w:rsid w:val="00925FEE"/>
    <w:rsid w:val="00926AE6"/>
    <w:rsid w:val="00954B34"/>
    <w:rsid w:val="00956F15"/>
    <w:rsid w:val="00957DA5"/>
    <w:rsid w:val="00961783"/>
    <w:rsid w:val="00962403"/>
    <w:rsid w:val="009638E9"/>
    <w:rsid w:val="0096400B"/>
    <w:rsid w:val="00967E0A"/>
    <w:rsid w:val="00967F65"/>
    <w:rsid w:val="009710E9"/>
    <w:rsid w:val="00973378"/>
    <w:rsid w:val="009740B2"/>
    <w:rsid w:val="00977204"/>
    <w:rsid w:val="00980E0B"/>
    <w:rsid w:val="0098390E"/>
    <w:rsid w:val="00990664"/>
    <w:rsid w:val="00991576"/>
    <w:rsid w:val="009A2B64"/>
    <w:rsid w:val="009A498D"/>
    <w:rsid w:val="009A7E0E"/>
    <w:rsid w:val="009B2975"/>
    <w:rsid w:val="009B676B"/>
    <w:rsid w:val="009C201B"/>
    <w:rsid w:val="009C2761"/>
    <w:rsid w:val="009C35EB"/>
    <w:rsid w:val="009D5510"/>
    <w:rsid w:val="009D632F"/>
    <w:rsid w:val="009E014A"/>
    <w:rsid w:val="009E15CA"/>
    <w:rsid w:val="009E1C7E"/>
    <w:rsid w:val="009E2021"/>
    <w:rsid w:val="009E59EE"/>
    <w:rsid w:val="009E5E8E"/>
    <w:rsid w:val="009F5C57"/>
    <w:rsid w:val="00A02740"/>
    <w:rsid w:val="00A03F17"/>
    <w:rsid w:val="00A11847"/>
    <w:rsid w:val="00A202BF"/>
    <w:rsid w:val="00A20CA3"/>
    <w:rsid w:val="00A24EAB"/>
    <w:rsid w:val="00A277EA"/>
    <w:rsid w:val="00A27BB1"/>
    <w:rsid w:val="00A3480F"/>
    <w:rsid w:val="00A40AF1"/>
    <w:rsid w:val="00A40D89"/>
    <w:rsid w:val="00A4152B"/>
    <w:rsid w:val="00A441DB"/>
    <w:rsid w:val="00A444CB"/>
    <w:rsid w:val="00A4532B"/>
    <w:rsid w:val="00A46704"/>
    <w:rsid w:val="00A54DF3"/>
    <w:rsid w:val="00A563FD"/>
    <w:rsid w:val="00A6342F"/>
    <w:rsid w:val="00A662A3"/>
    <w:rsid w:val="00A700B8"/>
    <w:rsid w:val="00A73B9B"/>
    <w:rsid w:val="00A76993"/>
    <w:rsid w:val="00A85642"/>
    <w:rsid w:val="00A85791"/>
    <w:rsid w:val="00A9129B"/>
    <w:rsid w:val="00A921C9"/>
    <w:rsid w:val="00A95959"/>
    <w:rsid w:val="00AA19CA"/>
    <w:rsid w:val="00AA5271"/>
    <w:rsid w:val="00AA5BC3"/>
    <w:rsid w:val="00AA7797"/>
    <w:rsid w:val="00AB29E1"/>
    <w:rsid w:val="00AB2FCA"/>
    <w:rsid w:val="00AB31E1"/>
    <w:rsid w:val="00AB4C97"/>
    <w:rsid w:val="00AB4E27"/>
    <w:rsid w:val="00AB63D1"/>
    <w:rsid w:val="00AC2844"/>
    <w:rsid w:val="00AC321E"/>
    <w:rsid w:val="00AC6540"/>
    <w:rsid w:val="00AD6ED7"/>
    <w:rsid w:val="00AE261F"/>
    <w:rsid w:val="00AE4A5D"/>
    <w:rsid w:val="00AF0BAC"/>
    <w:rsid w:val="00AF34F6"/>
    <w:rsid w:val="00AF46FD"/>
    <w:rsid w:val="00AF6CDC"/>
    <w:rsid w:val="00B00E5A"/>
    <w:rsid w:val="00B014F9"/>
    <w:rsid w:val="00B02ADD"/>
    <w:rsid w:val="00B06707"/>
    <w:rsid w:val="00B0794C"/>
    <w:rsid w:val="00B07E6D"/>
    <w:rsid w:val="00B11FE9"/>
    <w:rsid w:val="00B173F1"/>
    <w:rsid w:val="00B17CF0"/>
    <w:rsid w:val="00B201D7"/>
    <w:rsid w:val="00B20B0A"/>
    <w:rsid w:val="00B21815"/>
    <w:rsid w:val="00B26AB4"/>
    <w:rsid w:val="00B316F3"/>
    <w:rsid w:val="00B32A28"/>
    <w:rsid w:val="00B377A4"/>
    <w:rsid w:val="00B4156F"/>
    <w:rsid w:val="00B44888"/>
    <w:rsid w:val="00B45200"/>
    <w:rsid w:val="00B461F1"/>
    <w:rsid w:val="00B52183"/>
    <w:rsid w:val="00B52845"/>
    <w:rsid w:val="00B60148"/>
    <w:rsid w:val="00B611F1"/>
    <w:rsid w:val="00B626B2"/>
    <w:rsid w:val="00B62CEF"/>
    <w:rsid w:val="00B66CB5"/>
    <w:rsid w:val="00B759A2"/>
    <w:rsid w:val="00B75AAA"/>
    <w:rsid w:val="00B76167"/>
    <w:rsid w:val="00B769F8"/>
    <w:rsid w:val="00B81AC5"/>
    <w:rsid w:val="00B82739"/>
    <w:rsid w:val="00B83F83"/>
    <w:rsid w:val="00B85039"/>
    <w:rsid w:val="00B91FBC"/>
    <w:rsid w:val="00B93C18"/>
    <w:rsid w:val="00B94A4E"/>
    <w:rsid w:val="00B96A65"/>
    <w:rsid w:val="00B9795F"/>
    <w:rsid w:val="00BA310F"/>
    <w:rsid w:val="00BA703B"/>
    <w:rsid w:val="00BB0966"/>
    <w:rsid w:val="00BB0D23"/>
    <w:rsid w:val="00BB3454"/>
    <w:rsid w:val="00BB37BE"/>
    <w:rsid w:val="00BB6957"/>
    <w:rsid w:val="00BB71A1"/>
    <w:rsid w:val="00BC130C"/>
    <w:rsid w:val="00BC4AB1"/>
    <w:rsid w:val="00BC5B93"/>
    <w:rsid w:val="00BC6149"/>
    <w:rsid w:val="00BC68E5"/>
    <w:rsid w:val="00BC6E1C"/>
    <w:rsid w:val="00BC78DA"/>
    <w:rsid w:val="00BD33F1"/>
    <w:rsid w:val="00BE784F"/>
    <w:rsid w:val="00BF0C29"/>
    <w:rsid w:val="00BF5731"/>
    <w:rsid w:val="00C03A29"/>
    <w:rsid w:val="00C05460"/>
    <w:rsid w:val="00C107A7"/>
    <w:rsid w:val="00C10817"/>
    <w:rsid w:val="00C11B78"/>
    <w:rsid w:val="00C12572"/>
    <w:rsid w:val="00C134C5"/>
    <w:rsid w:val="00C13BAB"/>
    <w:rsid w:val="00C14A69"/>
    <w:rsid w:val="00C16E53"/>
    <w:rsid w:val="00C20A7F"/>
    <w:rsid w:val="00C2181F"/>
    <w:rsid w:val="00C2231E"/>
    <w:rsid w:val="00C231E3"/>
    <w:rsid w:val="00C308A3"/>
    <w:rsid w:val="00C33297"/>
    <w:rsid w:val="00C36908"/>
    <w:rsid w:val="00C36D72"/>
    <w:rsid w:val="00C37996"/>
    <w:rsid w:val="00C41B0F"/>
    <w:rsid w:val="00C447C3"/>
    <w:rsid w:val="00C47B6F"/>
    <w:rsid w:val="00C50274"/>
    <w:rsid w:val="00C57855"/>
    <w:rsid w:val="00C615EB"/>
    <w:rsid w:val="00C62687"/>
    <w:rsid w:val="00C6514C"/>
    <w:rsid w:val="00C65DD6"/>
    <w:rsid w:val="00C67DE5"/>
    <w:rsid w:val="00C75256"/>
    <w:rsid w:val="00C76FD5"/>
    <w:rsid w:val="00C80E4A"/>
    <w:rsid w:val="00C8273C"/>
    <w:rsid w:val="00C82B62"/>
    <w:rsid w:val="00C83600"/>
    <w:rsid w:val="00C849DD"/>
    <w:rsid w:val="00C86FB4"/>
    <w:rsid w:val="00C903FA"/>
    <w:rsid w:val="00C91223"/>
    <w:rsid w:val="00C92E6A"/>
    <w:rsid w:val="00C931E4"/>
    <w:rsid w:val="00C9555F"/>
    <w:rsid w:val="00C95AB9"/>
    <w:rsid w:val="00C96DD8"/>
    <w:rsid w:val="00CA31F4"/>
    <w:rsid w:val="00CA71D7"/>
    <w:rsid w:val="00CA73B9"/>
    <w:rsid w:val="00CB0D0D"/>
    <w:rsid w:val="00CB6076"/>
    <w:rsid w:val="00CC03E6"/>
    <w:rsid w:val="00CC2DFE"/>
    <w:rsid w:val="00CD007B"/>
    <w:rsid w:val="00CD2E96"/>
    <w:rsid w:val="00CD3935"/>
    <w:rsid w:val="00CD53D7"/>
    <w:rsid w:val="00CD6967"/>
    <w:rsid w:val="00CD7393"/>
    <w:rsid w:val="00CD7BB9"/>
    <w:rsid w:val="00CE4860"/>
    <w:rsid w:val="00CE4862"/>
    <w:rsid w:val="00CE592F"/>
    <w:rsid w:val="00CE6244"/>
    <w:rsid w:val="00CF0F13"/>
    <w:rsid w:val="00CF15EA"/>
    <w:rsid w:val="00CF29EC"/>
    <w:rsid w:val="00CF430B"/>
    <w:rsid w:val="00CF5C39"/>
    <w:rsid w:val="00CF5E81"/>
    <w:rsid w:val="00D0057D"/>
    <w:rsid w:val="00D03AE6"/>
    <w:rsid w:val="00D03BFA"/>
    <w:rsid w:val="00D1723C"/>
    <w:rsid w:val="00D17CC4"/>
    <w:rsid w:val="00D208DE"/>
    <w:rsid w:val="00D20C89"/>
    <w:rsid w:val="00D21735"/>
    <w:rsid w:val="00D21996"/>
    <w:rsid w:val="00D220FE"/>
    <w:rsid w:val="00D22BEF"/>
    <w:rsid w:val="00D24FB6"/>
    <w:rsid w:val="00D265DA"/>
    <w:rsid w:val="00D26CE2"/>
    <w:rsid w:val="00D30266"/>
    <w:rsid w:val="00D3379F"/>
    <w:rsid w:val="00D34BAF"/>
    <w:rsid w:val="00D3684F"/>
    <w:rsid w:val="00D42802"/>
    <w:rsid w:val="00D442BA"/>
    <w:rsid w:val="00D479FB"/>
    <w:rsid w:val="00D525E2"/>
    <w:rsid w:val="00D55ABA"/>
    <w:rsid w:val="00D605E8"/>
    <w:rsid w:val="00D60F64"/>
    <w:rsid w:val="00D6691F"/>
    <w:rsid w:val="00D72611"/>
    <w:rsid w:val="00D8041A"/>
    <w:rsid w:val="00D807A5"/>
    <w:rsid w:val="00D84677"/>
    <w:rsid w:val="00D84DB5"/>
    <w:rsid w:val="00D921FB"/>
    <w:rsid w:val="00D94459"/>
    <w:rsid w:val="00D95BE6"/>
    <w:rsid w:val="00D96A87"/>
    <w:rsid w:val="00DA0105"/>
    <w:rsid w:val="00DA26E9"/>
    <w:rsid w:val="00DA59CC"/>
    <w:rsid w:val="00DA6BD9"/>
    <w:rsid w:val="00DB3556"/>
    <w:rsid w:val="00DB4EA5"/>
    <w:rsid w:val="00DC3AEE"/>
    <w:rsid w:val="00DC630C"/>
    <w:rsid w:val="00DC66A0"/>
    <w:rsid w:val="00DD18E6"/>
    <w:rsid w:val="00DD1F4E"/>
    <w:rsid w:val="00DD5A37"/>
    <w:rsid w:val="00DE23D3"/>
    <w:rsid w:val="00DE382C"/>
    <w:rsid w:val="00DE64AE"/>
    <w:rsid w:val="00DF35F3"/>
    <w:rsid w:val="00DF3684"/>
    <w:rsid w:val="00DF401B"/>
    <w:rsid w:val="00E00236"/>
    <w:rsid w:val="00E00427"/>
    <w:rsid w:val="00E0182B"/>
    <w:rsid w:val="00E0564C"/>
    <w:rsid w:val="00E076A6"/>
    <w:rsid w:val="00E17671"/>
    <w:rsid w:val="00E20D5C"/>
    <w:rsid w:val="00E228F5"/>
    <w:rsid w:val="00E24582"/>
    <w:rsid w:val="00E24AB1"/>
    <w:rsid w:val="00E25132"/>
    <w:rsid w:val="00E32BB3"/>
    <w:rsid w:val="00E36730"/>
    <w:rsid w:val="00E36D66"/>
    <w:rsid w:val="00E40FFF"/>
    <w:rsid w:val="00E410C5"/>
    <w:rsid w:val="00E413C9"/>
    <w:rsid w:val="00E521D2"/>
    <w:rsid w:val="00E535FE"/>
    <w:rsid w:val="00E5431D"/>
    <w:rsid w:val="00E57435"/>
    <w:rsid w:val="00E647FE"/>
    <w:rsid w:val="00E6499B"/>
    <w:rsid w:val="00E64C74"/>
    <w:rsid w:val="00E7041A"/>
    <w:rsid w:val="00E70775"/>
    <w:rsid w:val="00E70914"/>
    <w:rsid w:val="00E7202D"/>
    <w:rsid w:val="00E721C4"/>
    <w:rsid w:val="00E76E6B"/>
    <w:rsid w:val="00E80926"/>
    <w:rsid w:val="00E83302"/>
    <w:rsid w:val="00E872B4"/>
    <w:rsid w:val="00E91065"/>
    <w:rsid w:val="00E91C43"/>
    <w:rsid w:val="00E944FE"/>
    <w:rsid w:val="00E961CB"/>
    <w:rsid w:val="00E96A6F"/>
    <w:rsid w:val="00E96D51"/>
    <w:rsid w:val="00E96F8F"/>
    <w:rsid w:val="00EA1414"/>
    <w:rsid w:val="00EA382D"/>
    <w:rsid w:val="00EA7731"/>
    <w:rsid w:val="00EA7F81"/>
    <w:rsid w:val="00EB0330"/>
    <w:rsid w:val="00EB0429"/>
    <w:rsid w:val="00EB27A4"/>
    <w:rsid w:val="00EB2B1C"/>
    <w:rsid w:val="00EB7B39"/>
    <w:rsid w:val="00EC0882"/>
    <w:rsid w:val="00EC580D"/>
    <w:rsid w:val="00EC6C80"/>
    <w:rsid w:val="00ED1377"/>
    <w:rsid w:val="00ED4F3A"/>
    <w:rsid w:val="00ED63CF"/>
    <w:rsid w:val="00ED6D5F"/>
    <w:rsid w:val="00ED7812"/>
    <w:rsid w:val="00EE1308"/>
    <w:rsid w:val="00EF1789"/>
    <w:rsid w:val="00EF22ED"/>
    <w:rsid w:val="00EF73DF"/>
    <w:rsid w:val="00F02923"/>
    <w:rsid w:val="00F02D52"/>
    <w:rsid w:val="00F06517"/>
    <w:rsid w:val="00F13DFB"/>
    <w:rsid w:val="00F20E8E"/>
    <w:rsid w:val="00F21D69"/>
    <w:rsid w:val="00F24DF6"/>
    <w:rsid w:val="00F268B5"/>
    <w:rsid w:val="00F316D3"/>
    <w:rsid w:val="00F33445"/>
    <w:rsid w:val="00F33E42"/>
    <w:rsid w:val="00F42A0E"/>
    <w:rsid w:val="00F50A62"/>
    <w:rsid w:val="00F546E6"/>
    <w:rsid w:val="00F632A2"/>
    <w:rsid w:val="00F645FC"/>
    <w:rsid w:val="00F64A2C"/>
    <w:rsid w:val="00F668CE"/>
    <w:rsid w:val="00F70069"/>
    <w:rsid w:val="00F72E16"/>
    <w:rsid w:val="00F73492"/>
    <w:rsid w:val="00F73DCE"/>
    <w:rsid w:val="00F82393"/>
    <w:rsid w:val="00F82580"/>
    <w:rsid w:val="00F82EF6"/>
    <w:rsid w:val="00F907F6"/>
    <w:rsid w:val="00F9124D"/>
    <w:rsid w:val="00F93991"/>
    <w:rsid w:val="00FA1D4E"/>
    <w:rsid w:val="00FA21C2"/>
    <w:rsid w:val="00FA2C04"/>
    <w:rsid w:val="00FA6B5A"/>
    <w:rsid w:val="00FB0888"/>
    <w:rsid w:val="00FB48FA"/>
    <w:rsid w:val="00FC739A"/>
    <w:rsid w:val="00FD0AAB"/>
    <w:rsid w:val="00FD1468"/>
    <w:rsid w:val="00FD42B0"/>
    <w:rsid w:val="00FD57CC"/>
    <w:rsid w:val="00FD729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F1072"/>
  <w14:defaultImageDpi w14:val="0"/>
  <w15:docId w15:val="{E04AAD78-38DF-4676-8776-98B61B2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1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63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47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394DE349184F875ADFDA1C09F888" ma:contentTypeVersion="14" ma:contentTypeDescription="Create a new document." ma:contentTypeScope="" ma:versionID="e3675685f5218cc373d8ee31e217b464">
  <xsd:schema xmlns:xsd="http://www.w3.org/2001/XMLSchema" xmlns:xs="http://www.w3.org/2001/XMLSchema" xmlns:p="http://schemas.microsoft.com/office/2006/metadata/properties" xmlns:ns1="http://schemas.microsoft.com/sharepoint/v3" xmlns:ns3="bfbe32e7-e950-4f07-a215-e90bf0242476" xmlns:ns4="42d8e498-9609-4d8d-8e55-68b1bd879a5c" targetNamespace="http://schemas.microsoft.com/office/2006/metadata/properties" ma:root="true" ma:fieldsID="50c4493205dda72629bfa01a11043132" ns1:_="" ns3:_="" ns4:_="">
    <xsd:import namespace="http://schemas.microsoft.com/sharepoint/v3"/>
    <xsd:import namespace="bfbe32e7-e950-4f07-a215-e90bf0242476"/>
    <xsd:import namespace="42d8e498-9609-4d8d-8e55-68b1bd879a5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e32e7-e950-4f07-a215-e90bf024247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498-9609-4d8d-8e55-68b1bd879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DB73-7704-44DD-9A93-E17BA11B0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56205-4140-48B8-A690-65DAD86EE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A7313E-2B0A-48B1-A456-4C713DAC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be32e7-e950-4f07-a215-e90bf0242476"/>
    <ds:schemaRef ds:uri="42d8e498-9609-4d8d-8e55-68b1bd8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98A1E-B4B3-4DCF-A078-51EA6C6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election.10thto12th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election.10thto12th</dc:title>
  <dc:creator>Jessica Schultz</dc:creator>
  <dc:description>Document was created by {applicationname}, version: {version}</dc:description>
  <cp:lastModifiedBy>Toscani Kris</cp:lastModifiedBy>
  <cp:revision>36</cp:revision>
  <cp:lastPrinted>2020-12-14T16:22:00Z</cp:lastPrinted>
  <dcterms:created xsi:type="dcterms:W3CDTF">2021-01-14T17:08:00Z</dcterms:created>
  <dcterms:modified xsi:type="dcterms:W3CDTF">2021-0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394DE349184F875ADFDA1C09F888</vt:lpwstr>
  </property>
</Properties>
</file>